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E5E04" w14:textId="77777777" w:rsidR="002719F1" w:rsidRDefault="002719F1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C3F6AB6" wp14:editId="67ED8E3F">
                <wp:simplePos x="0" y="0"/>
                <wp:positionH relativeFrom="column">
                  <wp:posOffset>-166370</wp:posOffset>
                </wp:positionH>
                <wp:positionV relativeFrom="paragraph">
                  <wp:posOffset>-290194</wp:posOffset>
                </wp:positionV>
                <wp:extent cx="9105900" cy="914400"/>
                <wp:effectExtent l="0" t="0" r="0" b="0"/>
                <wp:wrapNone/>
                <wp:docPr id="3" name="Tekstva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9144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1F27E7" w14:textId="77777777" w:rsidR="005B7CEE" w:rsidRPr="00BA7025" w:rsidRDefault="005B7CEE" w:rsidP="00151EF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  <w:lang w:val="en-US"/>
                              </w:rPr>
                              <w:t>Koffi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  <w:lang w:val="en-US"/>
                              </w:rPr>
                              <w:t xml:space="preserve"> en the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  <w:lang w:val="en-US"/>
                              </w:rPr>
                              <w:t>rondbrenge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3F6AB6" id="_x0000_t202" coordsize="21600,21600" o:spt="202" path="m,l,21600r21600,l21600,xe">
                <v:stroke joinstyle="miter"/>
                <v:path gradientshapeok="t" o:connecttype="rect"/>
              </v:shapetype>
              <v:shape id="Tekstvak 3" o:spid="_x0000_s1026" type="#_x0000_t202" style="position:absolute;margin-left:-13.1pt;margin-top:-22.85pt;width:717pt;height:1in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" fillcolor="#b2a1c7 [1943]" stroked="f" strokeweight="2pt">
                <v:textbox>
                  <w:txbxContent>
                    <w:p w14:paraId="381F27E7" w14:textId="77777777" w:rsidR="005B7CEE" w:rsidRPr="00BA7025" w:rsidRDefault="005B7CEE" w:rsidP="00151EF6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  <w:lang w:val="en-US"/>
                        </w:rPr>
                        <w:t>Koffie en thee rondbreng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1F7707B1" wp14:editId="346ECDFE">
                <wp:simplePos x="0" y="0"/>
                <wp:positionH relativeFrom="column">
                  <wp:posOffset>1079500</wp:posOffset>
                </wp:positionH>
                <wp:positionV relativeFrom="paragraph">
                  <wp:posOffset>7496175</wp:posOffset>
                </wp:positionV>
                <wp:extent cx="5568950" cy="1927225"/>
                <wp:effectExtent l="27305" t="27305" r="23495" b="26670"/>
                <wp:wrapNone/>
                <wp:docPr id="9" name="Afgeronde rechthoek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68950" cy="1927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44450">
                          <a:solidFill>
                            <a:srgbClr val="FE7D7A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D18076C" id="Afgeronde rechthoek 9" o:spid="_x0000_s1026" style="position:absolute;margin-left:85pt;margin-top:590.25pt;width:438.5pt;height:151.7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" strokecolor="#fe7d7a" strokeweight="3.5pt"/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19E1680F" wp14:editId="7761D8AB">
                <wp:simplePos x="0" y="0"/>
                <wp:positionH relativeFrom="column">
                  <wp:posOffset>1079500</wp:posOffset>
                </wp:positionH>
                <wp:positionV relativeFrom="paragraph">
                  <wp:posOffset>7496175</wp:posOffset>
                </wp:positionV>
                <wp:extent cx="5568950" cy="1927225"/>
                <wp:effectExtent l="27305" t="27305" r="23495" b="26670"/>
                <wp:wrapNone/>
                <wp:docPr id="10" name="Afgeronde rechthoek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68950" cy="1927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44450">
                          <a:solidFill>
                            <a:srgbClr val="FE7D7A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0011B65" id="Afgeronde rechthoek 10" o:spid="_x0000_s1026" style="position:absolute;margin-left:85pt;margin-top:590.25pt;width:438.5pt;height:151.7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" strokecolor="#fe7d7a" strokeweight="3.5pt"/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7FC2146C" wp14:editId="539680A0">
                <wp:simplePos x="0" y="0"/>
                <wp:positionH relativeFrom="column">
                  <wp:posOffset>1079500</wp:posOffset>
                </wp:positionH>
                <wp:positionV relativeFrom="paragraph">
                  <wp:posOffset>7496175</wp:posOffset>
                </wp:positionV>
                <wp:extent cx="5568950" cy="1927225"/>
                <wp:effectExtent l="27305" t="27305" r="23495" b="26670"/>
                <wp:wrapNone/>
                <wp:docPr id="11" name="Afgeronde rechthoe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68950" cy="1927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44450">
                          <a:solidFill>
                            <a:srgbClr val="FE7D7A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0B051AD" id="Afgeronde rechthoek 11" o:spid="_x0000_s1026" style="position:absolute;margin-left:85pt;margin-top:590.25pt;width:438.5pt;height:151.7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" strokecolor="#fe7d7a" strokeweight="3.5pt"/>
            </w:pict>
          </mc:Fallback>
        </mc:AlternateContent>
      </w:r>
    </w:p>
    <w:p w14:paraId="5AA96DC2" w14:textId="77777777" w:rsidR="002719F1" w:rsidRDefault="003910F2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FD14AAC" wp14:editId="6D08489C">
                <wp:simplePos x="0" y="0"/>
                <wp:positionH relativeFrom="column">
                  <wp:posOffset>-183515</wp:posOffset>
                </wp:positionH>
                <wp:positionV relativeFrom="paragraph">
                  <wp:posOffset>567690</wp:posOffset>
                </wp:positionV>
                <wp:extent cx="9105900" cy="5958840"/>
                <wp:effectExtent l="0" t="0" r="19050" b="22860"/>
                <wp:wrapNone/>
                <wp:docPr id="8" name="Tekstvak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595884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E58310" w14:textId="7DC07D69" w:rsidR="005B7CEE" w:rsidRDefault="005B7CEE" w:rsidP="00251D17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C85984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Doelen </w:t>
                            </w:r>
                          </w:p>
                          <w:tbl>
                            <w:tblPr>
                              <w:tblStyle w:val="Tabelraster"/>
                              <w:tblW w:w="1374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240"/>
                              <w:gridCol w:w="8505"/>
                            </w:tblGrid>
                            <w:tr w:rsidR="00E86D5C" w:rsidRPr="009E08C4" w14:paraId="74343DF2" w14:textId="77777777" w:rsidTr="00E86D5C">
                              <w:trPr>
                                <w:trHeight w:val="345"/>
                              </w:trPr>
                              <w:tc>
                                <w:tcPr>
                                  <w:tcW w:w="5240" w:type="dxa"/>
                                  <w:shd w:val="clear" w:color="auto" w:fill="FABF8F" w:themeFill="accent6" w:themeFillTint="99"/>
                                </w:tcPr>
                                <w:p w14:paraId="6AD67ACB" w14:textId="4F106AA8" w:rsidR="00E86D5C" w:rsidRPr="009E08C4" w:rsidRDefault="00E86D5C" w:rsidP="00E86D5C">
                                  <w:pPr>
                                    <w:pStyle w:val="Geenafstand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Werken in het huishouden</w:t>
                                  </w:r>
                                </w:p>
                              </w:tc>
                              <w:tc>
                                <w:tcPr>
                                  <w:tcW w:w="8505" w:type="dxa"/>
                                  <w:shd w:val="clear" w:color="auto" w:fill="FABF8F" w:themeFill="accent6" w:themeFillTint="99"/>
                                </w:tcPr>
                                <w:p w14:paraId="7714CE1E" w14:textId="221FB852" w:rsidR="00E86D5C" w:rsidRPr="009E08C4" w:rsidRDefault="00E86D5C" w:rsidP="00E86D5C">
                                  <w:pPr>
                                    <w:pStyle w:val="Geenafstand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Leerjaar 2-4-6 </w:t>
                                  </w:r>
                                  <w:r w:rsidRPr="009E08C4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Module 4: Koffie en thee rondbrengen</w:t>
                                  </w:r>
                                </w:p>
                              </w:tc>
                            </w:tr>
                            <w:tr w:rsidR="00E86D5C" w:rsidRPr="00210AE7" w14:paraId="22465434" w14:textId="77777777" w:rsidTr="00E86D5C">
                              <w:tc>
                                <w:tcPr>
                                  <w:tcW w:w="5240" w:type="dxa"/>
                                  <w:vMerge w:val="restart"/>
                                </w:tcPr>
                                <w:p w14:paraId="1339603B" w14:textId="77777777" w:rsidR="00E86D5C" w:rsidRDefault="00E86D5C" w:rsidP="00E86D5C">
                                  <w:r w:rsidRPr="00F973A4"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  <w:t xml:space="preserve">1. </w:t>
                                  </w:r>
                                  <w:r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  <w:t>Zet de kopjes en theeglazen klaar</w:t>
                                  </w:r>
                                </w:p>
                                <w:p w14:paraId="1B2D7FE4" w14:textId="77777777" w:rsidR="00E86D5C" w:rsidRPr="00210AE7" w:rsidRDefault="00E86D5C" w:rsidP="00E86D5C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5" w:type="dxa"/>
                                </w:tcPr>
                                <w:p w14:paraId="3B901A1B" w14:textId="77777777" w:rsidR="00E86D5C" w:rsidRPr="00210AE7" w:rsidRDefault="00E86D5C" w:rsidP="00E86D5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1.1. Pak de koffiekar</w:t>
                                  </w:r>
                                </w:p>
                              </w:tc>
                            </w:tr>
                            <w:tr w:rsidR="00E86D5C" w:rsidRPr="001F5524" w14:paraId="64223897" w14:textId="77777777" w:rsidTr="00E86D5C">
                              <w:trPr>
                                <w:trHeight w:val="298"/>
                              </w:trPr>
                              <w:tc>
                                <w:tcPr>
                                  <w:tcW w:w="5240" w:type="dxa"/>
                                  <w:vMerge/>
                                  <w:vAlign w:val="center"/>
                                </w:tcPr>
                                <w:p w14:paraId="7F1912EC" w14:textId="77777777" w:rsidR="00E86D5C" w:rsidRPr="00210AE7" w:rsidRDefault="00E86D5C" w:rsidP="00E86D5C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5" w:type="dxa"/>
                                </w:tcPr>
                                <w:p w14:paraId="7FF7E53C" w14:textId="77777777" w:rsidR="00E86D5C" w:rsidRPr="001F5524" w:rsidRDefault="00E86D5C" w:rsidP="00E86D5C"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 xml:space="preserve">1.2. </w:t>
                                  </w:r>
                                  <w:r w:rsidRPr="00635243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Leg twee vellen met rondjes om koffie- en theekopjes op te zetten</w:t>
                                  </w:r>
                                </w:p>
                              </w:tc>
                            </w:tr>
                            <w:tr w:rsidR="00E86D5C" w14:paraId="50FEAA72" w14:textId="77777777" w:rsidTr="00E86D5C">
                              <w:trPr>
                                <w:trHeight w:val="199"/>
                              </w:trPr>
                              <w:tc>
                                <w:tcPr>
                                  <w:tcW w:w="5240" w:type="dxa"/>
                                  <w:vMerge/>
                                  <w:vAlign w:val="center"/>
                                </w:tcPr>
                                <w:p w14:paraId="0FE1D432" w14:textId="77777777" w:rsidR="00E86D5C" w:rsidRPr="00210AE7" w:rsidRDefault="00E86D5C" w:rsidP="00E86D5C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5" w:type="dxa"/>
                                </w:tcPr>
                                <w:p w14:paraId="659645BF" w14:textId="77777777" w:rsidR="00E86D5C" w:rsidRDefault="00E86D5C" w:rsidP="00E86D5C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 xml:space="preserve">1.3. Pak een kopje uit de kast </w:t>
                                  </w:r>
                                </w:p>
                              </w:tc>
                            </w:tr>
                            <w:tr w:rsidR="00E86D5C" w:rsidRPr="00635243" w14:paraId="771FF5EB" w14:textId="77777777" w:rsidTr="00E86D5C">
                              <w:trPr>
                                <w:trHeight w:val="199"/>
                              </w:trPr>
                              <w:tc>
                                <w:tcPr>
                                  <w:tcW w:w="5240" w:type="dxa"/>
                                  <w:vMerge/>
                                  <w:vAlign w:val="center"/>
                                </w:tcPr>
                                <w:p w14:paraId="54DDAD22" w14:textId="77777777" w:rsidR="00E86D5C" w:rsidRPr="00210AE7" w:rsidRDefault="00E86D5C" w:rsidP="00E86D5C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5" w:type="dxa"/>
                                </w:tcPr>
                                <w:p w14:paraId="5747C366" w14:textId="77777777" w:rsidR="00E86D5C" w:rsidRPr="00635243" w:rsidRDefault="00E86D5C" w:rsidP="00E86D5C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1.4. Zet het kopje op de kar</w:t>
                                  </w:r>
                                </w:p>
                              </w:tc>
                            </w:tr>
                            <w:tr w:rsidR="00E86D5C" w:rsidRPr="00643A21" w14:paraId="29FD4A33" w14:textId="77777777" w:rsidTr="00E86D5C">
                              <w:trPr>
                                <w:trHeight w:val="199"/>
                              </w:trPr>
                              <w:tc>
                                <w:tcPr>
                                  <w:tcW w:w="5240" w:type="dxa"/>
                                  <w:vMerge/>
                                  <w:vAlign w:val="center"/>
                                </w:tcPr>
                                <w:p w14:paraId="202A3EB8" w14:textId="77777777" w:rsidR="00E86D5C" w:rsidRPr="00210AE7" w:rsidRDefault="00E86D5C" w:rsidP="00E86D5C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5" w:type="dxa"/>
                                </w:tcPr>
                                <w:p w14:paraId="0FB4E68C" w14:textId="77777777" w:rsidR="00E86D5C" w:rsidRPr="00643A21" w:rsidRDefault="00E86D5C" w:rsidP="00E86D5C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 xml:space="preserve">1.5.  </w:t>
                                  </w:r>
                                  <w:r w:rsidRPr="00643A21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Herhaal dit tot op elk rondje een koffiekopje staat.</w:t>
                                  </w:r>
                                </w:p>
                              </w:tc>
                            </w:tr>
                            <w:tr w:rsidR="00E86D5C" w:rsidRPr="00643A21" w14:paraId="244A8EF2" w14:textId="77777777" w:rsidTr="00E86D5C">
                              <w:trPr>
                                <w:trHeight w:val="199"/>
                              </w:trPr>
                              <w:tc>
                                <w:tcPr>
                                  <w:tcW w:w="5240" w:type="dxa"/>
                                  <w:vMerge/>
                                  <w:vAlign w:val="center"/>
                                </w:tcPr>
                                <w:p w14:paraId="751448FC" w14:textId="77777777" w:rsidR="00E86D5C" w:rsidRPr="00210AE7" w:rsidRDefault="00E86D5C" w:rsidP="00E86D5C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5" w:type="dxa"/>
                                </w:tcPr>
                                <w:p w14:paraId="2640F02C" w14:textId="55943E6B" w:rsidR="00E86D5C" w:rsidRPr="000042DD" w:rsidRDefault="00E86D5C" w:rsidP="000042DD">
                                  <w:pPr>
                                    <w:pStyle w:val="Lijstalinea"/>
                                    <w:numPr>
                                      <w:ilvl w:val="1"/>
                                      <w:numId w:val="24"/>
                                    </w:num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0042DD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Pak een theeglas</w:t>
                                  </w:r>
                                </w:p>
                              </w:tc>
                            </w:tr>
                            <w:tr w:rsidR="00E86D5C" w:rsidRPr="00643A21" w14:paraId="5FD9499F" w14:textId="77777777" w:rsidTr="00E86D5C">
                              <w:trPr>
                                <w:trHeight w:val="199"/>
                              </w:trPr>
                              <w:tc>
                                <w:tcPr>
                                  <w:tcW w:w="5240" w:type="dxa"/>
                                  <w:vMerge/>
                                  <w:vAlign w:val="center"/>
                                </w:tcPr>
                                <w:p w14:paraId="5B5A8DEA" w14:textId="77777777" w:rsidR="00E86D5C" w:rsidRPr="00210AE7" w:rsidRDefault="00E86D5C" w:rsidP="00E86D5C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5" w:type="dxa"/>
                                </w:tcPr>
                                <w:p w14:paraId="3C032618" w14:textId="68192A13" w:rsidR="00E86D5C" w:rsidRPr="000042DD" w:rsidRDefault="00E86D5C" w:rsidP="000042DD">
                                  <w:pPr>
                                    <w:pStyle w:val="Lijstalinea"/>
                                    <w:numPr>
                                      <w:ilvl w:val="1"/>
                                      <w:numId w:val="24"/>
                                    </w:num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0042DD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Zet het theeglas op de kar</w:t>
                                  </w:r>
                                </w:p>
                              </w:tc>
                            </w:tr>
                            <w:tr w:rsidR="00E86D5C" w14:paraId="68CA1EED" w14:textId="77777777" w:rsidTr="00E86D5C">
                              <w:trPr>
                                <w:trHeight w:val="199"/>
                              </w:trPr>
                              <w:tc>
                                <w:tcPr>
                                  <w:tcW w:w="5240" w:type="dxa"/>
                                  <w:vMerge/>
                                  <w:vAlign w:val="center"/>
                                </w:tcPr>
                                <w:p w14:paraId="2DEA4FF9" w14:textId="77777777" w:rsidR="00E86D5C" w:rsidRPr="00210AE7" w:rsidRDefault="00E86D5C" w:rsidP="00E86D5C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5" w:type="dxa"/>
                                </w:tcPr>
                                <w:p w14:paraId="110ADCED" w14:textId="77777777" w:rsidR="00E86D5C" w:rsidRDefault="00E86D5C" w:rsidP="000042DD">
                                  <w:pPr>
                                    <w:pStyle w:val="Lijstalinea"/>
                                    <w:numPr>
                                      <w:ilvl w:val="1"/>
                                      <w:numId w:val="24"/>
                                    </w:num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Herhaal dit tot op elk rondjes een theeglas staat</w:t>
                                  </w:r>
                                </w:p>
                              </w:tc>
                            </w:tr>
                            <w:tr w:rsidR="00E86D5C" w14:paraId="74D06806" w14:textId="77777777" w:rsidTr="00E86D5C">
                              <w:trPr>
                                <w:trHeight w:val="199"/>
                              </w:trPr>
                              <w:tc>
                                <w:tcPr>
                                  <w:tcW w:w="5240" w:type="dxa"/>
                                  <w:vMerge w:val="restart"/>
                                </w:tcPr>
                                <w:p w14:paraId="6A9755D4" w14:textId="77777777" w:rsidR="00E86D5C" w:rsidRPr="00210AE7" w:rsidRDefault="00E86D5C" w:rsidP="00E86D5C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2. Zet de theelepels, suiker en melk klaar</w:t>
                                  </w:r>
                                </w:p>
                              </w:tc>
                              <w:tc>
                                <w:tcPr>
                                  <w:tcW w:w="8505" w:type="dxa"/>
                                </w:tcPr>
                                <w:p w14:paraId="4AC4A3E5" w14:textId="06A37541" w:rsidR="00E86D5C" w:rsidRDefault="00E86D5C" w:rsidP="00E86D5C">
                                  <w:pPr>
                                    <w:pStyle w:val="Lijstalinea"/>
                                    <w:ind w:left="0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 xml:space="preserve">2.1. </w:t>
                                  </w:r>
                                  <w:r w:rsidR="000042DD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Plaats de theelepels in het bakje</w:t>
                                  </w:r>
                                </w:p>
                              </w:tc>
                            </w:tr>
                            <w:tr w:rsidR="00E86D5C" w:rsidRPr="004F1AFA" w14:paraId="1F4C35CC" w14:textId="77777777" w:rsidTr="00E86D5C">
                              <w:trPr>
                                <w:trHeight w:val="199"/>
                              </w:trPr>
                              <w:tc>
                                <w:tcPr>
                                  <w:tcW w:w="5240" w:type="dxa"/>
                                  <w:vMerge/>
                                  <w:vAlign w:val="center"/>
                                </w:tcPr>
                                <w:p w14:paraId="7A33943B" w14:textId="77777777" w:rsidR="00E86D5C" w:rsidRPr="00210AE7" w:rsidRDefault="00E86D5C" w:rsidP="00E86D5C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5" w:type="dxa"/>
                                </w:tcPr>
                                <w:p w14:paraId="27CA848F" w14:textId="1088BDCE" w:rsidR="00E86D5C" w:rsidRPr="004F1AFA" w:rsidRDefault="000042DD" w:rsidP="00E86D5C">
                                  <w:pPr>
                                    <w:pStyle w:val="Lijstalinea"/>
                                    <w:numPr>
                                      <w:ilvl w:val="1"/>
                                      <w:numId w:val="20"/>
                                    </w:num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Zet de theelepels op de kar</w:t>
                                  </w:r>
                                </w:p>
                              </w:tc>
                            </w:tr>
                            <w:tr w:rsidR="000042DD" w:rsidRPr="004F1AFA" w14:paraId="68C15AE2" w14:textId="77777777" w:rsidTr="00E86D5C">
                              <w:trPr>
                                <w:trHeight w:val="199"/>
                              </w:trPr>
                              <w:tc>
                                <w:tcPr>
                                  <w:tcW w:w="5240" w:type="dxa"/>
                                  <w:vMerge/>
                                  <w:vAlign w:val="center"/>
                                </w:tcPr>
                                <w:p w14:paraId="62F64E67" w14:textId="77777777" w:rsidR="000042DD" w:rsidRPr="00210AE7" w:rsidRDefault="000042DD" w:rsidP="00E86D5C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5" w:type="dxa"/>
                                </w:tcPr>
                                <w:p w14:paraId="1E2ABDD5" w14:textId="6E7EC537" w:rsidR="000042DD" w:rsidRPr="004F1AFA" w:rsidRDefault="000042DD" w:rsidP="00E86D5C">
                                  <w:pPr>
                                    <w:pStyle w:val="Lijstalinea"/>
                                    <w:numPr>
                                      <w:ilvl w:val="1"/>
                                      <w:numId w:val="20"/>
                                    </w:num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4F1AFA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Doe de suiker in de suikerpot</w:t>
                                  </w:r>
                                </w:p>
                              </w:tc>
                            </w:tr>
                            <w:tr w:rsidR="00E86D5C" w:rsidRPr="004F1AFA" w14:paraId="39052653" w14:textId="77777777" w:rsidTr="00E86D5C">
                              <w:trPr>
                                <w:trHeight w:val="199"/>
                              </w:trPr>
                              <w:tc>
                                <w:tcPr>
                                  <w:tcW w:w="5240" w:type="dxa"/>
                                  <w:vMerge/>
                                  <w:vAlign w:val="center"/>
                                </w:tcPr>
                                <w:p w14:paraId="49B89067" w14:textId="77777777" w:rsidR="00E86D5C" w:rsidRPr="00210AE7" w:rsidRDefault="00E86D5C" w:rsidP="00E86D5C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5" w:type="dxa"/>
                                </w:tcPr>
                                <w:p w14:paraId="48888939" w14:textId="77777777" w:rsidR="00E86D5C" w:rsidRPr="004F1AFA" w:rsidRDefault="00E86D5C" w:rsidP="00E86D5C">
                                  <w:pPr>
                                    <w:pStyle w:val="Lijstalinea"/>
                                    <w:numPr>
                                      <w:ilvl w:val="1"/>
                                      <w:numId w:val="20"/>
                                    </w:num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4F1AFA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Doe de melk in het melkkannetje</w:t>
                                  </w:r>
                                </w:p>
                              </w:tc>
                            </w:tr>
                            <w:tr w:rsidR="00E86D5C" w14:paraId="3C4EF29E" w14:textId="77777777" w:rsidTr="00E86D5C">
                              <w:trPr>
                                <w:trHeight w:val="199"/>
                              </w:trPr>
                              <w:tc>
                                <w:tcPr>
                                  <w:tcW w:w="5240" w:type="dxa"/>
                                  <w:vMerge/>
                                  <w:vAlign w:val="center"/>
                                </w:tcPr>
                                <w:p w14:paraId="159C1718" w14:textId="77777777" w:rsidR="00E86D5C" w:rsidRPr="00210AE7" w:rsidRDefault="00E86D5C" w:rsidP="00E86D5C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5" w:type="dxa"/>
                                </w:tcPr>
                                <w:p w14:paraId="202EBE80" w14:textId="77777777" w:rsidR="00E86D5C" w:rsidRDefault="00E86D5C" w:rsidP="00E86D5C">
                                  <w:pPr>
                                    <w:pStyle w:val="Lijstalinea"/>
                                    <w:numPr>
                                      <w:ilvl w:val="1"/>
                                      <w:numId w:val="20"/>
                                    </w:num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Zet de melk en de suiker op de kar naast de theelepels</w:t>
                                  </w:r>
                                </w:p>
                              </w:tc>
                            </w:tr>
                            <w:tr w:rsidR="00E86D5C" w:rsidRPr="004F1AFA" w14:paraId="68559046" w14:textId="77777777" w:rsidTr="00E86D5C">
                              <w:trPr>
                                <w:trHeight w:val="199"/>
                              </w:trPr>
                              <w:tc>
                                <w:tcPr>
                                  <w:tcW w:w="5240" w:type="dxa"/>
                                  <w:vMerge w:val="restart"/>
                                </w:tcPr>
                                <w:p w14:paraId="3BBE6121" w14:textId="77777777" w:rsidR="00E86D5C" w:rsidRPr="004F1AFA" w:rsidRDefault="00E86D5C" w:rsidP="00E86D5C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 3. </w:t>
                                  </w:r>
                                  <w:r w:rsidRPr="004F1AFA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  Zet thee</w:t>
                                  </w:r>
                                </w:p>
                              </w:tc>
                              <w:tc>
                                <w:tcPr>
                                  <w:tcW w:w="8505" w:type="dxa"/>
                                </w:tcPr>
                                <w:p w14:paraId="11A0FEA4" w14:textId="77777777" w:rsidR="00E86D5C" w:rsidRPr="004F1AFA" w:rsidRDefault="00E86D5C" w:rsidP="00E86D5C">
                                  <w:pPr>
                                    <w:pStyle w:val="Lijstalinea"/>
                                    <w:numPr>
                                      <w:ilvl w:val="1"/>
                                      <w:numId w:val="21"/>
                                    </w:num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4F1AFA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 xml:space="preserve"> Pak de theekan</w:t>
                                  </w:r>
                                </w:p>
                              </w:tc>
                            </w:tr>
                            <w:tr w:rsidR="00E86D5C" w:rsidRPr="00643A21" w14:paraId="2E676598" w14:textId="77777777" w:rsidTr="00E86D5C">
                              <w:trPr>
                                <w:trHeight w:val="199"/>
                              </w:trPr>
                              <w:tc>
                                <w:tcPr>
                                  <w:tcW w:w="5240" w:type="dxa"/>
                                  <w:vMerge/>
                                  <w:vAlign w:val="center"/>
                                </w:tcPr>
                                <w:p w14:paraId="358CBE33" w14:textId="77777777" w:rsidR="00E86D5C" w:rsidRPr="00210AE7" w:rsidRDefault="00E86D5C" w:rsidP="00E86D5C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5" w:type="dxa"/>
                                </w:tcPr>
                                <w:p w14:paraId="73696C29" w14:textId="77777777" w:rsidR="00E86D5C" w:rsidRPr="00643A21" w:rsidRDefault="00E86D5C" w:rsidP="00E86D5C">
                                  <w:pPr>
                                    <w:pStyle w:val="Lijstalinea"/>
                                    <w:numPr>
                                      <w:ilvl w:val="1"/>
                                      <w:numId w:val="21"/>
                                    </w:num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643A21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Zet de kan in het automaat en druk op de knop voor heet water</w:t>
                                  </w:r>
                                </w:p>
                              </w:tc>
                            </w:tr>
                            <w:tr w:rsidR="00E86D5C" w:rsidRPr="00643A21" w14:paraId="69D1DF25" w14:textId="77777777" w:rsidTr="00E86D5C">
                              <w:trPr>
                                <w:trHeight w:val="199"/>
                              </w:trPr>
                              <w:tc>
                                <w:tcPr>
                                  <w:tcW w:w="5240" w:type="dxa"/>
                                  <w:vMerge/>
                                  <w:vAlign w:val="center"/>
                                </w:tcPr>
                                <w:p w14:paraId="4FB14612" w14:textId="77777777" w:rsidR="00E86D5C" w:rsidRPr="00210AE7" w:rsidRDefault="00E86D5C" w:rsidP="00E86D5C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5" w:type="dxa"/>
                                </w:tcPr>
                                <w:p w14:paraId="5ED9EFD0" w14:textId="77777777" w:rsidR="00E86D5C" w:rsidRPr="00643A21" w:rsidRDefault="00E86D5C" w:rsidP="00E86D5C">
                                  <w:pPr>
                                    <w:pStyle w:val="Lijstalinea"/>
                                    <w:numPr>
                                      <w:ilvl w:val="1"/>
                                      <w:numId w:val="21"/>
                                    </w:num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Doe een theezakje in de theekan</w:t>
                                  </w:r>
                                </w:p>
                              </w:tc>
                            </w:tr>
                            <w:tr w:rsidR="00E86D5C" w14:paraId="32101FDD" w14:textId="77777777" w:rsidTr="00E86D5C">
                              <w:trPr>
                                <w:trHeight w:val="199"/>
                              </w:trPr>
                              <w:tc>
                                <w:tcPr>
                                  <w:tcW w:w="5240" w:type="dxa"/>
                                  <w:vMerge/>
                                  <w:vAlign w:val="center"/>
                                </w:tcPr>
                                <w:p w14:paraId="336A6D74" w14:textId="77777777" w:rsidR="00E86D5C" w:rsidRPr="00210AE7" w:rsidRDefault="00E86D5C" w:rsidP="00E86D5C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5" w:type="dxa"/>
                                </w:tcPr>
                                <w:p w14:paraId="14F5BAE8" w14:textId="77777777" w:rsidR="00E86D5C" w:rsidRDefault="00E86D5C" w:rsidP="00E86D5C">
                                  <w:pPr>
                                    <w:pStyle w:val="Lijstalinea"/>
                                    <w:numPr>
                                      <w:ilvl w:val="1"/>
                                      <w:numId w:val="21"/>
                                    </w:num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Zet de theekan op de kar</w:t>
                                  </w:r>
                                </w:p>
                              </w:tc>
                            </w:tr>
                            <w:tr w:rsidR="00E86D5C" w:rsidRPr="004F1AFA" w14:paraId="47F36835" w14:textId="77777777" w:rsidTr="00E86D5C">
                              <w:trPr>
                                <w:trHeight w:val="199"/>
                              </w:trPr>
                              <w:tc>
                                <w:tcPr>
                                  <w:tcW w:w="5240" w:type="dxa"/>
                                  <w:vMerge w:val="restart"/>
                                </w:tcPr>
                                <w:p w14:paraId="2FA32300" w14:textId="77777777" w:rsidR="00E86D5C" w:rsidRPr="004F1AFA" w:rsidRDefault="00E86D5C" w:rsidP="00E86D5C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4.  </w:t>
                                  </w:r>
                                  <w:r w:rsidRPr="004F1AFA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Zet koffie</w:t>
                                  </w:r>
                                </w:p>
                              </w:tc>
                              <w:tc>
                                <w:tcPr>
                                  <w:tcW w:w="8505" w:type="dxa"/>
                                </w:tcPr>
                                <w:p w14:paraId="208275F1" w14:textId="77777777" w:rsidR="00E86D5C" w:rsidRPr="004F1AFA" w:rsidRDefault="00E86D5C" w:rsidP="00E86D5C">
                                  <w:pPr>
                                    <w:pStyle w:val="Lijstalinea"/>
                                    <w:numPr>
                                      <w:ilvl w:val="1"/>
                                      <w:numId w:val="22"/>
                                    </w:num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4F1AFA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Pak de koffiekan</w:t>
                                  </w:r>
                                </w:p>
                              </w:tc>
                            </w:tr>
                            <w:tr w:rsidR="00E86D5C" w:rsidRPr="00643A21" w14:paraId="160509C2" w14:textId="77777777" w:rsidTr="00E86D5C">
                              <w:trPr>
                                <w:trHeight w:val="199"/>
                              </w:trPr>
                              <w:tc>
                                <w:tcPr>
                                  <w:tcW w:w="5240" w:type="dxa"/>
                                  <w:vMerge/>
                                  <w:vAlign w:val="center"/>
                                </w:tcPr>
                                <w:p w14:paraId="5FF181EF" w14:textId="77777777" w:rsidR="00E86D5C" w:rsidRPr="00210AE7" w:rsidRDefault="00E86D5C" w:rsidP="00E86D5C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5" w:type="dxa"/>
                                </w:tcPr>
                                <w:p w14:paraId="4F128F01" w14:textId="77777777" w:rsidR="00E86D5C" w:rsidRPr="00643A21" w:rsidRDefault="00E86D5C" w:rsidP="00E86D5C">
                                  <w:pPr>
                                    <w:pStyle w:val="Lijstalinea"/>
                                    <w:numPr>
                                      <w:ilvl w:val="1"/>
                                      <w:numId w:val="22"/>
                                    </w:num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643A21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Zet de kan in het automaat en druk op de knop voor koffie.</w:t>
                                  </w:r>
                                </w:p>
                              </w:tc>
                            </w:tr>
                            <w:tr w:rsidR="00E86D5C" w:rsidRPr="00643A21" w14:paraId="66DCE8A5" w14:textId="77777777" w:rsidTr="00E86D5C">
                              <w:trPr>
                                <w:trHeight w:val="199"/>
                              </w:trPr>
                              <w:tc>
                                <w:tcPr>
                                  <w:tcW w:w="5240" w:type="dxa"/>
                                  <w:vMerge/>
                                  <w:vAlign w:val="center"/>
                                </w:tcPr>
                                <w:p w14:paraId="5A541CA2" w14:textId="77777777" w:rsidR="00E86D5C" w:rsidRPr="00210AE7" w:rsidRDefault="00E86D5C" w:rsidP="00E86D5C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5" w:type="dxa"/>
                                </w:tcPr>
                                <w:p w14:paraId="67DB65CA" w14:textId="77777777" w:rsidR="00E86D5C" w:rsidRPr="00643A21" w:rsidRDefault="00E86D5C" w:rsidP="00E86D5C">
                                  <w:pPr>
                                    <w:pStyle w:val="Lijstalinea"/>
                                    <w:numPr>
                                      <w:ilvl w:val="1"/>
                                      <w:numId w:val="22"/>
                                    </w:num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Zet de koffiekan op de kar</w:t>
                                  </w:r>
                                </w:p>
                              </w:tc>
                            </w:tr>
                            <w:tr w:rsidR="00E86D5C" w:rsidRPr="004F1AFA" w14:paraId="5952F6D0" w14:textId="77777777" w:rsidTr="00E86D5C">
                              <w:trPr>
                                <w:trHeight w:val="199"/>
                              </w:trPr>
                              <w:tc>
                                <w:tcPr>
                                  <w:tcW w:w="5240" w:type="dxa"/>
                                  <w:vMerge w:val="restart"/>
                                </w:tcPr>
                                <w:p w14:paraId="43D60238" w14:textId="77777777" w:rsidR="00E86D5C" w:rsidRPr="004F1AFA" w:rsidRDefault="00E86D5C" w:rsidP="00E86D5C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5.  </w:t>
                                  </w:r>
                                  <w:r w:rsidRPr="004F1AFA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Brengt de koffie en thee rond</w:t>
                                  </w:r>
                                </w:p>
                              </w:tc>
                              <w:tc>
                                <w:tcPr>
                                  <w:tcW w:w="8505" w:type="dxa"/>
                                </w:tcPr>
                                <w:p w14:paraId="041FF6FD" w14:textId="77777777" w:rsidR="00E86D5C" w:rsidRPr="004F1AFA" w:rsidRDefault="00E86D5C" w:rsidP="00E86D5C">
                                  <w:pPr>
                                    <w:pStyle w:val="Lijstalinea"/>
                                    <w:numPr>
                                      <w:ilvl w:val="1"/>
                                      <w:numId w:val="23"/>
                                    </w:num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4F1AFA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Rij met de kar naar een groepsruimte</w:t>
                                  </w:r>
                                </w:p>
                              </w:tc>
                            </w:tr>
                            <w:tr w:rsidR="00E86D5C" w:rsidRPr="004F1AFA" w14:paraId="769B6029" w14:textId="77777777" w:rsidTr="00E86D5C">
                              <w:trPr>
                                <w:trHeight w:val="309"/>
                              </w:trPr>
                              <w:tc>
                                <w:tcPr>
                                  <w:tcW w:w="5240" w:type="dxa"/>
                                  <w:vMerge/>
                                </w:tcPr>
                                <w:p w14:paraId="5ED37E86" w14:textId="77777777" w:rsidR="00E86D5C" w:rsidRPr="00210AE7" w:rsidRDefault="00E86D5C" w:rsidP="00E86D5C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5" w:type="dxa"/>
                                </w:tcPr>
                                <w:p w14:paraId="72A9C945" w14:textId="77777777" w:rsidR="00E86D5C" w:rsidRPr="004F1AFA" w:rsidRDefault="00E86D5C" w:rsidP="00E86D5C">
                                  <w:pPr>
                                    <w:pStyle w:val="Lijstalinea"/>
                                    <w:numPr>
                                      <w:ilvl w:val="1"/>
                                      <w:numId w:val="23"/>
                                    </w:num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4F1AFA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Vraag de groepsleiding of ze koffie of thee willen</w:t>
                                  </w:r>
                                </w:p>
                              </w:tc>
                            </w:tr>
                            <w:tr w:rsidR="00E86D5C" w:rsidRPr="00FE4D69" w14:paraId="69F48540" w14:textId="77777777" w:rsidTr="00E86D5C">
                              <w:trPr>
                                <w:trHeight w:val="262"/>
                              </w:trPr>
                              <w:tc>
                                <w:tcPr>
                                  <w:tcW w:w="5240" w:type="dxa"/>
                                  <w:vMerge/>
                                </w:tcPr>
                                <w:p w14:paraId="41C50E17" w14:textId="77777777" w:rsidR="00E86D5C" w:rsidRPr="00210AE7" w:rsidRDefault="00E86D5C" w:rsidP="00E86D5C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5" w:type="dxa"/>
                                </w:tcPr>
                                <w:p w14:paraId="3FBA524F" w14:textId="77777777" w:rsidR="00E86D5C" w:rsidRPr="00FE4D69" w:rsidRDefault="00E86D5C" w:rsidP="00E86D5C">
                                  <w:pPr>
                                    <w:pStyle w:val="Lijstalinea"/>
                                    <w:numPr>
                                      <w:ilvl w:val="1"/>
                                      <w:numId w:val="23"/>
                                    </w:num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FE4D69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Vraag de groepsleiding of ze melk of suiker er in willen.</w:t>
                                  </w:r>
                                </w:p>
                              </w:tc>
                            </w:tr>
                            <w:tr w:rsidR="00E86D5C" w:rsidRPr="00FE4D69" w14:paraId="370E3D4B" w14:textId="77777777" w:rsidTr="00E86D5C">
                              <w:trPr>
                                <w:trHeight w:val="207"/>
                              </w:trPr>
                              <w:tc>
                                <w:tcPr>
                                  <w:tcW w:w="5240" w:type="dxa"/>
                                  <w:vMerge/>
                                  <w:vAlign w:val="center"/>
                                </w:tcPr>
                                <w:p w14:paraId="64A8DF4F" w14:textId="77777777" w:rsidR="00E86D5C" w:rsidRDefault="00E86D5C" w:rsidP="00E86D5C">
                                  <w:pPr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5" w:type="dxa"/>
                                </w:tcPr>
                                <w:p w14:paraId="3D8BCB97" w14:textId="47D5F875" w:rsidR="00E86D5C" w:rsidRPr="00FE4D69" w:rsidRDefault="00E86D5C" w:rsidP="00E86D5C">
                                  <w:pPr>
                                    <w:pStyle w:val="Lijstalinea"/>
                                    <w:numPr>
                                      <w:ilvl w:val="1"/>
                                      <w:numId w:val="23"/>
                                    </w:num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Schenk de koffie of thee in</w:t>
                                  </w:r>
                                </w:p>
                              </w:tc>
                            </w:tr>
                            <w:tr w:rsidR="00E86D5C" w:rsidRPr="00FE4D69" w14:paraId="0A8C75D0" w14:textId="77777777" w:rsidTr="00E86D5C">
                              <w:tc>
                                <w:tcPr>
                                  <w:tcW w:w="5240" w:type="dxa"/>
                                  <w:vMerge/>
                                </w:tcPr>
                                <w:p w14:paraId="38522D21" w14:textId="77777777" w:rsidR="00E86D5C" w:rsidRPr="00903CCB" w:rsidRDefault="00E86D5C" w:rsidP="00E86D5C">
                                  <w:pPr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5" w:type="dxa"/>
                                </w:tcPr>
                                <w:p w14:paraId="439A1E62" w14:textId="77777777" w:rsidR="00E86D5C" w:rsidRPr="00FE4D69" w:rsidRDefault="00E86D5C" w:rsidP="00E86D5C">
                                  <w:pPr>
                                    <w:pStyle w:val="Lijstalinea"/>
                                    <w:numPr>
                                      <w:ilvl w:val="1"/>
                                      <w:numId w:val="23"/>
                                    </w:numPr>
                                    <w:rPr>
                                      <w:rFonts w:cstheme="minorHAnsi"/>
                                    </w:rPr>
                                  </w:pPr>
                                  <w:r w:rsidRPr="00FE4D69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FE4D69">
                                    <w:rPr>
                                      <w:rFonts w:cstheme="minorHAnsi"/>
                                    </w:rPr>
                                    <w:t>Doe de melk en of de suiker in de thee of koffie.</w:t>
                                  </w:r>
                                </w:p>
                              </w:tc>
                            </w:tr>
                            <w:tr w:rsidR="00E86D5C" w:rsidRPr="00777DED" w14:paraId="0075520C" w14:textId="77777777" w:rsidTr="00E86D5C">
                              <w:tc>
                                <w:tcPr>
                                  <w:tcW w:w="5240" w:type="dxa"/>
                                  <w:vMerge/>
                                  <w:vAlign w:val="center"/>
                                </w:tcPr>
                                <w:p w14:paraId="499068BB" w14:textId="77777777" w:rsidR="00E86D5C" w:rsidRPr="00210AE7" w:rsidRDefault="00E86D5C" w:rsidP="00E86D5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5" w:type="dxa"/>
                                </w:tcPr>
                                <w:p w14:paraId="440EA24E" w14:textId="77777777" w:rsidR="00E86D5C" w:rsidRPr="00777DED" w:rsidRDefault="00E86D5C" w:rsidP="00E86D5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 xml:space="preserve">5.6. </w:t>
                                  </w:r>
                                  <w:r w:rsidRPr="00FE4D69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Geef de koffie of thee aan de groepsleiding</w:t>
                                  </w:r>
                                </w:p>
                              </w:tc>
                            </w:tr>
                            <w:tr w:rsidR="00E86D5C" w:rsidRPr="00777DED" w14:paraId="1DAE92EA" w14:textId="77777777" w:rsidTr="00E86D5C">
                              <w:tc>
                                <w:tcPr>
                                  <w:tcW w:w="5240" w:type="dxa"/>
                                  <w:vMerge/>
                                </w:tcPr>
                                <w:p w14:paraId="2FD94351" w14:textId="77777777" w:rsidR="00E86D5C" w:rsidRPr="00903CCB" w:rsidRDefault="00E86D5C" w:rsidP="00E86D5C">
                                  <w:pPr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5" w:type="dxa"/>
                                </w:tcPr>
                                <w:p w14:paraId="3CF853AB" w14:textId="77777777" w:rsidR="00E86D5C" w:rsidRPr="00777DED" w:rsidRDefault="00E86D5C" w:rsidP="00E86D5C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 xml:space="preserve">5.7. </w:t>
                                  </w:r>
                                  <w:r w:rsidRPr="00FE4D69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Rij met de kar naar de volgende groepsruimte.</w:t>
                                  </w:r>
                                </w:p>
                              </w:tc>
                            </w:tr>
                          </w:tbl>
                          <w:p w14:paraId="0402B635" w14:textId="77777777" w:rsidR="00E86D5C" w:rsidRDefault="00E86D5C" w:rsidP="00251D17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3B7B9B4" w14:textId="77777777" w:rsidR="005B7CEE" w:rsidRDefault="005B7CEE" w:rsidP="005B7CEE">
                            <w:pPr>
                              <w:spacing w:line="240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br w:type="page"/>
                            </w:r>
                          </w:p>
                          <w:p w14:paraId="4A5C05D5" w14:textId="77777777" w:rsidR="005B7CEE" w:rsidRDefault="005B7CEE" w:rsidP="00251D17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D14AAC" id="_x0000_t202" coordsize="21600,21600" o:spt="202" path="m,l,21600r21600,l21600,xe">
                <v:stroke joinstyle="miter"/>
                <v:path gradientshapeok="t" o:connecttype="rect"/>
              </v:shapetype>
              <v:shape id="Tekstvak 8" o:spid="_x0000_s1027" type="#_x0000_t202" style="position:absolute;margin-left:-14.45pt;margin-top:44.7pt;width:717pt;height:469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" filled="f" strokecolor="#b2a1c7 [1943]" strokeweight="2pt">
                <v:textbox>
                  <w:txbxContent>
                    <w:p w14:paraId="2FE58310" w14:textId="7DC07D69" w:rsidR="005B7CEE" w:rsidRDefault="005B7CEE" w:rsidP="00251D17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C85984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Doelen </w:t>
                      </w:r>
                    </w:p>
                    <w:tbl>
                      <w:tblPr>
                        <w:tblStyle w:val="Tabelraster"/>
                        <w:tblW w:w="13745" w:type="dxa"/>
                        <w:tblLook w:val="04A0" w:firstRow="1" w:lastRow="0" w:firstColumn="1" w:lastColumn="0" w:noHBand="0" w:noVBand="1"/>
                      </w:tblPr>
                      <w:tblGrid>
                        <w:gridCol w:w="5240"/>
                        <w:gridCol w:w="8505"/>
                      </w:tblGrid>
                      <w:tr w:rsidR="00E86D5C" w:rsidRPr="009E08C4" w14:paraId="74343DF2" w14:textId="77777777" w:rsidTr="00E86D5C">
                        <w:trPr>
                          <w:trHeight w:val="345"/>
                        </w:trPr>
                        <w:tc>
                          <w:tcPr>
                            <w:tcW w:w="5240" w:type="dxa"/>
                            <w:shd w:val="clear" w:color="auto" w:fill="FABF8F" w:themeFill="accent6" w:themeFillTint="99"/>
                          </w:tcPr>
                          <w:p w14:paraId="6AD67ACB" w14:textId="4F106AA8" w:rsidR="00E86D5C" w:rsidRPr="009E08C4" w:rsidRDefault="00E86D5C" w:rsidP="00E86D5C">
                            <w:pPr>
                              <w:pStyle w:val="Geenafstand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Werken in het huishouden</w:t>
                            </w:r>
                          </w:p>
                        </w:tc>
                        <w:tc>
                          <w:tcPr>
                            <w:tcW w:w="8505" w:type="dxa"/>
                            <w:shd w:val="clear" w:color="auto" w:fill="FABF8F" w:themeFill="accent6" w:themeFillTint="99"/>
                          </w:tcPr>
                          <w:p w14:paraId="7714CE1E" w14:textId="221FB852" w:rsidR="00E86D5C" w:rsidRPr="009E08C4" w:rsidRDefault="00E86D5C" w:rsidP="00E86D5C">
                            <w:pPr>
                              <w:pStyle w:val="Geenafstand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Leerjaar 2-4-6 </w:t>
                            </w:r>
                            <w:r w:rsidRPr="009E08C4">
                              <w:rPr>
                                <w:b/>
                                <w:sz w:val="20"/>
                                <w:szCs w:val="20"/>
                              </w:rPr>
                              <w:t>Module 4: Koffie en thee rondbrengen</w:t>
                            </w:r>
                          </w:p>
                        </w:tc>
                      </w:tr>
                      <w:tr w:rsidR="00E86D5C" w:rsidRPr="00210AE7" w14:paraId="22465434" w14:textId="77777777" w:rsidTr="00E86D5C">
                        <w:tc>
                          <w:tcPr>
                            <w:tcW w:w="5240" w:type="dxa"/>
                            <w:vMerge w:val="restart"/>
                          </w:tcPr>
                          <w:p w14:paraId="1339603B" w14:textId="77777777" w:rsidR="00E86D5C" w:rsidRDefault="00E86D5C" w:rsidP="00E86D5C">
                            <w:r w:rsidRPr="00F973A4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 xml:space="preserve">1. </w:t>
                            </w:r>
                            <w:r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Zet de kopjes en theeglazen klaar</w:t>
                            </w:r>
                          </w:p>
                          <w:p w14:paraId="1B2D7FE4" w14:textId="77777777" w:rsidR="00E86D5C" w:rsidRPr="00210AE7" w:rsidRDefault="00E86D5C" w:rsidP="00E86D5C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505" w:type="dxa"/>
                          </w:tcPr>
                          <w:p w14:paraId="3B901A1B" w14:textId="77777777" w:rsidR="00E86D5C" w:rsidRPr="00210AE7" w:rsidRDefault="00E86D5C" w:rsidP="00E86D5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1.1. Pak de koffiekar</w:t>
                            </w:r>
                          </w:p>
                        </w:tc>
                      </w:tr>
                      <w:tr w:rsidR="00E86D5C" w:rsidRPr="001F5524" w14:paraId="64223897" w14:textId="77777777" w:rsidTr="00E86D5C">
                        <w:trPr>
                          <w:trHeight w:val="298"/>
                        </w:trPr>
                        <w:tc>
                          <w:tcPr>
                            <w:tcW w:w="5240" w:type="dxa"/>
                            <w:vMerge/>
                            <w:vAlign w:val="center"/>
                          </w:tcPr>
                          <w:p w14:paraId="7F1912EC" w14:textId="77777777" w:rsidR="00E86D5C" w:rsidRPr="00210AE7" w:rsidRDefault="00E86D5C" w:rsidP="00E86D5C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505" w:type="dxa"/>
                          </w:tcPr>
                          <w:p w14:paraId="7FF7E53C" w14:textId="77777777" w:rsidR="00E86D5C" w:rsidRPr="001F5524" w:rsidRDefault="00E86D5C" w:rsidP="00E86D5C"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1.2. </w:t>
                            </w:r>
                            <w:r w:rsidRPr="00635243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Leg twee vellen met rondjes om koffie- en theekopjes op te zetten</w:t>
                            </w:r>
                          </w:p>
                        </w:tc>
                      </w:tr>
                      <w:tr w:rsidR="00E86D5C" w14:paraId="50FEAA72" w14:textId="77777777" w:rsidTr="00E86D5C">
                        <w:trPr>
                          <w:trHeight w:val="199"/>
                        </w:trPr>
                        <w:tc>
                          <w:tcPr>
                            <w:tcW w:w="5240" w:type="dxa"/>
                            <w:vMerge/>
                            <w:vAlign w:val="center"/>
                          </w:tcPr>
                          <w:p w14:paraId="0FE1D432" w14:textId="77777777" w:rsidR="00E86D5C" w:rsidRPr="00210AE7" w:rsidRDefault="00E86D5C" w:rsidP="00E86D5C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505" w:type="dxa"/>
                          </w:tcPr>
                          <w:p w14:paraId="659645BF" w14:textId="77777777" w:rsidR="00E86D5C" w:rsidRDefault="00E86D5C" w:rsidP="00E86D5C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1.3. Pak een kopje uit de kast </w:t>
                            </w:r>
                          </w:p>
                        </w:tc>
                      </w:tr>
                      <w:tr w:rsidR="00E86D5C" w:rsidRPr="00635243" w14:paraId="771FF5EB" w14:textId="77777777" w:rsidTr="00E86D5C">
                        <w:trPr>
                          <w:trHeight w:val="199"/>
                        </w:trPr>
                        <w:tc>
                          <w:tcPr>
                            <w:tcW w:w="5240" w:type="dxa"/>
                            <w:vMerge/>
                            <w:vAlign w:val="center"/>
                          </w:tcPr>
                          <w:p w14:paraId="54DDAD22" w14:textId="77777777" w:rsidR="00E86D5C" w:rsidRPr="00210AE7" w:rsidRDefault="00E86D5C" w:rsidP="00E86D5C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505" w:type="dxa"/>
                          </w:tcPr>
                          <w:p w14:paraId="5747C366" w14:textId="77777777" w:rsidR="00E86D5C" w:rsidRPr="00635243" w:rsidRDefault="00E86D5C" w:rsidP="00E86D5C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1.4. Zet het kopje op de kar</w:t>
                            </w:r>
                          </w:p>
                        </w:tc>
                      </w:tr>
                      <w:tr w:rsidR="00E86D5C" w:rsidRPr="00643A21" w14:paraId="29FD4A33" w14:textId="77777777" w:rsidTr="00E86D5C">
                        <w:trPr>
                          <w:trHeight w:val="199"/>
                        </w:trPr>
                        <w:tc>
                          <w:tcPr>
                            <w:tcW w:w="5240" w:type="dxa"/>
                            <w:vMerge/>
                            <w:vAlign w:val="center"/>
                          </w:tcPr>
                          <w:p w14:paraId="202A3EB8" w14:textId="77777777" w:rsidR="00E86D5C" w:rsidRPr="00210AE7" w:rsidRDefault="00E86D5C" w:rsidP="00E86D5C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505" w:type="dxa"/>
                          </w:tcPr>
                          <w:p w14:paraId="0FB4E68C" w14:textId="77777777" w:rsidR="00E86D5C" w:rsidRPr="00643A21" w:rsidRDefault="00E86D5C" w:rsidP="00E86D5C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1.5.  </w:t>
                            </w:r>
                            <w:r w:rsidRPr="00643A21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Herhaal dit tot op elk rondje een koffiekopje staat.</w:t>
                            </w:r>
                          </w:p>
                        </w:tc>
                      </w:tr>
                      <w:tr w:rsidR="00E86D5C" w:rsidRPr="00643A21" w14:paraId="244A8EF2" w14:textId="77777777" w:rsidTr="00E86D5C">
                        <w:trPr>
                          <w:trHeight w:val="199"/>
                        </w:trPr>
                        <w:tc>
                          <w:tcPr>
                            <w:tcW w:w="5240" w:type="dxa"/>
                            <w:vMerge/>
                            <w:vAlign w:val="center"/>
                          </w:tcPr>
                          <w:p w14:paraId="751448FC" w14:textId="77777777" w:rsidR="00E86D5C" w:rsidRPr="00210AE7" w:rsidRDefault="00E86D5C" w:rsidP="00E86D5C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505" w:type="dxa"/>
                          </w:tcPr>
                          <w:p w14:paraId="2640F02C" w14:textId="55943E6B" w:rsidR="00E86D5C" w:rsidRPr="000042DD" w:rsidRDefault="00E86D5C" w:rsidP="000042DD">
                            <w:pPr>
                              <w:pStyle w:val="Lijstalinea"/>
                              <w:numPr>
                                <w:ilvl w:val="1"/>
                                <w:numId w:val="24"/>
                              </w:num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0042DD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Pak een theeglas</w:t>
                            </w:r>
                          </w:p>
                        </w:tc>
                      </w:tr>
                      <w:tr w:rsidR="00E86D5C" w:rsidRPr="00643A21" w14:paraId="5FD9499F" w14:textId="77777777" w:rsidTr="00E86D5C">
                        <w:trPr>
                          <w:trHeight w:val="199"/>
                        </w:trPr>
                        <w:tc>
                          <w:tcPr>
                            <w:tcW w:w="5240" w:type="dxa"/>
                            <w:vMerge/>
                            <w:vAlign w:val="center"/>
                          </w:tcPr>
                          <w:p w14:paraId="5B5A8DEA" w14:textId="77777777" w:rsidR="00E86D5C" w:rsidRPr="00210AE7" w:rsidRDefault="00E86D5C" w:rsidP="00E86D5C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505" w:type="dxa"/>
                          </w:tcPr>
                          <w:p w14:paraId="3C032618" w14:textId="68192A13" w:rsidR="00E86D5C" w:rsidRPr="000042DD" w:rsidRDefault="00E86D5C" w:rsidP="000042DD">
                            <w:pPr>
                              <w:pStyle w:val="Lijstalinea"/>
                              <w:numPr>
                                <w:ilvl w:val="1"/>
                                <w:numId w:val="24"/>
                              </w:num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0042DD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Zet het theeglas op de kar</w:t>
                            </w:r>
                          </w:p>
                        </w:tc>
                      </w:tr>
                      <w:tr w:rsidR="00E86D5C" w14:paraId="68CA1EED" w14:textId="77777777" w:rsidTr="00E86D5C">
                        <w:trPr>
                          <w:trHeight w:val="199"/>
                        </w:trPr>
                        <w:tc>
                          <w:tcPr>
                            <w:tcW w:w="5240" w:type="dxa"/>
                            <w:vMerge/>
                            <w:vAlign w:val="center"/>
                          </w:tcPr>
                          <w:p w14:paraId="2DEA4FF9" w14:textId="77777777" w:rsidR="00E86D5C" w:rsidRPr="00210AE7" w:rsidRDefault="00E86D5C" w:rsidP="00E86D5C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505" w:type="dxa"/>
                          </w:tcPr>
                          <w:p w14:paraId="110ADCED" w14:textId="77777777" w:rsidR="00E86D5C" w:rsidRDefault="00E86D5C" w:rsidP="000042DD">
                            <w:pPr>
                              <w:pStyle w:val="Lijstalinea"/>
                              <w:numPr>
                                <w:ilvl w:val="1"/>
                                <w:numId w:val="24"/>
                              </w:num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Herhaal dit tot op elk rondjes een theeglas staat</w:t>
                            </w:r>
                          </w:p>
                        </w:tc>
                      </w:tr>
                      <w:tr w:rsidR="00E86D5C" w14:paraId="74D06806" w14:textId="77777777" w:rsidTr="00E86D5C">
                        <w:trPr>
                          <w:trHeight w:val="199"/>
                        </w:trPr>
                        <w:tc>
                          <w:tcPr>
                            <w:tcW w:w="5240" w:type="dxa"/>
                            <w:vMerge w:val="restart"/>
                          </w:tcPr>
                          <w:p w14:paraId="6A9755D4" w14:textId="77777777" w:rsidR="00E86D5C" w:rsidRPr="00210AE7" w:rsidRDefault="00E86D5C" w:rsidP="00E86D5C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2. Zet de theelepels, suiker en melk klaar</w:t>
                            </w:r>
                          </w:p>
                        </w:tc>
                        <w:tc>
                          <w:tcPr>
                            <w:tcW w:w="8505" w:type="dxa"/>
                          </w:tcPr>
                          <w:p w14:paraId="4AC4A3E5" w14:textId="06A37541" w:rsidR="00E86D5C" w:rsidRDefault="00E86D5C" w:rsidP="00E86D5C">
                            <w:pPr>
                              <w:pStyle w:val="Lijstalinea"/>
                              <w:ind w:left="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2.1. </w:t>
                            </w:r>
                            <w:r w:rsidR="000042DD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Plaats de theelepels in het bakje</w:t>
                            </w:r>
                          </w:p>
                        </w:tc>
                      </w:tr>
                      <w:tr w:rsidR="00E86D5C" w:rsidRPr="004F1AFA" w14:paraId="1F4C35CC" w14:textId="77777777" w:rsidTr="00E86D5C">
                        <w:trPr>
                          <w:trHeight w:val="199"/>
                        </w:trPr>
                        <w:tc>
                          <w:tcPr>
                            <w:tcW w:w="5240" w:type="dxa"/>
                            <w:vMerge/>
                            <w:vAlign w:val="center"/>
                          </w:tcPr>
                          <w:p w14:paraId="7A33943B" w14:textId="77777777" w:rsidR="00E86D5C" w:rsidRPr="00210AE7" w:rsidRDefault="00E86D5C" w:rsidP="00E86D5C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505" w:type="dxa"/>
                          </w:tcPr>
                          <w:p w14:paraId="27CA848F" w14:textId="1088BDCE" w:rsidR="00E86D5C" w:rsidRPr="004F1AFA" w:rsidRDefault="000042DD" w:rsidP="00E86D5C">
                            <w:pPr>
                              <w:pStyle w:val="Lijstalinea"/>
                              <w:numPr>
                                <w:ilvl w:val="1"/>
                                <w:numId w:val="20"/>
                              </w:num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Zet de theelepels op de kar</w:t>
                            </w:r>
                          </w:p>
                        </w:tc>
                      </w:tr>
                      <w:tr w:rsidR="000042DD" w:rsidRPr="004F1AFA" w14:paraId="68C15AE2" w14:textId="77777777" w:rsidTr="00E86D5C">
                        <w:trPr>
                          <w:trHeight w:val="199"/>
                        </w:trPr>
                        <w:tc>
                          <w:tcPr>
                            <w:tcW w:w="5240" w:type="dxa"/>
                            <w:vMerge/>
                            <w:vAlign w:val="center"/>
                          </w:tcPr>
                          <w:p w14:paraId="62F64E67" w14:textId="77777777" w:rsidR="000042DD" w:rsidRPr="00210AE7" w:rsidRDefault="000042DD" w:rsidP="00E86D5C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505" w:type="dxa"/>
                          </w:tcPr>
                          <w:p w14:paraId="1E2ABDD5" w14:textId="6E7EC537" w:rsidR="000042DD" w:rsidRPr="004F1AFA" w:rsidRDefault="000042DD" w:rsidP="00E86D5C">
                            <w:pPr>
                              <w:pStyle w:val="Lijstalinea"/>
                              <w:numPr>
                                <w:ilvl w:val="1"/>
                                <w:numId w:val="20"/>
                              </w:num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4F1AFA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Doe de suiker in de suikerpot</w:t>
                            </w:r>
                          </w:p>
                        </w:tc>
                      </w:tr>
                      <w:tr w:rsidR="00E86D5C" w:rsidRPr="004F1AFA" w14:paraId="39052653" w14:textId="77777777" w:rsidTr="00E86D5C">
                        <w:trPr>
                          <w:trHeight w:val="199"/>
                        </w:trPr>
                        <w:tc>
                          <w:tcPr>
                            <w:tcW w:w="5240" w:type="dxa"/>
                            <w:vMerge/>
                            <w:vAlign w:val="center"/>
                          </w:tcPr>
                          <w:p w14:paraId="49B89067" w14:textId="77777777" w:rsidR="00E86D5C" w:rsidRPr="00210AE7" w:rsidRDefault="00E86D5C" w:rsidP="00E86D5C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505" w:type="dxa"/>
                          </w:tcPr>
                          <w:p w14:paraId="48888939" w14:textId="77777777" w:rsidR="00E86D5C" w:rsidRPr="004F1AFA" w:rsidRDefault="00E86D5C" w:rsidP="00E86D5C">
                            <w:pPr>
                              <w:pStyle w:val="Lijstalinea"/>
                              <w:numPr>
                                <w:ilvl w:val="1"/>
                                <w:numId w:val="20"/>
                              </w:num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4F1AFA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Doe de melk in het melkkannetje</w:t>
                            </w:r>
                          </w:p>
                        </w:tc>
                      </w:tr>
                      <w:tr w:rsidR="00E86D5C" w14:paraId="3C4EF29E" w14:textId="77777777" w:rsidTr="00E86D5C">
                        <w:trPr>
                          <w:trHeight w:val="199"/>
                        </w:trPr>
                        <w:tc>
                          <w:tcPr>
                            <w:tcW w:w="5240" w:type="dxa"/>
                            <w:vMerge/>
                            <w:vAlign w:val="center"/>
                          </w:tcPr>
                          <w:p w14:paraId="159C1718" w14:textId="77777777" w:rsidR="00E86D5C" w:rsidRPr="00210AE7" w:rsidRDefault="00E86D5C" w:rsidP="00E86D5C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505" w:type="dxa"/>
                          </w:tcPr>
                          <w:p w14:paraId="202EBE80" w14:textId="77777777" w:rsidR="00E86D5C" w:rsidRDefault="00E86D5C" w:rsidP="00E86D5C">
                            <w:pPr>
                              <w:pStyle w:val="Lijstalinea"/>
                              <w:numPr>
                                <w:ilvl w:val="1"/>
                                <w:numId w:val="20"/>
                              </w:num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Zet de melk en de suiker op de kar naast de theelepels</w:t>
                            </w:r>
                          </w:p>
                        </w:tc>
                      </w:tr>
                      <w:tr w:rsidR="00E86D5C" w:rsidRPr="004F1AFA" w14:paraId="68559046" w14:textId="77777777" w:rsidTr="00E86D5C">
                        <w:trPr>
                          <w:trHeight w:val="199"/>
                        </w:trPr>
                        <w:tc>
                          <w:tcPr>
                            <w:tcW w:w="5240" w:type="dxa"/>
                            <w:vMerge w:val="restart"/>
                          </w:tcPr>
                          <w:p w14:paraId="3BBE6121" w14:textId="77777777" w:rsidR="00E86D5C" w:rsidRPr="004F1AFA" w:rsidRDefault="00E86D5C" w:rsidP="00E86D5C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3. </w:t>
                            </w:r>
                            <w:r w:rsidRPr="004F1AFA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Zet thee</w:t>
                            </w:r>
                          </w:p>
                        </w:tc>
                        <w:tc>
                          <w:tcPr>
                            <w:tcW w:w="8505" w:type="dxa"/>
                          </w:tcPr>
                          <w:p w14:paraId="11A0FEA4" w14:textId="77777777" w:rsidR="00E86D5C" w:rsidRPr="004F1AFA" w:rsidRDefault="00E86D5C" w:rsidP="00E86D5C">
                            <w:pPr>
                              <w:pStyle w:val="Lijstalinea"/>
                              <w:numPr>
                                <w:ilvl w:val="1"/>
                                <w:numId w:val="21"/>
                              </w:num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4F1AFA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Pak de theekan</w:t>
                            </w:r>
                          </w:p>
                        </w:tc>
                      </w:tr>
                      <w:tr w:rsidR="00E86D5C" w:rsidRPr="00643A21" w14:paraId="2E676598" w14:textId="77777777" w:rsidTr="00E86D5C">
                        <w:trPr>
                          <w:trHeight w:val="199"/>
                        </w:trPr>
                        <w:tc>
                          <w:tcPr>
                            <w:tcW w:w="5240" w:type="dxa"/>
                            <w:vMerge/>
                            <w:vAlign w:val="center"/>
                          </w:tcPr>
                          <w:p w14:paraId="358CBE33" w14:textId="77777777" w:rsidR="00E86D5C" w:rsidRPr="00210AE7" w:rsidRDefault="00E86D5C" w:rsidP="00E86D5C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505" w:type="dxa"/>
                          </w:tcPr>
                          <w:p w14:paraId="73696C29" w14:textId="77777777" w:rsidR="00E86D5C" w:rsidRPr="00643A21" w:rsidRDefault="00E86D5C" w:rsidP="00E86D5C">
                            <w:pPr>
                              <w:pStyle w:val="Lijstalinea"/>
                              <w:numPr>
                                <w:ilvl w:val="1"/>
                                <w:numId w:val="21"/>
                              </w:num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643A21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Zet de kan in het automaat en druk op de knop voor heet water</w:t>
                            </w:r>
                          </w:p>
                        </w:tc>
                      </w:tr>
                      <w:tr w:rsidR="00E86D5C" w:rsidRPr="00643A21" w14:paraId="69D1DF25" w14:textId="77777777" w:rsidTr="00E86D5C">
                        <w:trPr>
                          <w:trHeight w:val="199"/>
                        </w:trPr>
                        <w:tc>
                          <w:tcPr>
                            <w:tcW w:w="5240" w:type="dxa"/>
                            <w:vMerge/>
                            <w:vAlign w:val="center"/>
                          </w:tcPr>
                          <w:p w14:paraId="4FB14612" w14:textId="77777777" w:rsidR="00E86D5C" w:rsidRPr="00210AE7" w:rsidRDefault="00E86D5C" w:rsidP="00E86D5C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505" w:type="dxa"/>
                          </w:tcPr>
                          <w:p w14:paraId="5ED9EFD0" w14:textId="77777777" w:rsidR="00E86D5C" w:rsidRPr="00643A21" w:rsidRDefault="00E86D5C" w:rsidP="00E86D5C">
                            <w:pPr>
                              <w:pStyle w:val="Lijstalinea"/>
                              <w:numPr>
                                <w:ilvl w:val="1"/>
                                <w:numId w:val="21"/>
                              </w:num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Doe een theezakje in de theekan</w:t>
                            </w:r>
                          </w:p>
                        </w:tc>
                      </w:tr>
                      <w:tr w:rsidR="00E86D5C" w14:paraId="32101FDD" w14:textId="77777777" w:rsidTr="00E86D5C">
                        <w:trPr>
                          <w:trHeight w:val="199"/>
                        </w:trPr>
                        <w:tc>
                          <w:tcPr>
                            <w:tcW w:w="5240" w:type="dxa"/>
                            <w:vMerge/>
                            <w:vAlign w:val="center"/>
                          </w:tcPr>
                          <w:p w14:paraId="336A6D74" w14:textId="77777777" w:rsidR="00E86D5C" w:rsidRPr="00210AE7" w:rsidRDefault="00E86D5C" w:rsidP="00E86D5C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505" w:type="dxa"/>
                          </w:tcPr>
                          <w:p w14:paraId="14F5BAE8" w14:textId="77777777" w:rsidR="00E86D5C" w:rsidRDefault="00E86D5C" w:rsidP="00E86D5C">
                            <w:pPr>
                              <w:pStyle w:val="Lijstalinea"/>
                              <w:numPr>
                                <w:ilvl w:val="1"/>
                                <w:numId w:val="21"/>
                              </w:num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Zet de theekan op de kar</w:t>
                            </w:r>
                          </w:p>
                        </w:tc>
                      </w:tr>
                      <w:tr w:rsidR="00E86D5C" w:rsidRPr="004F1AFA" w14:paraId="47F36835" w14:textId="77777777" w:rsidTr="00E86D5C">
                        <w:trPr>
                          <w:trHeight w:val="199"/>
                        </w:trPr>
                        <w:tc>
                          <w:tcPr>
                            <w:tcW w:w="5240" w:type="dxa"/>
                            <w:vMerge w:val="restart"/>
                          </w:tcPr>
                          <w:p w14:paraId="2FA32300" w14:textId="77777777" w:rsidR="00E86D5C" w:rsidRPr="004F1AFA" w:rsidRDefault="00E86D5C" w:rsidP="00E86D5C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4.  </w:t>
                            </w:r>
                            <w:r w:rsidRPr="004F1AFA">
                              <w:rPr>
                                <w:b/>
                                <w:sz w:val="20"/>
                                <w:szCs w:val="20"/>
                              </w:rPr>
                              <w:t>Zet koffie</w:t>
                            </w:r>
                          </w:p>
                        </w:tc>
                        <w:tc>
                          <w:tcPr>
                            <w:tcW w:w="8505" w:type="dxa"/>
                          </w:tcPr>
                          <w:p w14:paraId="208275F1" w14:textId="77777777" w:rsidR="00E86D5C" w:rsidRPr="004F1AFA" w:rsidRDefault="00E86D5C" w:rsidP="00E86D5C">
                            <w:pPr>
                              <w:pStyle w:val="Lijstalinea"/>
                              <w:numPr>
                                <w:ilvl w:val="1"/>
                                <w:numId w:val="22"/>
                              </w:num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4F1AFA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Pak de koffiekan</w:t>
                            </w:r>
                          </w:p>
                        </w:tc>
                      </w:tr>
                      <w:tr w:rsidR="00E86D5C" w:rsidRPr="00643A21" w14:paraId="160509C2" w14:textId="77777777" w:rsidTr="00E86D5C">
                        <w:trPr>
                          <w:trHeight w:val="199"/>
                        </w:trPr>
                        <w:tc>
                          <w:tcPr>
                            <w:tcW w:w="5240" w:type="dxa"/>
                            <w:vMerge/>
                            <w:vAlign w:val="center"/>
                          </w:tcPr>
                          <w:p w14:paraId="5FF181EF" w14:textId="77777777" w:rsidR="00E86D5C" w:rsidRPr="00210AE7" w:rsidRDefault="00E86D5C" w:rsidP="00E86D5C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505" w:type="dxa"/>
                          </w:tcPr>
                          <w:p w14:paraId="4F128F01" w14:textId="77777777" w:rsidR="00E86D5C" w:rsidRPr="00643A21" w:rsidRDefault="00E86D5C" w:rsidP="00E86D5C">
                            <w:pPr>
                              <w:pStyle w:val="Lijstalinea"/>
                              <w:numPr>
                                <w:ilvl w:val="1"/>
                                <w:numId w:val="22"/>
                              </w:num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643A21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Zet de kan in het automaat en druk op de knop voor koffie.</w:t>
                            </w:r>
                          </w:p>
                        </w:tc>
                      </w:tr>
                      <w:tr w:rsidR="00E86D5C" w:rsidRPr="00643A21" w14:paraId="66DCE8A5" w14:textId="77777777" w:rsidTr="00E86D5C">
                        <w:trPr>
                          <w:trHeight w:val="199"/>
                        </w:trPr>
                        <w:tc>
                          <w:tcPr>
                            <w:tcW w:w="5240" w:type="dxa"/>
                            <w:vMerge/>
                            <w:vAlign w:val="center"/>
                          </w:tcPr>
                          <w:p w14:paraId="5A541CA2" w14:textId="77777777" w:rsidR="00E86D5C" w:rsidRPr="00210AE7" w:rsidRDefault="00E86D5C" w:rsidP="00E86D5C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505" w:type="dxa"/>
                          </w:tcPr>
                          <w:p w14:paraId="67DB65CA" w14:textId="77777777" w:rsidR="00E86D5C" w:rsidRPr="00643A21" w:rsidRDefault="00E86D5C" w:rsidP="00E86D5C">
                            <w:pPr>
                              <w:pStyle w:val="Lijstalinea"/>
                              <w:numPr>
                                <w:ilvl w:val="1"/>
                                <w:numId w:val="22"/>
                              </w:num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Zet de koffiekan op de kar</w:t>
                            </w:r>
                          </w:p>
                        </w:tc>
                      </w:tr>
                      <w:tr w:rsidR="00E86D5C" w:rsidRPr="004F1AFA" w14:paraId="5952F6D0" w14:textId="77777777" w:rsidTr="00E86D5C">
                        <w:trPr>
                          <w:trHeight w:val="199"/>
                        </w:trPr>
                        <w:tc>
                          <w:tcPr>
                            <w:tcW w:w="5240" w:type="dxa"/>
                            <w:vMerge w:val="restart"/>
                          </w:tcPr>
                          <w:p w14:paraId="43D60238" w14:textId="77777777" w:rsidR="00E86D5C" w:rsidRPr="004F1AFA" w:rsidRDefault="00E86D5C" w:rsidP="00E86D5C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5.  </w:t>
                            </w:r>
                            <w:r w:rsidRPr="004F1AFA">
                              <w:rPr>
                                <w:b/>
                                <w:sz w:val="20"/>
                                <w:szCs w:val="20"/>
                              </w:rPr>
                              <w:t>Brengt de koffie en thee rond</w:t>
                            </w:r>
                          </w:p>
                        </w:tc>
                        <w:tc>
                          <w:tcPr>
                            <w:tcW w:w="8505" w:type="dxa"/>
                          </w:tcPr>
                          <w:p w14:paraId="041FF6FD" w14:textId="77777777" w:rsidR="00E86D5C" w:rsidRPr="004F1AFA" w:rsidRDefault="00E86D5C" w:rsidP="00E86D5C">
                            <w:pPr>
                              <w:pStyle w:val="Lijstalinea"/>
                              <w:numPr>
                                <w:ilvl w:val="1"/>
                                <w:numId w:val="23"/>
                              </w:num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4F1AFA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Rij met de kar naar een groepsruimte</w:t>
                            </w:r>
                          </w:p>
                        </w:tc>
                      </w:tr>
                      <w:tr w:rsidR="00E86D5C" w:rsidRPr="004F1AFA" w14:paraId="769B6029" w14:textId="77777777" w:rsidTr="00E86D5C">
                        <w:trPr>
                          <w:trHeight w:val="309"/>
                        </w:trPr>
                        <w:tc>
                          <w:tcPr>
                            <w:tcW w:w="5240" w:type="dxa"/>
                            <w:vMerge/>
                          </w:tcPr>
                          <w:p w14:paraId="5ED37E86" w14:textId="77777777" w:rsidR="00E86D5C" w:rsidRPr="00210AE7" w:rsidRDefault="00E86D5C" w:rsidP="00E86D5C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505" w:type="dxa"/>
                          </w:tcPr>
                          <w:p w14:paraId="72A9C945" w14:textId="77777777" w:rsidR="00E86D5C" w:rsidRPr="004F1AFA" w:rsidRDefault="00E86D5C" w:rsidP="00E86D5C">
                            <w:pPr>
                              <w:pStyle w:val="Lijstalinea"/>
                              <w:numPr>
                                <w:ilvl w:val="1"/>
                                <w:numId w:val="23"/>
                              </w:num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4F1AFA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Vraag de groepsleiding of ze koffie of thee willen</w:t>
                            </w:r>
                          </w:p>
                        </w:tc>
                      </w:tr>
                      <w:tr w:rsidR="00E86D5C" w:rsidRPr="00FE4D69" w14:paraId="69F48540" w14:textId="77777777" w:rsidTr="00E86D5C">
                        <w:trPr>
                          <w:trHeight w:val="262"/>
                        </w:trPr>
                        <w:tc>
                          <w:tcPr>
                            <w:tcW w:w="5240" w:type="dxa"/>
                            <w:vMerge/>
                          </w:tcPr>
                          <w:p w14:paraId="41C50E17" w14:textId="77777777" w:rsidR="00E86D5C" w:rsidRPr="00210AE7" w:rsidRDefault="00E86D5C" w:rsidP="00E86D5C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505" w:type="dxa"/>
                          </w:tcPr>
                          <w:p w14:paraId="3FBA524F" w14:textId="77777777" w:rsidR="00E86D5C" w:rsidRPr="00FE4D69" w:rsidRDefault="00E86D5C" w:rsidP="00E86D5C">
                            <w:pPr>
                              <w:pStyle w:val="Lijstalinea"/>
                              <w:numPr>
                                <w:ilvl w:val="1"/>
                                <w:numId w:val="23"/>
                              </w:num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FE4D69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Vraag de groepsleiding of ze melk of suiker er in willen.</w:t>
                            </w:r>
                          </w:p>
                        </w:tc>
                      </w:tr>
                      <w:tr w:rsidR="00E86D5C" w:rsidRPr="00FE4D69" w14:paraId="370E3D4B" w14:textId="77777777" w:rsidTr="00E86D5C">
                        <w:trPr>
                          <w:trHeight w:val="207"/>
                        </w:trPr>
                        <w:tc>
                          <w:tcPr>
                            <w:tcW w:w="5240" w:type="dxa"/>
                            <w:vMerge/>
                            <w:vAlign w:val="center"/>
                          </w:tcPr>
                          <w:p w14:paraId="64A8DF4F" w14:textId="77777777" w:rsidR="00E86D5C" w:rsidRDefault="00E86D5C" w:rsidP="00E86D5C">
                            <w:pPr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505" w:type="dxa"/>
                          </w:tcPr>
                          <w:p w14:paraId="3D8BCB97" w14:textId="47D5F875" w:rsidR="00E86D5C" w:rsidRPr="00FE4D69" w:rsidRDefault="00E86D5C" w:rsidP="00E86D5C">
                            <w:pPr>
                              <w:pStyle w:val="Lijstalinea"/>
                              <w:numPr>
                                <w:ilvl w:val="1"/>
                                <w:numId w:val="23"/>
                              </w:num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Schenk de koffie of thee in</w:t>
                            </w:r>
                          </w:p>
                        </w:tc>
                      </w:tr>
                      <w:tr w:rsidR="00E86D5C" w:rsidRPr="00FE4D69" w14:paraId="0A8C75D0" w14:textId="77777777" w:rsidTr="00E86D5C">
                        <w:tc>
                          <w:tcPr>
                            <w:tcW w:w="5240" w:type="dxa"/>
                            <w:vMerge/>
                          </w:tcPr>
                          <w:p w14:paraId="38522D21" w14:textId="77777777" w:rsidR="00E86D5C" w:rsidRPr="00903CCB" w:rsidRDefault="00E86D5C" w:rsidP="00E86D5C">
                            <w:pPr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505" w:type="dxa"/>
                          </w:tcPr>
                          <w:p w14:paraId="439A1E62" w14:textId="77777777" w:rsidR="00E86D5C" w:rsidRPr="00FE4D69" w:rsidRDefault="00E86D5C" w:rsidP="00E86D5C">
                            <w:pPr>
                              <w:pStyle w:val="Lijstalinea"/>
                              <w:numPr>
                                <w:ilvl w:val="1"/>
                                <w:numId w:val="23"/>
                              </w:numPr>
                              <w:rPr>
                                <w:rFonts w:cstheme="minorHAnsi"/>
                              </w:rPr>
                            </w:pPr>
                            <w:r w:rsidRPr="00FE4D69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E4D69">
                              <w:rPr>
                                <w:rFonts w:cstheme="minorHAnsi"/>
                              </w:rPr>
                              <w:t>Doe de melk en of de suiker in de thee of koffie.</w:t>
                            </w:r>
                          </w:p>
                        </w:tc>
                      </w:tr>
                      <w:tr w:rsidR="00E86D5C" w:rsidRPr="00777DED" w14:paraId="0075520C" w14:textId="77777777" w:rsidTr="00E86D5C">
                        <w:tc>
                          <w:tcPr>
                            <w:tcW w:w="5240" w:type="dxa"/>
                            <w:vMerge/>
                            <w:vAlign w:val="center"/>
                          </w:tcPr>
                          <w:p w14:paraId="499068BB" w14:textId="77777777" w:rsidR="00E86D5C" w:rsidRPr="00210AE7" w:rsidRDefault="00E86D5C" w:rsidP="00E86D5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505" w:type="dxa"/>
                          </w:tcPr>
                          <w:p w14:paraId="440EA24E" w14:textId="77777777" w:rsidR="00E86D5C" w:rsidRPr="00777DED" w:rsidRDefault="00E86D5C" w:rsidP="00E86D5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5.6. </w:t>
                            </w:r>
                            <w:r w:rsidRPr="00FE4D69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Geef de koffie of thee aan de groepsleiding</w:t>
                            </w:r>
                          </w:p>
                        </w:tc>
                      </w:tr>
                      <w:tr w:rsidR="00E86D5C" w:rsidRPr="00777DED" w14:paraId="1DAE92EA" w14:textId="77777777" w:rsidTr="00E86D5C">
                        <w:tc>
                          <w:tcPr>
                            <w:tcW w:w="5240" w:type="dxa"/>
                            <w:vMerge/>
                          </w:tcPr>
                          <w:p w14:paraId="2FD94351" w14:textId="77777777" w:rsidR="00E86D5C" w:rsidRPr="00903CCB" w:rsidRDefault="00E86D5C" w:rsidP="00E86D5C">
                            <w:pPr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505" w:type="dxa"/>
                          </w:tcPr>
                          <w:p w14:paraId="3CF853AB" w14:textId="77777777" w:rsidR="00E86D5C" w:rsidRPr="00777DED" w:rsidRDefault="00E86D5C" w:rsidP="00E86D5C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5.7. </w:t>
                            </w:r>
                            <w:r w:rsidRPr="00FE4D69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Rij met de kar naar de volgende groepsruimte.</w:t>
                            </w:r>
                          </w:p>
                        </w:tc>
                      </w:tr>
                    </w:tbl>
                    <w:p w14:paraId="0402B635" w14:textId="77777777" w:rsidR="00E86D5C" w:rsidRDefault="00E86D5C" w:rsidP="00251D17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14:paraId="53B7B9B4" w14:textId="77777777" w:rsidR="005B7CEE" w:rsidRDefault="005B7CEE" w:rsidP="005B7CEE">
                      <w:pPr>
                        <w:spacing w:line="240" w:lineRule="auto"/>
                        <w:rPr>
                          <w:rFonts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sz w:val="20"/>
                          <w:szCs w:val="20"/>
                        </w:rPr>
                        <w:br w:type="page"/>
                      </w:r>
                    </w:p>
                    <w:p w14:paraId="4A5C05D5" w14:textId="77777777" w:rsidR="005B7CEE" w:rsidRDefault="005B7CEE" w:rsidP="00251D17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719F1">
        <w:br w:type="page"/>
      </w:r>
    </w:p>
    <w:p w14:paraId="30E48F0F" w14:textId="77777777" w:rsidR="00BD1241" w:rsidRDefault="00BD1241">
      <w:r>
        <w:rPr>
          <w:noProof/>
          <w:lang w:eastAsia="nl-NL"/>
        </w:rPr>
        <w:lastRenderedPageBreak/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A5A8A5E" wp14:editId="1E7AFE49">
                <wp:simplePos x="0" y="0"/>
                <wp:positionH relativeFrom="column">
                  <wp:posOffset>-13970</wp:posOffset>
                </wp:positionH>
                <wp:positionV relativeFrom="paragraph">
                  <wp:posOffset>-137160</wp:posOffset>
                </wp:positionV>
                <wp:extent cx="9105900" cy="914400"/>
                <wp:effectExtent l="0" t="0" r="0" b="0"/>
                <wp:wrapNone/>
                <wp:docPr id="5" name="Tekstva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914400"/>
                        </a:xfrm>
                        <a:prstGeom prst="rect">
                          <a:avLst/>
                        </a:prstGeom>
                        <a:solidFill>
                          <a:srgbClr val="8064A2">
                            <a:lumMod val="60000"/>
                            <a:lumOff val="40000"/>
                          </a:srgbClr>
                        </a:solidFill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6255B3" w14:textId="77777777" w:rsidR="005B7CEE" w:rsidRPr="003910F2" w:rsidRDefault="005B7CEE" w:rsidP="00BD124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Wat heb je nodig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A8A5E" id="Tekstvak 5" o:spid="_x0000_s1028" type="#_x0000_t202" style="position:absolute;margin-left:-1.1pt;margin-top:-10.8pt;width:717pt;height:1in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" fillcolor="#b3a2c7" stroked="f" strokeweight="2pt">
                <v:textbox>
                  <w:txbxContent>
                    <w:p w14:paraId="2C6255B3" w14:textId="77777777" w:rsidR="005B7CEE" w:rsidRPr="003910F2" w:rsidRDefault="005B7CEE" w:rsidP="00BD1241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  <w:t>Wat heb je nodig?</w:t>
                      </w:r>
                    </w:p>
                  </w:txbxContent>
                </v:textbox>
              </v:shape>
            </w:pict>
          </mc:Fallback>
        </mc:AlternateContent>
      </w:r>
    </w:p>
    <w:p w14:paraId="4B50F549" w14:textId="77777777" w:rsidR="00BD1241" w:rsidRDefault="00BD1241"/>
    <w:p w14:paraId="7BDECC41" w14:textId="77777777" w:rsidR="00F41D32" w:rsidRDefault="00F41D32"/>
    <w:p w14:paraId="2D4ED88B" w14:textId="0E206A6A" w:rsidR="00F41D32" w:rsidRDefault="00BD1241">
      <w:pPr>
        <w:rPr>
          <w:noProof/>
          <w:lang w:eastAsia="nl-NL"/>
        </w:rPr>
      </w:pPr>
      <w:r>
        <w:rPr>
          <w:noProof/>
          <w:lang w:eastAsia="nl-NL"/>
        </w:rPr>
        <w:t xml:space="preserve">  </w:t>
      </w:r>
      <w:r w:rsidR="00DC3BF4">
        <w:rPr>
          <w:noProof/>
          <w:lang w:eastAsia="nl-NL"/>
        </w:rPr>
        <w:t xml:space="preserve">        </w:t>
      </w:r>
      <w:r w:rsidR="00BA0998">
        <w:rPr>
          <w:noProof/>
          <w:lang w:eastAsia="nl-NL"/>
        </w:rPr>
        <w:t xml:space="preserve">       </w:t>
      </w:r>
      <w:r w:rsidR="00D24797">
        <w:rPr>
          <w:noProof/>
          <w:lang w:eastAsia="nl-NL"/>
        </w:rPr>
        <w:drawing>
          <wp:inline distT="0" distB="0" distL="0" distR="0" wp14:anchorId="0C9F0B66" wp14:editId="79D75CA5">
            <wp:extent cx="2876323" cy="2160000"/>
            <wp:effectExtent l="0" t="0" r="635" b="0"/>
            <wp:docPr id="1176873748" name="Afbeelding 1176873748" descr="J:\Christoffelschool\VSO\Copernicus\Copernicus alles per praktijkvak bij elkaar\werken in het huishouden-linnenkamer\fotostappenplan leerjaar 2\koffiekar\P22900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J:\Christoffelschool\VSO\Copernicus\Copernicus alles per praktijkvak bij elkaar\werken in het huishouden-linnenkamer\fotostappenplan leerjaar 2\koffiekar\P229006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323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D61AF2" w14:textId="181D9BAF" w:rsidR="000108F6" w:rsidRPr="00D24797" w:rsidRDefault="00F41D32">
      <w:pPr>
        <w:rPr>
          <w:rFonts w:ascii="Arial" w:hAnsi="Arial" w:cs="Arial"/>
          <w:noProof/>
          <w:sz w:val="32"/>
          <w:szCs w:val="32"/>
          <w:lang w:eastAsia="nl-NL"/>
        </w:rPr>
      </w:pPr>
      <w:r>
        <w:t xml:space="preserve">     </w:t>
      </w:r>
      <w:r w:rsidR="00D24797">
        <w:t xml:space="preserve">                                            </w:t>
      </w:r>
      <w:r w:rsidR="00D24797" w:rsidRPr="00D24797">
        <w:rPr>
          <w:rFonts w:ascii="Arial" w:hAnsi="Arial" w:cs="Arial"/>
          <w:sz w:val="32"/>
          <w:szCs w:val="32"/>
        </w:rPr>
        <w:t xml:space="preserve">Koffiekar </w:t>
      </w:r>
    </w:p>
    <w:p w14:paraId="64D49692" w14:textId="77777777" w:rsidR="000108F6" w:rsidRDefault="000108F6">
      <w:pPr>
        <w:rPr>
          <w:noProof/>
          <w:lang w:eastAsia="nl-NL"/>
        </w:rPr>
      </w:pPr>
    </w:p>
    <w:p w14:paraId="4AA14504" w14:textId="77777777" w:rsidR="00223255" w:rsidRDefault="00F41D32">
      <w:r>
        <w:t xml:space="preserve">   </w:t>
      </w:r>
      <w:r w:rsidR="00553EE9">
        <w:rPr>
          <w:noProof/>
          <w:lang w:eastAsia="nl-NL"/>
        </w:rPr>
        <w:t xml:space="preserve">         </w:t>
      </w:r>
    </w:p>
    <w:p w14:paraId="27E18C76" w14:textId="77777777" w:rsidR="002719F1" w:rsidRDefault="002719F1" w:rsidP="000108F6">
      <w:pPr>
        <w:jc w:val="center"/>
      </w:pPr>
      <w:r>
        <w:br w:type="page"/>
      </w:r>
      <w:r w:rsidR="000108F6">
        <w:rPr>
          <w:noProof/>
          <w:lang w:eastAsia="nl-NL"/>
        </w:rPr>
        <w:lastRenderedPageBreak/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F79EA98" wp14:editId="3329AC46">
                <wp:simplePos x="0" y="0"/>
                <wp:positionH relativeFrom="column">
                  <wp:posOffset>-394335</wp:posOffset>
                </wp:positionH>
                <wp:positionV relativeFrom="paragraph">
                  <wp:posOffset>3608251</wp:posOffset>
                </wp:positionV>
                <wp:extent cx="9105900" cy="914400"/>
                <wp:effectExtent l="0" t="0" r="0" b="0"/>
                <wp:wrapNone/>
                <wp:docPr id="51" name="Tekstvak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91440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8BD80F" w14:textId="77777777" w:rsidR="005B7CEE" w:rsidRPr="000F2D8E" w:rsidRDefault="005B7CEE" w:rsidP="00463193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 w:rsidRPr="000F2D8E"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>.1</w:t>
                            </w:r>
                            <w:r w:rsidRPr="000F2D8E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Pak de koffieka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9EA98" id="Tekstvak 51" o:spid="_x0000_s1029" type="#_x0000_t202" style="position:absolute;left:0;text-align:left;margin-left:-31.05pt;margin-top:284.1pt;width:717pt;height:1in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" filled="f" stroked="f" strokeweight="2pt">
                <v:textbox>
                  <w:txbxContent>
                    <w:p w14:paraId="358BD80F" w14:textId="77777777" w:rsidR="005B7CEE" w:rsidRPr="000F2D8E" w:rsidRDefault="005B7CEE" w:rsidP="00463193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 w:rsidRPr="000F2D8E"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>1</w:t>
                      </w:r>
                      <w:r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>.1</w:t>
                      </w:r>
                      <w:r w:rsidRPr="000F2D8E"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Pak de koffiekar.</w:t>
                      </w:r>
                    </w:p>
                  </w:txbxContent>
                </v:textbox>
              </v:shape>
            </w:pict>
          </mc:Fallback>
        </mc:AlternateContent>
      </w:r>
      <w:r w:rsidR="000108F6">
        <w:rPr>
          <w:noProof/>
          <w:lang w:eastAsia="nl-NL"/>
        </w:rPr>
        <w:drawing>
          <wp:inline distT="0" distB="0" distL="0" distR="0" wp14:anchorId="60C2D85D" wp14:editId="2DF346F2">
            <wp:extent cx="4793872" cy="3600000"/>
            <wp:effectExtent l="0" t="0" r="6985" b="635"/>
            <wp:docPr id="6" name="Afbeelding 6" descr="J:\Christoffelschool\VSO\Copernicus\Copernicus alles per praktijkvak bij elkaar\werken in het huishouden-linnenkamer\fotostappenplan leerjaar 2\koffiekar\P22900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J:\Christoffelschool\VSO\Copernicus\Copernicus alles per praktijkvak bij elkaar\werken in het huishouden-linnenkamer\fotostappenplan leerjaar 2\koffiekar\P229006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3872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12D654D3" w14:textId="77777777" w:rsidR="00F207B5" w:rsidRDefault="00F207B5"/>
    <w:p w14:paraId="4380E0D8" w14:textId="77777777" w:rsidR="00F207B5" w:rsidRDefault="000108F6" w:rsidP="00553EE9">
      <w:pPr>
        <w:jc w:val="center"/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8F57F9D" wp14:editId="2D2D91BD">
                <wp:simplePos x="0" y="0"/>
                <wp:positionH relativeFrom="column">
                  <wp:posOffset>-223520</wp:posOffset>
                </wp:positionH>
                <wp:positionV relativeFrom="paragraph">
                  <wp:posOffset>3895090</wp:posOffset>
                </wp:positionV>
                <wp:extent cx="9105900" cy="1234440"/>
                <wp:effectExtent l="0" t="0" r="0" b="0"/>
                <wp:wrapNone/>
                <wp:docPr id="52" name="Tekstvak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123444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8EC111" w14:textId="77777777" w:rsidR="005B7CEE" w:rsidRPr="000F2D8E" w:rsidRDefault="005B7CEE" w:rsidP="003910F2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>1.</w:t>
                            </w:r>
                            <w:r w:rsidRPr="000F2D8E"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>2</w:t>
                            </w:r>
                            <w:r w:rsidRPr="000F2D8E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Op de kar liggen twee vellen met rondjes om koffie en thee kopjes op te zett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57F9D" id="Tekstvak 52" o:spid="_x0000_s1030" type="#_x0000_t202" style="position:absolute;left:0;text-align:left;margin-left:-17.6pt;margin-top:306.7pt;width:717pt;height:97.2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" filled="f" stroked="f" strokeweight="2pt">
                <v:textbox>
                  <w:txbxContent>
                    <w:p w14:paraId="1D8EC111" w14:textId="77777777" w:rsidR="005B7CEE" w:rsidRPr="000F2D8E" w:rsidRDefault="005B7CEE" w:rsidP="003910F2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>1.</w:t>
                      </w:r>
                      <w:r w:rsidRPr="000F2D8E"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>2</w:t>
                      </w:r>
                      <w:r w:rsidRPr="000F2D8E"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Op de kar liggen twee vellen met rondjes om koffie en thee kopjes op te zette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NL"/>
        </w:rPr>
        <w:drawing>
          <wp:inline distT="0" distB="0" distL="0" distR="0" wp14:anchorId="483CC21F" wp14:editId="5DEFFD85">
            <wp:extent cx="4793872" cy="3600000"/>
            <wp:effectExtent l="0" t="0" r="6985" b="635"/>
            <wp:docPr id="7" name="Afbeelding 7" descr="J:\Christoffelschool\VSO\Copernicus\Copernicus alles per praktijkvak bij elkaar\werken in het huishouden-linnenkamer\fotostappenplan leerjaar 2\koffiekar\P22900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J:\Christoffelschool\VSO\Copernicus\Copernicus alles per praktijkvak bij elkaar\werken in het huishouden-linnenkamer\fotostappenplan leerjaar 2\koffiekar\P229006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3872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07B5">
        <w:br w:type="page"/>
      </w:r>
    </w:p>
    <w:p w14:paraId="423E8F2B" w14:textId="77777777" w:rsidR="000108F6" w:rsidRDefault="000108F6" w:rsidP="00553EE9">
      <w:pPr>
        <w:jc w:val="center"/>
      </w:pPr>
    </w:p>
    <w:p w14:paraId="75073025" w14:textId="77777777" w:rsidR="00553EE9" w:rsidRDefault="000108F6" w:rsidP="00553EE9">
      <w:pPr>
        <w:jc w:val="center"/>
      </w:pPr>
      <w:r>
        <w:rPr>
          <w:noProof/>
          <w:lang w:eastAsia="nl-NL"/>
        </w:rPr>
        <w:drawing>
          <wp:inline distT="0" distB="0" distL="0" distR="0" wp14:anchorId="5ADDC47C" wp14:editId="08C7BBD7">
            <wp:extent cx="4793872" cy="3600000"/>
            <wp:effectExtent l="0" t="0" r="6985" b="635"/>
            <wp:docPr id="13" name="Afbeelding 13" descr="J:\Christoffelschool\VSO\Copernicus\Copernicus alles per praktijkvak bij elkaar\werken in het huishouden-linnenkamer\fotostappenplan leerjaar 2\koffiekar\P9090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J:\Christoffelschool\VSO\Copernicus\Copernicus alles per praktijkvak bij elkaar\werken in het huishouden-linnenkamer\fotostappenplan leerjaar 2\koffiekar\P909005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3872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EFF3E" w14:textId="77777777" w:rsidR="00F207B5" w:rsidRDefault="00F207B5" w:rsidP="00553EE9">
      <w:pPr>
        <w:jc w:val="center"/>
      </w:pPr>
    </w:p>
    <w:p w14:paraId="3322B47B" w14:textId="77777777" w:rsidR="00F207B5" w:rsidRDefault="00BD1241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17DE512" wp14:editId="05C9C5B3">
                <wp:simplePos x="0" y="0"/>
                <wp:positionH relativeFrom="column">
                  <wp:posOffset>-21021</wp:posOffset>
                </wp:positionH>
                <wp:positionV relativeFrom="paragraph">
                  <wp:posOffset>139824</wp:posOffset>
                </wp:positionV>
                <wp:extent cx="9105900" cy="831272"/>
                <wp:effectExtent l="0" t="0" r="0" b="0"/>
                <wp:wrapNone/>
                <wp:docPr id="23" name="Tekstvak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831272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C40000" w14:textId="77777777" w:rsidR="005B7CEE" w:rsidRPr="000F2D8E" w:rsidRDefault="005B7CEE" w:rsidP="00BD1241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>1.3</w:t>
                            </w:r>
                            <w:r w:rsidRPr="000F2D8E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Pak een kopje uit de kast.</w:t>
                            </w:r>
                          </w:p>
                          <w:p w14:paraId="5040D245" w14:textId="77777777" w:rsidR="005B7CEE" w:rsidRPr="003910F2" w:rsidRDefault="005B7CEE" w:rsidP="00BD124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7DE512" id="Tekstvak 23" o:spid="_x0000_s1031" type="#_x0000_t202" style="position:absolute;margin-left:-1.65pt;margin-top:11pt;width:717pt;height:65.4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" filled="f" stroked="f" strokeweight="2pt">
                <v:textbox>
                  <w:txbxContent>
                    <w:p w14:paraId="4EC40000" w14:textId="77777777" w:rsidR="005B7CEE" w:rsidRPr="000F2D8E" w:rsidRDefault="005B7CEE" w:rsidP="00BD1241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>1.3</w:t>
                      </w:r>
                      <w:r w:rsidRPr="000F2D8E"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Pak een kopje uit de kast.</w:t>
                      </w:r>
                    </w:p>
                    <w:p w14:paraId="5040D245" w14:textId="77777777" w:rsidR="005B7CEE" w:rsidRPr="003910F2" w:rsidRDefault="005B7CEE" w:rsidP="00BD1241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910F2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8B215B5" wp14:editId="52F784A3">
                <wp:simplePos x="0" y="0"/>
                <wp:positionH relativeFrom="column">
                  <wp:posOffset>-109220</wp:posOffset>
                </wp:positionH>
                <wp:positionV relativeFrom="paragraph">
                  <wp:posOffset>4540250</wp:posOffset>
                </wp:positionV>
                <wp:extent cx="9105900" cy="914400"/>
                <wp:effectExtent l="0" t="0" r="0" b="0"/>
                <wp:wrapNone/>
                <wp:docPr id="53" name="Tekstvak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91440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348AB9" w14:textId="77777777" w:rsidR="005B7CEE" w:rsidRPr="000F2D8E" w:rsidRDefault="005B7CEE" w:rsidP="000F2D8E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>3</w:t>
                            </w:r>
                            <w:r w:rsidRPr="000F2D8E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Tanden poetsen.</w:t>
                            </w:r>
                          </w:p>
                          <w:p w14:paraId="64BAD051" w14:textId="77777777" w:rsidR="005B7CEE" w:rsidRPr="003910F2" w:rsidRDefault="005B7CEE" w:rsidP="000F2D8E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215B5" id="Tekstvak 53" o:spid="_x0000_s1032" type="#_x0000_t202" style="position:absolute;margin-left:-8.6pt;margin-top:357.5pt;width:717pt;height:1in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" filled="f" stroked="f" strokeweight="2pt">
                <v:textbox>
                  <w:txbxContent>
                    <w:p w14:paraId="72348AB9" w14:textId="77777777" w:rsidR="005B7CEE" w:rsidRPr="000F2D8E" w:rsidRDefault="005B7CEE" w:rsidP="000F2D8E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>3</w:t>
                      </w:r>
                      <w:r w:rsidRPr="000F2D8E"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Tanden poetsen.</w:t>
                      </w:r>
                    </w:p>
                    <w:p w14:paraId="64BAD051" w14:textId="77777777" w:rsidR="005B7CEE" w:rsidRPr="003910F2" w:rsidRDefault="005B7CEE" w:rsidP="000F2D8E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207B5">
        <w:br w:type="page"/>
      </w:r>
    </w:p>
    <w:p w14:paraId="5572AD0C" w14:textId="77777777" w:rsidR="00F207B5" w:rsidRDefault="00F207B5"/>
    <w:p w14:paraId="2B658173" w14:textId="77777777" w:rsidR="00F207B5" w:rsidRDefault="0086507A" w:rsidP="00553EE9">
      <w:pPr>
        <w:jc w:val="center"/>
      </w:pPr>
      <w:r>
        <w:rPr>
          <w:noProof/>
          <w:lang w:eastAsia="nl-NL"/>
        </w:rPr>
        <w:drawing>
          <wp:inline distT="0" distB="0" distL="0" distR="0" wp14:anchorId="7CA850C8" wp14:editId="602FF440">
            <wp:extent cx="4793872" cy="3600000"/>
            <wp:effectExtent l="0" t="0" r="6985" b="635"/>
            <wp:docPr id="15" name="Afbeelding 15" descr="J:\Christoffelschool\VSO\Copernicus\Copernicus alles per praktijkvak bij elkaar\werken in het huishouden-linnenkamer\fotostappenplan leerjaar 2\koffiekar\P22900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J:\Christoffelschool\VSO\Copernicus\Copernicus alles per praktijkvak bij elkaar\werken in het huishouden-linnenkamer\fotostappenplan leerjaar 2\koffiekar\P229006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3872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94366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ABA3529" wp14:editId="44962DAD">
                <wp:simplePos x="0" y="0"/>
                <wp:positionH relativeFrom="column">
                  <wp:posOffset>-109220</wp:posOffset>
                </wp:positionH>
                <wp:positionV relativeFrom="paragraph">
                  <wp:posOffset>3915410</wp:posOffset>
                </wp:positionV>
                <wp:extent cx="9105900" cy="914400"/>
                <wp:effectExtent l="0" t="0" r="0" b="0"/>
                <wp:wrapNone/>
                <wp:docPr id="54" name="Tekstvak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91440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2BFF5E" w14:textId="77777777" w:rsidR="005B7CEE" w:rsidRPr="000F2D8E" w:rsidRDefault="005B7CEE" w:rsidP="000F2D8E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>1.4</w:t>
                            </w:r>
                            <w:r w:rsidRPr="000F2D8E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Zet het kopje op de kar.</w:t>
                            </w:r>
                          </w:p>
                          <w:p w14:paraId="12F098AF" w14:textId="77777777" w:rsidR="005B7CEE" w:rsidRPr="003910F2" w:rsidRDefault="005B7CEE" w:rsidP="003910F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BA3529" id="Tekstvak 54" o:spid="_x0000_s1033" type="#_x0000_t202" style="position:absolute;left:0;text-align:left;margin-left:-8.6pt;margin-top:308.3pt;width:717pt;height:1in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" filled="f" stroked="f" strokeweight="2pt">
                <v:textbox>
                  <w:txbxContent>
                    <w:p w14:paraId="602BFF5E" w14:textId="77777777" w:rsidR="005B7CEE" w:rsidRPr="000F2D8E" w:rsidRDefault="005B7CEE" w:rsidP="000F2D8E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>1.4</w:t>
                      </w:r>
                      <w:r w:rsidRPr="000F2D8E"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Zet het kopje op de kar.</w:t>
                      </w:r>
                    </w:p>
                    <w:p w14:paraId="12F098AF" w14:textId="77777777" w:rsidR="005B7CEE" w:rsidRPr="003910F2" w:rsidRDefault="005B7CEE" w:rsidP="003910F2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207B5">
        <w:br w:type="page"/>
      </w:r>
    </w:p>
    <w:p w14:paraId="7023D551" w14:textId="77777777" w:rsidR="003474BB" w:rsidRDefault="003474BB" w:rsidP="003474BB">
      <w:pPr>
        <w:jc w:val="center"/>
        <w:rPr>
          <w:noProof/>
          <w:lang w:eastAsia="nl-NL"/>
        </w:rPr>
      </w:pPr>
    </w:p>
    <w:p w14:paraId="29BB7BA3" w14:textId="77777777" w:rsidR="00F207B5" w:rsidRDefault="0086507A" w:rsidP="0086507A">
      <w:pPr>
        <w:jc w:val="center"/>
        <w:rPr>
          <w:noProof/>
          <w:lang w:eastAsia="nl-NL"/>
        </w:rPr>
      </w:pPr>
      <w:r>
        <w:rPr>
          <w:noProof/>
          <w:lang w:eastAsia="nl-NL"/>
        </w:rPr>
        <w:drawing>
          <wp:inline distT="0" distB="0" distL="0" distR="0" wp14:anchorId="50632023" wp14:editId="05D4B3D6">
            <wp:extent cx="4793872" cy="3600000"/>
            <wp:effectExtent l="0" t="0" r="6985" b="635"/>
            <wp:docPr id="16" name="Afbeelding 16" descr="J:\Christoffelschool\VSO\Copernicus\Copernicus alles per praktijkvak bij elkaar\werken in het huishouden-linnenkamer\fotostappenplan leerjaar 2\koffiekar\P22900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J:\Christoffelschool\VSO\Copernicus\Copernicus alles per praktijkvak bij elkaar\werken in het huishouden-linnenkamer\fotostappenplan leerjaar 2\koffiekar\P229006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3872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82F5C2" w14:textId="77777777" w:rsidR="003474BB" w:rsidRDefault="003474BB">
      <w:pPr>
        <w:rPr>
          <w:noProof/>
          <w:lang w:eastAsia="nl-NL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C03D968" wp14:editId="4AB83B41">
                <wp:simplePos x="0" y="0"/>
                <wp:positionH relativeFrom="column">
                  <wp:posOffset>-197485</wp:posOffset>
                </wp:positionH>
                <wp:positionV relativeFrom="paragraph">
                  <wp:posOffset>9525</wp:posOffset>
                </wp:positionV>
                <wp:extent cx="9105900" cy="914400"/>
                <wp:effectExtent l="0" t="0" r="0" b="0"/>
                <wp:wrapNone/>
                <wp:docPr id="39" name="Tekstvak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91440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E72E36" w14:textId="77777777" w:rsidR="005B7CEE" w:rsidRPr="000F2D8E" w:rsidRDefault="005B7CEE" w:rsidP="001028EF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>1.5</w:t>
                            </w:r>
                            <w:r w:rsidRPr="000F2D8E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Herhaal dit tot op elk rondje een koffiekopje staat.</w:t>
                            </w:r>
                          </w:p>
                          <w:p w14:paraId="24E491F4" w14:textId="77777777" w:rsidR="005B7CEE" w:rsidRPr="003910F2" w:rsidRDefault="005B7CEE" w:rsidP="001028E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03D968" id="Tekstvak 39" o:spid="_x0000_s1034" type="#_x0000_t202" style="position:absolute;margin-left:-15.55pt;margin-top:.75pt;width:717pt;height:1in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" filled="f" stroked="f" strokeweight="2pt">
                <v:textbox>
                  <w:txbxContent>
                    <w:p w14:paraId="29E72E36" w14:textId="77777777" w:rsidR="005B7CEE" w:rsidRPr="000F2D8E" w:rsidRDefault="005B7CEE" w:rsidP="001028EF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>1.5</w:t>
                      </w:r>
                      <w:r w:rsidRPr="000F2D8E"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Herhaal dit tot op elk rondje een koffiekopje staat.</w:t>
                      </w:r>
                    </w:p>
                    <w:p w14:paraId="24E491F4" w14:textId="77777777" w:rsidR="005B7CEE" w:rsidRPr="003910F2" w:rsidRDefault="005B7CEE" w:rsidP="001028EF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31AC946" w14:textId="77777777" w:rsidR="003474BB" w:rsidRDefault="003474BB">
      <w:pPr>
        <w:rPr>
          <w:noProof/>
          <w:lang w:eastAsia="nl-NL"/>
        </w:rPr>
      </w:pPr>
    </w:p>
    <w:p w14:paraId="65A86C4D" w14:textId="77777777" w:rsidR="003474BB" w:rsidRDefault="003474BB">
      <w:pPr>
        <w:rPr>
          <w:noProof/>
          <w:lang w:eastAsia="nl-NL"/>
        </w:rPr>
      </w:pPr>
    </w:p>
    <w:p w14:paraId="094FB924" w14:textId="77777777" w:rsidR="003474BB" w:rsidRDefault="003474BB">
      <w:pPr>
        <w:rPr>
          <w:noProof/>
          <w:lang w:eastAsia="nl-NL"/>
        </w:rPr>
      </w:pPr>
    </w:p>
    <w:p w14:paraId="527E5485" w14:textId="77777777" w:rsidR="003474BB" w:rsidRDefault="003474BB">
      <w:pPr>
        <w:rPr>
          <w:noProof/>
          <w:lang w:eastAsia="nl-NL"/>
        </w:rPr>
      </w:pPr>
    </w:p>
    <w:p w14:paraId="537D663B" w14:textId="77777777" w:rsidR="003474BB" w:rsidRDefault="003474BB">
      <w:pPr>
        <w:rPr>
          <w:noProof/>
          <w:lang w:eastAsia="nl-NL"/>
        </w:rPr>
      </w:pPr>
    </w:p>
    <w:p w14:paraId="0CC7BF33" w14:textId="77777777" w:rsidR="003474BB" w:rsidRDefault="0086507A" w:rsidP="003474BB">
      <w:pPr>
        <w:jc w:val="center"/>
        <w:rPr>
          <w:noProof/>
          <w:lang w:eastAsia="nl-NL"/>
        </w:rPr>
      </w:pPr>
      <w:r>
        <w:rPr>
          <w:noProof/>
          <w:lang w:eastAsia="nl-NL"/>
        </w:rPr>
        <w:drawing>
          <wp:inline distT="0" distB="0" distL="0" distR="0" wp14:anchorId="18C6099A" wp14:editId="006B1C63">
            <wp:extent cx="4793872" cy="3600000"/>
            <wp:effectExtent l="0" t="0" r="6985" b="635"/>
            <wp:docPr id="18" name="Afbeelding 18" descr="J:\Christoffelschool\VSO\Copernicus\Copernicus alles per praktijkvak bij elkaar\werken in het huishouden-linnenkamer\fotostappenplan leerjaar 2\koffiekar\P9090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J:\Christoffelschool\VSO\Copernicus\Copernicus alles per praktijkvak bij elkaar\werken in het huishouden-linnenkamer\fotostappenplan leerjaar 2\koffiekar\P909005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3872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ED23B" w14:textId="77777777" w:rsidR="003474BB" w:rsidRDefault="003474BB" w:rsidP="003474BB">
      <w:pPr>
        <w:jc w:val="center"/>
      </w:pPr>
    </w:p>
    <w:p w14:paraId="7BD3FEF1" w14:textId="77777777" w:rsidR="00F207B5" w:rsidRDefault="003910F2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82CA15D" wp14:editId="53372462">
                <wp:simplePos x="0" y="0"/>
                <wp:positionH relativeFrom="column">
                  <wp:posOffset>-137795</wp:posOffset>
                </wp:positionH>
                <wp:positionV relativeFrom="paragraph">
                  <wp:posOffset>4559300</wp:posOffset>
                </wp:positionV>
                <wp:extent cx="9105900" cy="914400"/>
                <wp:effectExtent l="0" t="0" r="0" b="0"/>
                <wp:wrapNone/>
                <wp:docPr id="55" name="Tekstvak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91440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57B21E" w14:textId="77777777" w:rsidR="005B7CEE" w:rsidRPr="000F2D8E" w:rsidRDefault="005B7CEE" w:rsidP="000F2D8E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>5</w:t>
                            </w:r>
                            <w:r w:rsidRPr="000F2D8E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Neem een slok water.</w:t>
                            </w:r>
                          </w:p>
                          <w:p w14:paraId="0058FED8" w14:textId="77777777" w:rsidR="005B7CEE" w:rsidRPr="003910F2" w:rsidRDefault="005B7CEE" w:rsidP="003910F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2CA15D" id="Tekstvak 55" o:spid="_x0000_s1035" type="#_x0000_t202" style="position:absolute;margin-left:-10.85pt;margin-top:359pt;width:717pt;height:1in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" filled="f" stroked="f" strokeweight="2pt">
                <v:textbox>
                  <w:txbxContent>
                    <w:p w14:paraId="3557B21E" w14:textId="77777777" w:rsidR="005B7CEE" w:rsidRPr="000F2D8E" w:rsidRDefault="005B7CEE" w:rsidP="000F2D8E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>5</w:t>
                      </w:r>
                      <w:r w:rsidRPr="000F2D8E"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Neem een slok water.</w:t>
                      </w:r>
                    </w:p>
                    <w:p w14:paraId="0058FED8" w14:textId="77777777" w:rsidR="005B7CEE" w:rsidRPr="003910F2" w:rsidRDefault="005B7CEE" w:rsidP="003910F2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207B5">
        <w:br w:type="page"/>
      </w:r>
      <w:r w:rsidR="003474BB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057BA067" wp14:editId="72C554A6">
                <wp:simplePos x="0" y="0"/>
                <wp:positionH relativeFrom="column">
                  <wp:posOffset>-45085</wp:posOffset>
                </wp:positionH>
                <wp:positionV relativeFrom="paragraph">
                  <wp:posOffset>-87630</wp:posOffset>
                </wp:positionV>
                <wp:extent cx="9105900" cy="914400"/>
                <wp:effectExtent l="0" t="0" r="0" b="0"/>
                <wp:wrapNone/>
                <wp:docPr id="30" name="Tekstvak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91440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72B9F5" w14:textId="62C66629" w:rsidR="005B7CEE" w:rsidRPr="000F2D8E" w:rsidRDefault="005B7CEE" w:rsidP="003474BB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>1.6</w:t>
                            </w:r>
                            <w:r w:rsidRPr="000F2D8E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Pak een thee</w:t>
                            </w:r>
                            <w:r w:rsidR="003B20B4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glas</w:t>
                            </w: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.</w:t>
                            </w:r>
                          </w:p>
                          <w:p w14:paraId="5454B535" w14:textId="77777777" w:rsidR="005B7CEE" w:rsidRPr="003910F2" w:rsidRDefault="005B7CEE" w:rsidP="003474B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BA067" id="Tekstvak 30" o:spid="_x0000_s1036" type="#_x0000_t202" style="position:absolute;margin-left:-3.55pt;margin-top:-6.9pt;width:717pt;height:1in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" filled="f" stroked="f" strokeweight="2pt">
                <v:textbox>
                  <w:txbxContent>
                    <w:p w14:paraId="2872B9F5" w14:textId="62C66629" w:rsidR="005B7CEE" w:rsidRPr="000F2D8E" w:rsidRDefault="005B7CEE" w:rsidP="003474BB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>1.6</w:t>
                      </w:r>
                      <w:r w:rsidRPr="000F2D8E"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Pak een thee</w:t>
                      </w:r>
                      <w:r w:rsidR="003B20B4">
                        <w:rPr>
                          <w:rFonts w:ascii="Arial" w:hAnsi="Arial" w:cs="Arial"/>
                          <w:sz w:val="48"/>
                          <w:szCs w:val="48"/>
                        </w:rPr>
                        <w:t>glas</w:t>
                      </w: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.</w:t>
                      </w:r>
                    </w:p>
                    <w:p w14:paraId="5454B535" w14:textId="77777777" w:rsidR="005B7CEE" w:rsidRPr="003910F2" w:rsidRDefault="005B7CEE" w:rsidP="003474BB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EE857C5" w14:textId="77777777" w:rsidR="00F207B5" w:rsidRDefault="001028EF">
      <w:r>
        <w:lastRenderedPageBreak/>
        <w:t xml:space="preserve">  </w:t>
      </w:r>
    </w:p>
    <w:p w14:paraId="027BC98E" w14:textId="77777777" w:rsidR="003474BB" w:rsidRDefault="0086507A" w:rsidP="003474BB">
      <w:pPr>
        <w:jc w:val="center"/>
      </w:pPr>
      <w:r>
        <w:rPr>
          <w:noProof/>
          <w:lang w:eastAsia="nl-NL"/>
        </w:rPr>
        <w:drawing>
          <wp:inline distT="0" distB="0" distL="0" distR="0" wp14:anchorId="174D5E37" wp14:editId="0E242BD7">
            <wp:extent cx="4793872" cy="3600000"/>
            <wp:effectExtent l="0" t="0" r="6985" b="635"/>
            <wp:docPr id="19" name="Afbeelding 19" descr="J:\Christoffelschool\VSO\Copernicus\Copernicus alles per praktijkvak bij elkaar\werken in het huishouden-linnenkamer\fotostappenplan leerjaar 2\koffiekar\P22900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J:\Christoffelschool\VSO\Copernicus\Copernicus alles per praktijkvak bij elkaar\werken in het huishouden-linnenkamer\fotostappenplan leerjaar 2\koffiekar\P229006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3872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13C5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1CB29200" wp14:editId="0997DB00">
                <wp:simplePos x="0" y="0"/>
                <wp:positionH relativeFrom="column">
                  <wp:posOffset>24130</wp:posOffset>
                </wp:positionH>
                <wp:positionV relativeFrom="paragraph">
                  <wp:posOffset>3925496</wp:posOffset>
                </wp:positionV>
                <wp:extent cx="9105900" cy="914400"/>
                <wp:effectExtent l="0" t="0" r="0" b="0"/>
                <wp:wrapNone/>
                <wp:docPr id="49" name="Tekstvak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91440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8C87BD" w14:textId="18E45FE2" w:rsidR="005B7CEE" w:rsidRPr="000F2D8E" w:rsidRDefault="005B7CEE" w:rsidP="007378D8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>1.7</w:t>
                            </w:r>
                            <w:r w:rsidRPr="000F2D8E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86507A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Zet het </w:t>
                            </w:r>
                            <w:r w:rsidR="003B20B4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theeglas</w:t>
                            </w:r>
                            <w:r w:rsidRPr="0086507A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 op de kar</w:t>
                            </w: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.</w:t>
                            </w:r>
                          </w:p>
                          <w:p w14:paraId="0B404BCF" w14:textId="77777777" w:rsidR="005B7CEE" w:rsidRPr="003910F2" w:rsidRDefault="005B7CEE" w:rsidP="007378D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29200" id="Tekstvak 49" o:spid="_x0000_s1037" type="#_x0000_t202" style="position:absolute;left:0;text-align:left;margin-left:1.9pt;margin-top:309.1pt;width:717pt;height:1in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" filled="f" stroked="f" strokeweight="2pt">
                <v:textbox>
                  <w:txbxContent>
                    <w:p w14:paraId="558C87BD" w14:textId="18E45FE2" w:rsidR="005B7CEE" w:rsidRPr="000F2D8E" w:rsidRDefault="005B7CEE" w:rsidP="007378D8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>1.7</w:t>
                      </w:r>
                      <w:r w:rsidRPr="000F2D8E"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 </w:t>
                      </w:r>
                      <w:r w:rsidRPr="0086507A"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Zet het </w:t>
                      </w:r>
                      <w:r w:rsidR="003B20B4">
                        <w:rPr>
                          <w:rFonts w:ascii="Arial" w:hAnsi="Arial" w:cs="Arial"/>
                          <w:sz w:val="48"/>
                          <w:szCs w:val="48"/>
                        </w:rPr>
                        <w:t>theeglas</w:t>
                      </w:r>
                      <w:r w:rsidRPr="0086507A"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 op de kar</w:t>
                      </w: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.</w:t>
                      </w:r>
                    </w:p>
                    <w:p w14:paraId="0B404BCF" w14:textId="77777777" w:rsidR="005B7CEE" w:rsidRPr="003910F2" w:rsidRDefault="005B7CEE" w:rsidP="007378D8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207B5">
        <w:br w:type="page"/>
      </w:r>
    </w:p>
    <w:p w14:paraId="61F00DC6" w14:textId="77777777" w:rsidR="003474BB" w:rsidRDefault="003474BB" w:rsidP="003474BB">
      <w:pPr>
        <w:jc w:val="center"/>
      </w:pPr>
    </w:p>
    <w:p w14:paraId="514D3FD2" w14:textId="77777777" w:rsidR="00F207B5" w:rsidRDefault="00F207B5" w:rsidP="003474BB">
      <w:pPr>
        <w:jc w:val="center"/>
        <w:rPr>
          <w:noProof/>
          <w:lang w:eastAsia="nl-NL"/>
        </w:rPr>
      </w:pPr>
    </w:p>
    <w:p w14:paraId="1B96326F" w14:textId="77777777" w:rsidR="0086507A" w:rsidRDefault="0086507A" w:rsidP="003474BB">
      <w:pPr>
        <w:jc w:val="center"/>
        <w:rPr>
          <w:noProof/>
          <w:lang w:eastAsia="nl-NL"/>
        </w:rPr>
      </w:pPr>
    </w:p>
    <w:p w14:paraId="6C198950" w14:textId="77777777" w:rsidR="0086507A" w:rsidRDefault="00076428" w:rsidP="003474BB">
      <w:pPr>
        <w:jc w:val="center"/>
        <w:rPr>
          <w:noProof/>
          <w:lang w:eastAsia="nl-NL"/>
        </w:rPr>
      </w:pPr>
      <w:r>
        <w:rPr>
          <w:noProof/>
          <w:lang w:eastAsia="nl-NL"/>
        </w:rPr>
        <w:drawing>
          <wp:inline distT="0" distB="0" distL="0" distR="0" wp14:anchorId="21B9500A" wp14:editId="5D405C95">
            <wp:extent cx="3600000" cy="2703451"/>
            <wp:effectExtent l="0" t="0" r="635" b="1905"/>
            <wp:docPr id="65" name="Afbeelding 65" descr="J:\Christoffelschool\VSO\Copernicus\Copernicus alles per praktijkvak bij elkaar\werken in het huishouden-linnenkamer\fotostappenplan leerjaar 2\koffiekar\P9090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J:\Christoffelschool\VSO\Copernicus\Copernicus alles per praktijkvak bij elkaar\werken in het huishouden-linnenkamer\fotostappenplan leerjaar 2\koffiekar\P909005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703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nl-NL"/>
        </w:rPr>
        <w:t xml:space="preserve">         </w:t>
      </w:r>
      <w:r>
        <w:rPr>
          <w:noProof/>
          <w:lang w:eastAsia="nl-NL"/>
        </w:rPr>
        <w:drawing>
          <wp:inline distT="0" distB="0" distL="0" distR="0" wp14:anchorId="092CAEE0" wp14:editId="123D8CB0">
            <wp:extent cx="3600000" cy="2703451"/>
            <wp:effectExtent l="0" t="0" r="635" b="1905"/>
            <wp:docPr id="74" name="Afbeelding 74" descr="J:\Christoffelschool\VSO\Copernicus\Copernicus alles per praktijkvak bij elkaar\werken in het huishouden-linnenkamer\fotostappenplan leerjaar 2\koffiekar\P22900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J:\Christoffelschool\VSO\Copernicus\Copernicus alles per praktijkvak bij elkaar\werken in het huishouden-linnenkamer\fotostappenplan leerjaar 2\koffiekar\P229006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703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B5BCB9" w14:textId="77777777" w:rsidR="0086507A" w:rsidRDefault="00076428" w:rsidP="003474BB">
      <w:pPr>
        <w:jc w:val="center"/>
        <w:rPr>
          <w:noProof/>
          <w:lang w:eastAsia="nl-NL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E4AF016" wp14:editId="7BE96603">
                <wp:simplePos x="0" y="0"/>
                <wp:positionH relativeFrom="column">
                  <wp:posOffset>-118110</wp:posOffset>
                </wp:positionH>
                <wp:positionV relativeFrom="paragraph">
                  <wp:posOffset>97790</wp:posOffset>
                </wp:positionV>
                <wp:extent cx="9105900" cy="914400"/>
                <wp:effectExtent l="0" t="0" r="0" b="0"/>
                <wp:wrapNone/>
                <wp:docPr id="63" name="Tekstvak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91440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43B8BF" w14:textId="218DBA3C" w:rsidR="005B7CEE" w:rsidRPr="007378D8" w:rsidRDefault="005B7CEE" w:rsidP="007378D8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 xml:space="preserve">1.8 </w:t>
                            </w: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Herhaal dit tot op elk rondje een thee</w:t>
                            </w:r>
                            <w:r w:rsidR="003B20B4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glas</w:t>
                            </w: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 staat</w:t>
                            </w:r>
                            <w:r w:rsidRPr="007378D8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.</w:t>
                            </w:r>
                          </w:p>
                          <w:p w14:paraId="7613380C" w14:textId="77777777" w:rsidR="005B7CEE" w:rsidRPr="003910F2" w:rsidRDefault="005B7CEE" w:rsidP="007378D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4AF016" id="Tekstvak 63" o:spid="_x0000_s1038" type="#_x0000_t202" style="position:absolute;left:0;text-align:left;margin-left:-9.3pt;margin-top:7.7pt;width:717pt;height:1in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" filled="f" stroked="f" strokeweight="2pt">
                <v:textbox>
                  <w:txbxContent>
                    <w:p w14:paraId="3943B8BF" w14:textId="218DBA3C" w:rsidR="005B7CEE" w:rsidRPr="007378D8" w:rsidRDefault="005B7CEE" w:rsidP="007378D8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 xml:space="preserve">1.8 </w:t>
                      </w: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Herhaal dit tot op elk rondje een thee</w:t>
                      </w:r>
                      <w:r w:rsidR="003B20B4">
                        <w:rPr>
                          <w:rFonts w:ascii="Arial" w:hAnsi="Arial" w:cs="Arial"/>
                          <w:sz w:val="48"/>
                          <w:szCs w:val="48"/>
                        </w:rPr>
                        <w:t>glas</w:t>
                      </w: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 staat</w:t>
                      </w:r>
                      <w:r w:rsidRPr="007378D8">
                        <w:rPr>
                          <w:rFonts w:ascii="Arial" w:hAnsi="Arial" w:cs="Arial"/>
                          <w:sz w:val="48"/>
                          <w:szCs w:val="48"/>
                        </w:rPr>
                        <w:t>.</w:t>
                      </w:r>
                    </w:p>
                    <w:p w14:paraId="7613380C" w14:textId="77777777" w:rsidR="005B7CEE" w:rsidRPr="003910F2" w:rsidRDefault="005B7CEE" w:rsidP="007378D8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915C606" w14:textId="77777777" w:rsidR="0086507A" w:rsidRDefault="0086507A" w:rsidP="003474BB">
      <w:pPr>
        <w:jc w:val="center"/>
        <w:rPr>
          <w:noProof/>
          <w:lang w:eastAsia="nl-NL"/>
        </w:rPr>
      </w:pPr>
    </w:p>
    <w:p w14:paraId="735A8C39" w14:textId="77777777" w:rsidR="0086507A" w:rsidRDefault="0086507A" w:rsidP="003474BB">
      <w:pPr>
        <w:jc w:val="center"/>
        <w:rPr>
          <w:noProof/>
          <w:lang w:eastAsia="nl-NL"/>
        </w:rPr>
      </w:pPr>
    </w:p>
    <w:p w14:paraId="73C261D0" w14:textId="77777777" w:rsidR="0086507A" w:rsidRDefault="0086507A" w:rsidP="003474BB">
      <w:pPr>
        <w:jc w:val="center"/>
        <w:rPr>
          <w:noProof/>
          <w:lang w:eastAsia="nl-NL"/>
        </w:rPr>
      </w:pPr>
    </w:p>
    <w:p w14:paraId="032F5331" w14:textId="77777777" w:rsidR="0086507A" w:rsidRDefault="0086507A" w:rsidP="003474BB">
      <w:pPr>
        <w:jc w:val="center"/>
        <w:rPr>
          <w:noProof/>
          <w:lang w:eastAsia="nl-NL"/>
        </w:rPr>
      </w:pPr>
    </w:p>
    <w:p w14:paraId="49971E32" w14:textId="77777777" w:rsidR="0086507A" w:rsidRDefault="0086507A" w:rsidP="003474BB">
      <w:pPr>
        <w:jc w:val="center"/>
        <w:rPr>
          <w:noProof/>
          <w:lang w:eastAsia="nl-NL"/>
        </w:rPr>
      </w:pPr>
    </w:p>
    <w:p w14:paraId="456E4220" w14:textId="77777777" w:rsidR="0086507A" w:rsidRDefault="0086507A" w:rsidP="003474BB">
      <w:pPr>
        <w:jc w:val="center"/>
        <w:rPr>
          <w:noProof/>
          <w:lang w:eastAsia="nl-NL"/>
        </w:rPr>
      </w:pPr>
    </w:p>
    <w:p w14:paraId="31EBADED" w14:textId="77777777" w:rsidR="0086507A" w:rsidRDefault="0086507A" w:rsidP="003474BB">
      <w:pPr>
        <w:jc w:val="center"/>
        <w:rPr>
          <w:noProof/>
          <w:lang w:eastAsia="nl-NL"/>
        </w:rPr>
      </w:pPr>
    </w:p>
    <w:p w14:paraId="397C30F1" w14:textId="77777777" w:rsidR="0086507A" w:rsidRDefault="0086507A" w:rsidP="003474BB">
      <w:pPr>
        <w:jc w:val="center"/>
      </w:pPr>
    </w:p>
    <w:p w14:paraId="6C6E7134" w14:textId="77777777" w:rsidR="00F207B5" w:rsidRDefault="007378D8">
      <w:r>
        <w:rPr>
          <w:noProof/>
          <w:lang w:eastAsia="nl-NL"/>
        </w:rPr>
        <w:t xml:space="preserve">                                                  </w:t>
      </w:r>
    </w:p>
    <w:p w14:paraId="63F9C80E" w14:textId="77777777" w:rsidR="0086507A" w:rsidRDefault="00076428" w:rsidP="00076428">
      <w:pPr>
        <w:jc w:val="center"/>
      </w:pPr>
      <w:r>
        <w:rPr>
          <w:noProof/>
          <w:lang w:eastAsia="nl-NL"/>
        </w:rPr>
        <w:drawing>
          <wp:inline distT="0" distB="0" distL="0" distR="0" wp14:anchorId="43FB821E" wp14:editId="22BB8AA6">
            <wp:extent cx="3600000" cy="2688333"/>
            <wp:effectExtent l="0" t="0" r="635" b="0"/>
            <wp:docPr id="14" name="Afbeelding 14" descr="J:\Christoffelschool\VSO\Copernicus\Copernicus alles per praktijkvak bij elkaar\werken in het huishouden-linnenkamer\fotostappenplan leerjaar 2\koffie kar 2\IMG_04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Christoffelschool\VSO\Copernicus\Copernicus alles per praktijkvak bij elkaar\werken in het huishouden-linnenkamer\fotostappenplan leerjaar 2\koffie kar 2\IMG_043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688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nl-NL"/>
        </w:rPr>
        <w:t xml:space="preserve">             </w:t>
      </w:r>
      <w:r>
        <w:rPr>
          <w:noProof/>
          <w:lang w:eastAsia="nl-NL"/>
        </w:rPr>
        <w:drawing>
          <wp:inline distT="0" distB="0" distL="0" distR="0" wp14:anchorId="0FC2BC4D" wp14:editId="3CBEA014">
            <wp:extent cx="3600000" cy="2688333"/>
            <wp:effectExtent l="0" t="0" r="635" b="0"/>
            <wp:docPr id="25" name="Afbeelding 25" descr="J:\Christoffelschool\VSO\Copernicus\Copernicus alles per praktijkvak bij elkaar\werken in het huishouden-linnenkamer\fotostappenplan leerjaar 2\koffie kar 2\IMG_04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:\Christoffelschool\VSO\Copernicus\Copernicus alles per praktijkvak bij elkaar\werken in het huishouden-linnenkamer\fotostappenplan leerjaar 2\koffie kar 2\IMG_043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688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CBE25" w14:textId="77777777" w:rsidR="0086507A" w:rsidRDefault="0086507A">
      <w:pPr>
        <w:rPr>
          <w:noProof/>
          <w:lang w:eastAsia="nl-NL"/>
        </w:rPr>
      </w:pPr>
    </w:p>
    <w:p w14:paraId="4C974AFC" w14:textId="77777777" w:rsidR="0086507A" w:rsidRDefault="00076428">
      <w:pPr>
        <w:rPr>
          <w:noProof/>
          <w:lang w:eastAsia="nl-NL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80FEB64" wp14:editId="15C64A26">
                <wp:simplePos x="0" y="0"/>
                <wp:positionH relativeFrom="column">
                  <wp:posOffset>-231140</wp:posOffset>
                </wp:positionH>
                <wp:positionV relativeFrom="paragraph">
                  <wp:posOffset>130810</wp:posOffset>
                </wp:positionV>
                <wp:extent cx="9105900" cy="914400"/>
                <wp:effectExtent l="0" t="0" r="0" b="0"/>
                <wp:wrapNone/>
                <wp:docPr id="58" name="Tekstvak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91440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D22A4D" w14:textId="59EBF2E8" w:rsidR="005B7CEE" w:rsidRDefault="000042DD" w:rsidP="000F2D8E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>2.1</w:t>
                            </w:r>
                            <w:r w:rsidR="005B7CEE" w:rsidRPr="000F2D8E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3B20B4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Plaats de</w:t>
                            </w:r>
                            <w:r w:rsidR="005B7CEE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 theelepels in het bakje.</w:t>
                            </w:r>
                          </w:p>
                          <w:p w14:paraId="12AD9D59" w14:textId="77777777" w:rsidR="005B7CEE" w:rsidRDefault="005B7CEE" w:rsidP="000F2D8E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297A1CDA" w14:textId="77777777" w:rsidR="005B7CEE" w:rsidRDefault="005B7CEE" w:rsidP="000F2D8E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4CB18F8A" w14:textId="77777777" w:rsidR="005B7CEE" w:rsidRDefault="005B7CEE" w:rsidP="000F2D8E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52DC91C0" w14:textId="77777777" w:rsidR="005B7CEE" w:rsidRDefault="005B7CEE" w:rsidP="000F2D8E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72D04CD0" w14:textId="77777777" w:rsidR="005B7CEE" w:rsidRDefault="005B7CEE" w:rsidP="000F2D8E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3C1FAE24" w14:textId="77777777" w:rsidR="005B7CEE" w:rsidRDefault="005B7CEE" w:rsidP="000F2D8E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2668682E" w14:textId="77777777" w:rsidR="005B7CEE" w:rsidRPr="000F2D8E" w:rsidRDefault="005B7CEE" w:rsidP="000F2D8E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0E718308" w14:textId="77777777" w:rsidR="005B7CEE" w:rsidRPr="003910F2" w:rsidRDefault="005B7CEE" w:rsidP="003910F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FEB64" id="Tekstvak 58" o:spid="_x0000_s1039" type="#_x0000_t202" style="position:absolute;margin-left:-18.2pt;margin-top:10.3pt;width:717pt;height:1in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" filled="f" stroked="f" strokeweight="2pt">
                <v:textbox>
                  <w:txbxContent>
                    <w:p w14:paraId="4DD22A4D" w14:textId="59EBF2E8" w:rsidR="005B7CEE" w:rsidRDefault="000042DD" w:rsidP="000F2D8E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>2.1</w:t>
                      </w:r>
                      <w:r w:rsidR="005B7CEE" w:rsidRPr="000F2D8E"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 </w:t>
                      </w:r>
                      <w:r w:rsidR="003B20B4">
                        <w:rPr>
                          <w:rFonts w:ascii="Arial" w:hAnsi="Arial" w:cs="Arial"/>
                          <w:sz w:val="48"/>
                          <w:szCs w:val="48"/>
                        </w:rPr>
                        <w:t>Plaats de</w:t>
                      </w:r>
                      <w:r w:rsidR="005B7CEE"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 theelepels in het bakje.</w:t>
                      </w:r>
                    </w:p>
                    <w:p w14:paraId="12AD9D59" w14:textId="77777777" w:rsidR="005B7CEE" w:rsidRDefault="005B7CEE" w:rsidP="000F2D8E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297A1CDA" w14:textId="77777777" w:rsidR="005B7CEE" w:rsidRDefault="005B7CEE" w:rsidP="000F2D8E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4CB18F8A" w14:textId="77777777" w:rsidR="005B7CEE" w:rsidRDefault="005B7CEE" w:rsidP="000F2D8E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52DC91C0" w14:textId="77777777" w:rsidR="005B7CEE" w:rsidRDefault="005B7CEE" w:rsidP="000F2D8E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72D04CD0" w14:textId="77777777" w:rsidR="005B7CEE" w:rsidRDefault="005B7CEE" w:rsidP="000F2D8E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3C1FAE24" w14:textId="77777777" w:rsidR="005B7CEE" w:rsidRDefault="005B7CEE" w:rsidP="000F2D8E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2668682E" w14:textId="77777777" w:rsidR="005B7CEE" w:rsidRPr="000F2D8E" w:rsidRDefault="005B7CEE" w:rsidP="000F2D8E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0E718308" w14:textId="77777777" w:rsidR="005B7CEE" w:rsidRPr="003910F2" w:rsidRDefault="005B7CEE" w:rsidP="003910F2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3249291" w14:textId="77777777" w:rsidR="0086507A" w:rsidRDefault="0086507A">
      <w:pPr>
        <w:rPr>
          <w:noProof/>
          <w:lang w:eastAsia="nl-NL"/>
        </w:rPr>
      </w:pPr>
    </w:p>
    <w:p w14:paraId="0D17B4FF" w14:textId="77777777" w:rsidR="0086507A" w:rsidRDefault="0086507A">
      <w:pPr>
        <w:rPr>
          <w:noProof/>
          <w:lang w:eastAsia="nl-NL"/>
        </w:rPr>
      </w:pPr>
    </w:p>
    <w:p w14:paraId="618758D3" w14:textId="77777777" w:rsidR="0086507A" w:rsidRDefault="0086507A">
      <w:pPr>
        <w:rPr>
          <w:noProof/>
          <w:lang w:eastAsia="nl-NL"/>
        </w:rPr>
      </w:pPr>
    </w:p>
    <w:p w14:paraId="20678DB7" w14:textId="77777777" w:rsidR="0086507A" w:rsidRDefault="007538F5" w:rsidP="00076428">
      <w:pPr>
        <w:jc w:val="center"/>
        <w:rPr>
          <w:noProof/>
          <w:lang w:eastAsia="nl-NL"/>
        </w:rPr>
      </w:pPr>
      <w:r>
        <w:rPr>
          <w:noProof/>
          <w:lang w:eastAsia="nl-NL"/>
        </w:rPr>
        <w:lastRenderedPageBreak/>
        <w:drawing>
          <wp:inline distT="0" distB="0" distL="0" distR="0" wp14:anchorId="73176027" wp14:editId="62D0BBE4">
            <wp:extent cx="4793872" cy="3600000"/>
            <wp:effectExtent l="0" t="0" r="6985" b="635"/>
            <wp:docPr id="20" name="Afbeelding 20" descr="J:\Christoffelschool\VSO\Copernicus\Copernicus alles per praktijkvak bij elkaar\werken in het huishouden-linnenkamer\fotostappenplan leerjaar 2\koffiekar\P22900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J:\Christoffelschool\VSO\Copernicus\Copernicus alles per praktijkvak bij elkaar\werken in het huishouden-linnenkamer\fotostappenplan leerjaar 2\koffiekar\P229007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3872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47102" w14:textId="77777777" w:rsidR="0086507A" w:rsidRDefault="007538F5">
      <w:pPr>
        <w:rPr>
          <w:noProof/>
          <w:lang w:eastAsia="nl-NL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7CC50040" wp14:editId="2CA7A311">
                <wp:simplePos x="0" y="0"/>
                <wp:positionH relativeFrom="column">
                  <wp:posOffset>-506095</wp:posOffset>
                </wp:positionH>
                <wp:positionV relativeFrom="paragraph">
                  <wp:posOffset>66040</wp:posOffset>
                </wp:positionV>
                <wp:extent cx="9105900" cy="914400"/>
                <wp:effectExtent l="0" t="0" r="0" b="0"/>
                <wp:wrapNone/>
                <wp:docPr id="47" name="Tekstvak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91440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92D9B8" w14:textId="09C15BD0" w:rsidR="005B7CEE" w:rsidRDefault="000042DD" w:rsidP="004F00CF">
                            <w:pPr>
                              <w:ind w:firstLine="708"/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>2.2</w:t>
                            </w:r>
                            <w:r w:rsidR="005B7CEE"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5B7CEE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Zet de theelepels op de kar.</w:t>
                            </w:r>
                          </w:p>
                          <w:p w14:paraId="36B74AD3" w14:textId="77777777" w:rsidR="005B7CEE" w:rsidRDefault="005B7CEE" w:rsidP="001E2603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30BE5878" w14:textId="77777777" w:rsidR="005B7CEE" w:rsidRDefault="005B7CEE" w:rsidP="001E2603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1154C8F1" w14:textId="77777777" w:rsidR="005B7CEE" w:rsidRDefault="005B7CEE" w:rsidP="001E2603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7CAD74C1" w14:textId="77777777" w:rsidR="005B7CEE" w:rsidRDefault="005B7CEE" w:rsidP="001E2603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2564FA97" w14:textId="77777777" w:rsidR="005B7CEE" w:rsidRDefault="005B7CEE" w:rsidP="001E2603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2DEE2AAE" w14:textId="77777777" w:rsidR="005B7CEE" w:rsidRDefault="005B7CEE" w:rsidP="001E2603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24E8150D" w14:textId="77777777" w:rsidR="005B7CEE" w:rsidRPr="000F2D8E" w:rsidRDefault="005B7CEE" w:rsidP="001E2603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767C6444" w14:textId="77777777" w:rsidR="005B7CEE" w:rsidRPr="003910F2" w:rsidRDefault="005B7CEE" w:rsidP="001E260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50040" id="Tekstvak 47" o:spid="_x0000_s1040" type="#_x0000_t202" style="position:absolute;margin-left:-39.85pt;margin-top:5.2pt;width:717pt;height:1in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" filled="f" stroked="f" strokeweight="2pt">
                <v:textbox>
                  <w:txbxContent>
                    <w:p w14:paraId="6292D9B8" w14:textId="09C15BD0" w:rsidR="005B7CEE" w:rsidRDefault="000042DD" w:rsidP="004F00CF">
                      <w:pPr>
                        <w:ind w:firstLine="708"/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>2.2</w:t>
                      </w:r>
                      <w:r w:rsidR="005B7CEE"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 xml:space="preserve"> </w:t>
                      </w:r>
                      <w:r w:rsidR="005B7CEE">
                        <w:rPr>
                          <w:rFonts w:ascii="Arial" w:hAnsi="Arial" w:cs="Arial"/>
                          <w:sz w:val="48"/>
                          <w:szCs w:val="48"/>
                        </w:rPr>
                        <w:t>Zet de theelepels op de kar.</w:t>
                      </w:r>
                    </w:p>
                    <w:p w14:paraId="36B74AD3" w14:textId="77777777" w:rsidR="005B7CEE" w:rsidRDefault="005B7CEE" w:rsidP="001E2603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30BE5878" w14:textId="77777777" w:rsidR="005B7CEE" w:rsidRDefault="005B7CEE" w:rsidP="001E2603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1154C8F1" w14:textId="77777777" w:rsidR="005B7CEE" w:rsidRDefault="005B7CEE" w:rsidP="001E2603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7CAD74C1" w14:textId="77777777" w:rsidR="005B7CEE" w:rsidRDefault="005B7CEE" w:rsidP="001E2603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2564FA97" w14:textId="77777777" w:rsidR="005B7CEE" w:rsidRDefault="005B7CEE" w:rsidP="001E2603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2DEE2AAE" w14:textId="77777777" w:rsidR="005B7CEE" w:rsidRDefault="005B7CEE" w:rsidP="001E2603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24E8150D" w14:textId="77777777" w:rsidR="005B7CEE" w:rsidRPr="000F2D8E" w:rsidRDefault="005B7CEE" w:rsidP="001E2603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767C6444" w14:textId="77777777" w:rsidR="005B7CEE" w:rsidRPr="003910F2" w:rsidRDefault="005B7CEE" w:rsidP="001E2603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860372A" w14:textId="77777777" w:rsidR="0086507A" w:rsidRDefault="0086507A">
      <w:pPr>
        <w:rPr>
          <w:noProof/>
          <w:lang w:eastAsia="nl-NL"/>
        </w:rPr>
      </w:pPr>
    </w:p>
    <w:p w14:paraId="6E310D23" w14:textId="77777777" w:rsidR="0086507A" w:rsidRDefault="0086507A">
      <w:pPr>
        <w:rPr>
          <w:noProof/>
          <w:lang w:eastAsia="nl-NL"/>
        </w:rPr>
      </w:pPr>
    </w:p>
    <w:p w14:paraId="6AD1F179" w14:textId="77777777" w:rsidR="0086507A" w:rsidRDefault="0086507A" w:rsidP="00076428">
      <w:pPr>
        <w:jc w:val="center"/>
        <w:rPr>
          <w:noProof/>
          <w:lang w:eastAsia="nl-NL"/>
        </w:rPr>
      </w:pPr>
    </w:p>
    <w:p w14:paraId="13298F3E" w14:textId="77777777" w:rsidR="0086507A" w:rsidRDefault="0086507A">
      <w:pPr>
        <w:rPr>
          <w:noProof/>
          <w:lang w:eastAsia="nl-NL"/>
        </w:rPr>
      </w:pPr>
    </w:p>
    <w:p w14:paraId="3C6900BC" w14:textId="77777777" w:rsidR="001E2603" w:rsidRDefault="001E2603" w:rsidP="00076428">
      <w:pPr>
        <w:jc w:val="center"/>
        <w:rPr>
          <w:noProof/>
          <w:lang w:eastAsia="nl-NL"/>
        </w:rPr>
      </w:pPr>
      <w:r>
        <w:rPr>
          <w:noProof/>
          <w:lang w:eastAsia="nl-NL"/>
        </w:rPr>
        <w:br w:type="page"/>
      </w:r>
    </w:p>
    <w:p w14:paraId="234E0384" w14:textId="77777777" w:rsidR="0086507A" w:rsidRDefault="00076428" w:rsidP="0086507A">
      <w:pPr>
        <w:jc w:val="center"/>
      </w:pPr>
      <w:r>
        <w:rPr>
          <w:noProof/>
          <w:lang w:eastAsia="nl-NL"/>
        </w:rPr>
        <w:lastRenderedPageBreak/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36279AEB" wp14:editId="286EF7BF">
                <wp:simplePos x="0" y="0"/>
                <wp:positionH relativeFrom="column">
                  <wp:posOffset>-317500</wp:posOffset>
                </wp:positionH>
                <wp:positionV relativeFrom="paragraph">
                  <wp:posOffset>4201160</wp:posOffset>
                </wp:positionV>
                <wp:extent cx="9105900" cy="914400"/>
                <wp:effectExtent l="0" t="0" r="0" b="0"/>
                <wp:wrapNone/>
                <wp:docPr id="29" name="Tekstvak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91440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BE98A4" w14:textId="3230A727" w:rsidR="005B7CEE" w:rsidRDefault="00661543" w:rsidP="00CD7150">
                            <w:pPr>
                              <w:ind w:firstLine="708"/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>2.3</w:t>
                            </w:r>
                            <w:r w:rsidR="005B7CEE"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5B7CEE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Doe de suiker in de suikerpot.</w:t>
                            </w:r>
                          </w:p>
                          <w:p w14:paraId="50F2C603" w14:textId="77777777" w:rsidR="005B7CEE" w:rsidRDefault="005B7CEE" w:rsidP="00CD7150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0CA3334A" w14:textId="77777777" w:rsidR="005B7CEE" w:rsidRDefault="005B7CEE" w:rsidP="00CD7150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6BF35B52" w14:textId="77777777" w:rsidR="005B7CEE" w:rsidRDefault="005B7CEE" w:rsidP="00CD7150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720356E4" w14:textId="77777777" w:rsidR="005B7CEE" w:rsidRDefault="005B7CEE" w:rsidP="00CD7150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05295DA5" w14:textId="77777777" w:rsidR="005B7CEE" w:rsidRDefault="005B7CEE" w:rsidP="00CD7150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1EFA3D50" w14:textId="77777777" w:rsidR="005B7CEE" w:rsidRDefault="005B7CEE" w:rsidP="00CD7150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010EECA6" w14:textId="77777777" w:rsidR="005B7CEE" w:rsidRPr="000F2D8E" w:rsidRDefault="005B7CEE" w:rsidP="00CD7150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349953D4" w14:textId="77777777" w:rsidR="005B7CEE" w:rsidRPr="003910F2" w:rsidRDefault="005B7CEE" w:rsidP="00CD715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79AEB" id="Tekstvak 29" o:spid="_x0000_s1041" type="#_x0000_t202" style="position:absolute;left:0;text-align:left;margin-left:-25pt;margin-top:330.8pt;width:717pt;height:1in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" filled="f" stroked="f" strokeweight="2pt">
                <v:textbox>
                  <w:txbxContent>
                    <w:p w14:paraId="5EBE98A4" w14:textId="3230A727" w:rsidR="005B7CEE" w:rsidRDefault="00661543" w:rsidP="00CD7150">
                      <w:pPr>
                        <w:ind w:firstLine="708"/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>2.3</w:t>
                      </w:r>
                      <w:r w:rsidR="005B7CEE"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 xml:space="preserve"> </w:t>
                      </w:r>
                      <w:r w:rsidR="005B7CEE">
                        <w:rPr>
                          <w:rFonts w:ascii="Arial" w:hAnsi="Arial" w:cs="Arial"/>
                          <w:sz w:val="48"/>
                          <w:szCs w:val="48"/>
                        </w:rPr>
                        <w:t>Doe de suiker in de suikerpot.</w:t>
                      </w:r>
                    </w:p>
                    <w:p w14:paraId="50F2C603" w14:textId="77777777" w:rsidR="005B7CEE" w:rsidRDefault="005B7CEE" w:rsidP="00CD7150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0CA3334A" w14:textId="77777777" w:rsidR="005B7CEE" w:rsidRDefault="005B7CEE" w:rsidP="00CD7150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6BF35B52" w14:textId="77777777" w:rsidR="005B7CEE" w:rsidRDefault="005B7CEE" w:rsidP="00CD7150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720356E4" w14:textId="77777777" w:rsidR="005B7CEE" w:rsidRDefault="005B7CEE" w:rsidP="00CD7150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05295DA5" w14:textId="77777777" w:rsidR="005B7CEE" w:rsidRDefault="005B7CEE" w:rsidP="00CD7150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1EFA3D50" w14:textId="77777777" w:rsidR="005B7CEE" w:rsidRDefault="005B7CEE" w:rsidP="00CD7150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010EECA6" w14:textId="77777777" w:rsidR="005B7CEE" w:rsidRPr="000F2D8E" w:rsidRDefault="005B7CEE" w:rsidP="00CD7150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349953D4" w14:textId="77777777" w:rsidR="005B7CEE" w:rsidRPr="003910F2" w:rsidRDefault="005B7CEE" w:rsidP="00CD7150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NL"/>
        </w:rPr>
        <w:drawing>
          <wp:inline distT="0" distB="0" distL="0" distR="0" wp14:anchorId="44233413" wp14:editId="1591A701">
            <wp:extent cx="5400000" cy="4032500"/>
            <wp:effectExtent l="0" t="0" r="0" b="6350"/>
            <wp:docPr id="26" name="Afbeelding 26" descr="J:\Christoffelschool\VSO\Copernicus\Copernicus alles per praktijkvak bij elkaar\werken in het huishouden-linnenkamer\fotostappenplan leerjaar 2\koffie kar 2\IMG_04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:\Christoffelschool\VSO\Copernicus\Copernicus alles per praktijkvak bij elkaar\werken in het huishouden-linnenkamer\fotostappenplan leerjaar 2\koffie kar 2\IMG_044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403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507A">
        <w:rPr>
          <w:noProof/>
          <w:lang w:eastAsia="nl-NL"/>
        </w:rPr>
        <w:br w:type="page"/>
      </w:r>
    </w:p>
    <w:p w14:paraId="02E9A2EB" w14:textId="77777777" w:rsidR="0086507A" w:rsidRDefault="00076428" w:rsidP="00BA0998">
      <w:pPr>
        <w:jc w:val="center"/>
        <w:rPr>
          <w:noProof/>
          <w:lang w:eastAsia="nl-NL"/>
        </w:rPr>
      </w:pPr>
      <w:r>
        <w:rPr>
          <w:noProof/>
          <w:lang w:eastAsia="nl-NL"/>
        </w:rPr>
        <w:lastRenderedPageBreak/>
        <w:drawing>
          <wp:inline distT="0" distB="0" distL="0" distR="0" wp14:anchorId="0FC08CA3" wp14:editId="68DFF053">
            <wp:extent cx="5400000" cy="4032500"/>
            <wp:effectExtent l="0" t="0" r="0" b="6350"/>
            <wp:docPr id="35" name="Afbeelding 35" descr="J:\Christoffelschool\VSO\Copernicus\Copernicus alles per praktijkvak bij elkaar\werken in het huishouden-linnenkamer\fotostappenplan leerjaar 2\koffie kar 2\IMG_04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J:\Christoffelschool\VSO\Copernicus\Copernicus alles per praktijkvak bij elkaar\werken in het huishouden-linnenkamer\fotostappenplan leerjaar 2\koffie kar 2\IMG_044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403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94366">
        <w:t xml:space="preserve">            </w:t>
      </w:r>
      <w:r w:rsidR="00BA0998">
        <w:t xml:space="preserve">                 </w:t>
      </w:r>
    </w:p>
    <w:p w14:paraId="581BBB2E" w14:textId="77777777" w:rsidR="0086507A" w:rsidRPr="0086507A" w:rsidRDefault="00076428" w:rsidP="0086507A">
      <w:pPr>
        <w:rPr>
          <w:lang w:eastAsia="nl-NL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7213994F" wp14:editId="74ED60E2">
                <wp:simplePos x="0" y="0"/>
                <wp:positionH relativeFrom="column">
                  <wp:posOffset>-354965</wp:posOffset>
                </wp:positionH>
                <wp:positionV relativeFrom="paragraph">
                  <wp:posOffset>54610</wp:posOffset>
                </wp:positionV>
                <wp:extent cx="9105900" cy="914400"/>
                <wp:effectExtent l="0" t="0" r="0" b="0"/>
                <wp:wrapNone/>
                <wp:docPr id="40" name="Tekstvak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91440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2D3A82" w14:textId="6724BFE9" w:rsidR="005B7CEE" w:rsidRDefault="00661543" w:rsidP="00CD7150">
                            <w:pPr>
                              <w:ind w:firstLine="708"/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>2.4</w:t>
                            </w:r>
                            <w:r w:rsidR="005B7CEE"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5B7CEE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Doe de melk in het melkkannetje.</w:t>
                            </w:r>
                          </w:p>
                          <w:p w14:paraId="792A31B7" w14:textId="77777777" w:rsidR="005B7CEE" w:rsidRDefault="005B7CEE" w:rsidP="00CD7150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62C224EE" w14:textId="77777777" w:rsidR="005B7CEE" w:rsidRDefault="005B7CEE" w:rsidP="00CD7150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4D0F9B26" w14:textId="77777777" w:rsidR="005B7CEE" w:rsidRDefault="005B7CEE" w:rsidP="00CD7150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6ABFCEBA" w14:textId="77777777" w:rsidR="005B7CEE" w:rsidRDefault="005B7CEE" w:rsidP="00CD7150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5B6AB22D" w14:textId="77777777" w:rsidR="005B7CEE" w:rsidRDefault="005B7CEE" w:rsidP="00CD7150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274244D0" w14:textId="77777777" w:rsidR="005B7CEE" w:rsidRDefault="005B7CEE" w:rsidP="00CD7150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34569895" w14:textId="77777777" w:rsidR="005B7CEE" w:rsidRPr="000F2D8E" w:rsidRDefault="005B7CEE" w:rsidP="00CD7150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79286EBB" w14:textId="77777777" w:rsidR="005B7CEE" w:rsidRPr="003910F2" w:rsidRDefault="005B7CEE" w:rsidP="00CD715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3994F" id="Tekstvak 40" o:spid="_x0000_s1042" type="#_x0000_t202" style="position:absolute;margin-left:-27.95pt;margin-top:4.3pt;width:717pt;height:1in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" filled="f" stroked="f" strokeweight="2pt">
                <v:textbox>
                  <w:txbxContent>
                    <w:p w14:paraId="032D3A82" w14:textId="6724BFE9" w:rsidR="005B7CEE" w:rsidRDefault="00661543" w:rsidP="00CD7150">
                      <w:pPr>
                        <w:ind w:firstLine="708"/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>2.4</w:t>
                      </w:r>
                      <w:r w:rsidR="005B7CEE"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 xml:space="preserve"> </w:t>
                      </w:r>
                      <w:r w:rsidR="005B7CEE">
                        <w:rPr>
                          <w:rFonts w:ascii="Arial" w:hAnsi="Arial" w:cs="Arial"/>
                          <w:sz w:val="48"/>
                          <w:szCs w:val="48"/>
                        </w:rPr>
                        <w:t>Doe de melk in het melkkannetje.</w:t>
                      </w:r>
                    </w:p>
                    <w:p w14:paraId="792A31B7" w14:textId="77777777" w:rsidR="005B7CEE" w:rsidRDefault="005B7CEE" w:rsidP="00CD7150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62C224EE" w14:textId="77777777" w:rsidR="005B7CEE" w:rsidRDefault="005B7CEE" w:rsidP="00CD7150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4D0F9B26" w14:textId="77777777" w:rsidR="005B7CEE" w:rsidRDefault="005B7CEE" w:rsidP="00CD7150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6ABFCEBA" w14:textId="77777777" w:rsidR="005B7CEE" w:rsidRDefault="005B7CEE" w:rsidP="00CD7150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5B6AB22D" w14:textId="77777777" w:rsidR="005B7CEE" w:rsidRDefault="005B7CEE" w:rsidP="00CD7150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274244D0" w14:textId="77777777" w:rsidR="005B7CEE" w:rsidRDefault="005B7CEE" w:rsidP="00CD7150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34569895" w14:textId="77777777" w:rsidR="005B7CEE" w:rsidRPr="000F2D8E" w:rsidRDefault="005B7CEE" w:rsidP="00CD7150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79286EBB" w14:textId="77777777" w:rsidR="005B7CEE" w:rsidRPr="003910F2" w:rsidRDefault="005B7CEE" w:rsidP="00CD7150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AE8BB31" w14:textId="77777777" w:rsidR="0086507A" w:rsidRPr="0086507A" w:rsidRDefault="0086507A" w:rsidP="0086507A">
      <w:pPr>
        <w:jc w:val="center"/>
        <w:rPr>
          <w:lang w:eastAsia="nl-NL"/>
        </w:rPr>
      </w:pPr>
    </w:p>
    <w:p w14:paraId="0D620B5D" w14:textId="77777777" w:rsidR="0086507A" w:rsidRPr="0086507A" w:rsidRDefault="0086507A" w:rsidP="0086507A">
      <w:pPr>
        <w:rPr>
          <w:lang w:eastAsia="nl-NL"/>
        </w:rPr>
      </w:pPr>
    </w:p>
    <w:p w14:paraId="055AA9FB" w14:textId="77777777" w:rsidR="0086507A" w:rsidRPr="0086507A" w:rsidRDefault="0086507A" w:rsidP="0086507A">
      <w:pPr>
        <w:rPr>
          <w:lang w:eastAsia="nl-NL"/>
        </w:rPr>
      </w:pPr>
    </w:p>
    <w:p w14:paraId="0237C8B2" w14:textId="77777777" w:rsidR="0086507A" w:rsidRPr="0086507A" w:rsidRDefault="0086507A" w:rsidP="0086507A">
      <w:pPr>
        <w:rPr>
          <w:lang w:eastAsia="nl-NL"/>
        </w:rPr>
      </w:pPr>
    </w:p>
    <w:p w14:paraId="311B0538" w14:textId="77777777" w:rsidR="0086507A" w:rsidRPr="0086507A" w:rsidRDefault="00076428" w:rsidP="00076428">
      <w:pPr>
        <w:jc w:val="center"/>
        <w:rPr>
          <w:lang w:eastAsia="nl-NL"/>
        </w:rPr>
      </w:pPr>
      <w:r>
        <w:rPr>
          <w:noProof/>
          <w:lang w:eastAsia="nl-NL"/>
        </w:rPr>
        <w:lastRenderedPageBreak/>
        <w:drawing>
          <wp:inline distT="0" distB="0" distL="0" distR="0" wp14:anchorId="51AAC19A" wp14:editId="1ED20265">
            <wp:extent cx="4793872" cy="3600000"/>
            <wp:effectExtent l="0" t="0" r="6985" b="635"/>
            <wp:docPr id="42" name="Afbeelding 42" descr="J:\Christoffelschool\VSO\Copernicus\Copernicus alles per praktijkvak bij elkaar\werken in het huishouden-linnenkamer\fotostappenplan leerjaar 2\koffiekar\P22900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J:\Christoffelschool\VSO\Copernicus\Copernicus alles per praktijkvak bij elkaar\werken in het huishouden-linnenkamer\fotostappenplan leerjaar 2\koffiekar\P2290079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3872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A403CB" w14:textId="77777777" w:rsidR="0086507A" w:rsidRPr="0086507A" w:rsidRDefault="00076428" w:rsidP="0086507A">
      <w:pPr>
        <w:rPr>
          <w:lang w:eastAsia="nl-NL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79B2A12C" wp14:editId="54DE15EF">
                <wp:simplePos x="0" y="0"/>
                <wp:positionH relativeFrom="column">
                  <wp:posOffset>43815</wp:posOffset>
                </wp:positionH>
                <wp:positionV relativeFrom="paragraph">
                  <wp:posOffset>103505</wp:posOffset>
                </wp:positionV>
                <wp:extent cx="9105900" cy="914400"/>
                <wp:effectExtent l="0" t="0" r="0" b="0"/>
                <wp:wrapNone/>
                <wp:docPr id="43" name="Tekstvak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91440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0B19E1" w14:textId="3CFD8C49" w:rsidR="005B7CEE" w:rsidRDefault="00661543" w:rsidP="00CD7150">
                            <w:pPr>
                              <w:ind w:firstLine="708"/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>2.5</w:t>
                            </w:r>
                            <w:r w:rsidR="005B7CEE"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5B7CEE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Zet de melk en de suiker op de kar naast de lepeltjes.</w:t>
                            </w:r>
                          </w:p>
                          <w:p w14:paraId="70EC8109" w14:textId="77777777" w:rsidR="005B7CEE" w:rsidRDefault="005B7CEE" w:rsidP="00CD7150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3C1F2E3B" w14:textId="77777777" w:rsidR="005B7CEE" w:rsidRDefault="005B7CEE" w:rsidP="00CD7150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133D5FEF" w14:textId="77777777" w:rsidR="005B7CEE" w:rsidRDefault="005B7CEE" w:rsidP="00CD7150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349606C7" w14:textId="77777777" w:rsidR="005B7CEE" w:rsidRDefault="005B7CEE" w:rsidP="00CD7150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7A8EC78C" w14:textId="77777777" w:rsidR="005B7CEE" w:rsidRDefault="005B7CEE" w:rsidP="00CD7150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528A3C18" w14:textId="77777777" w:rsidR="005B7CEE" w:rsidRDefault="005B7CEE" w:rsidP="00CD7150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1C3056D6" w14:textId="77777777" w:rsidR="005B7CEE" w:rsidRPr="000F2D8E" w:rsidRDefault="005B7CEE" w:rsidP="00CD7150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05801BB9" w14:textId="77777777" w:rsidR="005B7CEE" w:rsidRPr="003910F2" w:rsidRDefault="005B7CEE" w:rsidP="00CD715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2A12C" id="Tekstvak 43" o:spid="_x0000_s1043" type="#_x0000_t202" style="position:absolute;margin-left:3.45pt;margin-top:8.15pt;width:717pt;height:1in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" filled="f" stroked="f" strokeweight="2pt">
                <v:textbox>
                  <w:txbxContent>
                    <w:p w14:paraId="1C0B19E1" w14:textId="3CFD8C49" w:rsidR="005B7CEE" w:rsidRDefault="00661543" w:rsidP="00CD7150">
                      <w:pPr>
                        <w:ind w:firstLine="708"/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>2.5</w:t>
                      </w:r>
                      <w:r w:rsidR="005B7CEE"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 xml:space="preserve"> </w:t>
                      </w:r>
                      <w:r w:rsidR="005B7CEE">
                        <w:rPr>
                          <w:rFonts w:ascii="Arial" w:hAnsi="Arial" w:cs="Arial"/>
                          <w:sz w:val="48"/>
                          <w:szCs w:val="48"/>
                        </w:rPr>
                        <w:t>Zet de melk en de suiker op de kar naast de lepeltjes.</w:t>
                      </w:r>
                    </w:p>
                    <w:p w14:paraId="70EC8109" w14:textId="77777777" w:rsidR="005B7CEE" w:rsidRDefault="005B7CEE" w:rsidP="00CD7150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3C1F2E3B" w14:textId="77777777" w:rsidR="005B7CEE" w:rsidRDefault="005B7CEE" w:rsidP="00CD7150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133D5FEF" w14:textId="77777777" w:rsidR="005B7CEE" w:rsidRDefault="005B7CEE" w:rsidP="00CD7150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349606C7" w14:textId="77777777" w:rsidR="005B7CEE" w:rsidRDefault="005B7CEE" w:rsidP="00CD7150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7A8EC78C" w14:textId="77777777" w:rsidR="005B7CEE" w:rsidRDefault="005B7CEE" w:rsidP="00CD7150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528A3C18" w14:textId="77777777" w:rsidR="005B7CEE" w:rsidRDefault="005B7CEE" w:rsidP="00CD7150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1C3056D6" w14:textId="77777777" w:rsidR="005B7CEE" w:rsidRPr="000F2D8E" w:rsidRDefault="005B7CEE" w:rsidP="00CD7150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05801BB9" w14:textId="77777777" w:rsidR="005B7CEE" w:rsidRPr="003910F2" w:rsidRDefault="005B7CEE" w:rsidP="00CD7150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3327A68" w14:textId="77777777" w:rsidR="0086507A" w:rsidRPr="0086507A" w:rsidRDefault="0086507A" w:rsidP="0086507A">
      <w:pPr>
        <w:rPr>
          <w:lang w:eastAsia="nl-NL"/>
        </w:rPr>
      </w:pPr>
    </w:p>
    <w:p w14:paraId="528EC4C4" w14:textId="77777777" w:rsidR="0086507A" w:rsidRPr="0086507A" w:rsidRDefault="0086507A" w:rsidP="0086507A">
      <w:pPr>
        <w:rPr>
          <w:lang w:eastAsia="nl-NL"/>
        </w:rPr>
      </w:pPr>
    </w:p>
    <w:p w14:paraId="4A1F7D00" w14:textId="77777777" w:rsidR="0086507A" w:rsidRPr="0086507A" w:rsidRDefault="0086507A" w:rsidP="0086507A">
      <w:pPr>
        <w:rPr>
          <w:lang w:eastAsia="nl-NL"/>
        </w:rPr>
      </w:pPr>
    </w:p>
    <w:p w14:paraId="350B551F" w14:textId="77777777" w:rsidR="0086507A" w:rsidRPr="0086507A" w:rsidRDefault="0086507A" w:rsidP="0086507A">
      <w:pPr>
        <w:rPr>
          <w:lang w:eastAsia="nl-NL"/>
        </w:rPr>
      </w:pPr>
    </w:p>
    <w:p w14:paraId="0ECD643A" w14:textId="77777777" w:rsidR="00CD7150" w:rsidRDefault="00CD7150" w:rsidP="00CD7150">
      <w:pPr>
        <w:jc w:val="center"/>
        <w:rPr>
          <w:lang w:eastAsia="nl-NL"/>
        </w:rPr>
      </w:pPr>
    </w:p>
    <w:p w14:paraId="788AB000" w14:textId="77777777" w:rsidR="0086507A" w:rsidRDefault="00076428" w:rsidP="00CD7150">
      <w:pPr>
        <w:jc w:val="center"/>
        <w:rPr>
          <w:lang w:eastAsia="nl-NL"/>
        </w:rPr>
      </w:pPr>
      <w:r>
        <w:rPr>
          <w:noProof/>
          <w:lang w:eastAsia="nl-NL"/>
        </w:rPr>
        <w:lastRenderedPageBreak/>
        <w:drawing>
          <wp:inline distT="0" distB="0" distL="0" distR="0" wp14:anchorId="66FC62E4" wp14:editId="7B6AA256">
            <wp:extent cx="4793872" cy="3600000"/>
            <wp:effectExtent l="0" t="0" r="6985" b="635"/>
            <wp:docPr id="44" name="Afbeelding 44" descr="J:\Christoffelschool\VSO\Copernicus\Copernicus alles per praktijkvak bij elkaar\werken in het huishouden-linnenkamer\fotostappenplan leerjaar 2\koffiekar\P9090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J:\Christoffelschool\VSO\Copernicus\Copernicus alles per praktijkvak bij elkaar\werken in het huishouden-linnenkamer\fotostappenplan leerjaar 2\koffiekar\P9090046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3872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8EF345" w14:textId="77777777" w:rsidR="0086507A" w:rsidRDefault="00076428" w:rsidP="0086507A">
      <w:pPr>
        <w:tabs>
          <w:tab w:val="left" w:pos="6471"/>
        </w:tabs>
        <w:rPr>
          <w:lang w:eastAsia="nl-NL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44E2B175" wp14:editId="47BEA4DA">
                <wp:simplePos x="0" y="0"/>
                <wp:positionH relativeFrom="column">
                  <wp:posOffset>-503514</wp:posOffset>
                </wp:positionH>
                <wp:positionV relativeFrom="paragraph">
                  <wp:posOffset>68003</wp:posOffset>
                </wp:positionV>
                <wp:extent cx="9105900" cy="914400"/>
                <wp:effectExtent l="0" t="0" r="0" b="0"/>
                <wp:wrapNone/>
                <wp:docPr id="45" name="Tekstvak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91440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70AE18" w14:textId="6E7A6D3C" w:rsidR="005B7CEE" w:rsidRDefault="00661543" w:rsidP="00CD7150">
                            <w:pPr>
                              <w:ind w:firstLine="708"/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>3.1</w:t>
                            </w:r>
                            <w:r w:rsidR="005B7CEE"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5B7CEE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Pak de theekan.</w:t>
                            </w:r>
                          </w:p>
                          <w:p w14:paraId="71D37DFF" w14:textId="77777777" w:rsidR="005B7CEE" w:rsidRDefault="005B7CEE" w:rsidP="00CD7150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59959114" w14:textId="77777777" w:rsidR="005B7CEE" w:rsidRDefault="005B7CEE" w:rsidP="00CD7150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59EB8667" w14:textId="77777777" w:rsidR="005B7CEE" w:rsidRDefault="005B7CEE" w:rsidP="00CD7150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3B900AF7" w14:textId="77777777" w:rsidR="005B7CEE" w:rsidRDefault="005B7CEE" w:rsidP="00CD7150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20016EA3" w14:textId="77777777" w:rsidR="005B7CEE" w:rsidRDefault="005B7CEE" w:rsidP="00CD7150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71FE32F0" w14:textId="77777777" w:rsidR="005B7CEE" w:rsidRDefault="005B7CEE" w:rsidP="00CD7150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3FF50538" w14:textId="77777777" w:rsidR="005B7CEE" w:rsidRPr="000F2D8E" w:rsidRDefault="005B7CEE" w:rsidP="00CD7150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35D5FBB4" w14:textId="77777777" w:rsidR="005B7CEE" w:rsidRPr="003910F2" w:rsidRDefault="005B7CEE" w:rsidP="00CD715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E2B175" id="Tekstvak 45" o:spid="_x0000_s1044" type="#_x0000_t202" style="position:absolute;margin-left:-39.65pt;margin-top:5.35pt;width:717pt;height:1in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" filled="f" stroked="f" strokeweight="2pt">
                <v:textbox>
                  <w:txbxContent>
                    <w:p w14:paraId="0470AE18" w14:textId="6E7A6D3C" w:rsidR="005B7CEE" w:rsidRDefault="00661543" w:rsidP="00CD7150">
                      <w:pPr>
                        <w:ind w:firstLine="708"/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>3.1</w:t>
                      </w:r>
                      <w:r w:rsidR="005B7CEE"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 xml:space="preserve"> </w:t>
                      </w:r>
                      <w:r w:rsidR="005B7CEE">
                        <w:rPr>
                          <w:rFonts w:ascii="Arial" w:hAnsi="Arial" w:cs="Arial"/>
                          <w:sz w:val="48"/>
                          <w:szCs w:val="48"/>
                        </w:rPr>
                        <w:t>Pak de theekan.</w:t>
                      </w:r>
                    </w:p>
                    <w:p w14:paraId="71D37DFF" w14:textId="77777777" w:rsidR="005B7CEE" w:rsidRDefault="005B7CEE" w:rsidP="00CD7150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59959114" w14:textId="77777777" w:rsidR="005B7CEE" w:rsidRDefault="005B7CEE" w:rsidP="00CD7150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59EB8667" w14:textId="77777777" w:rsidR="005B7CEE" w:rsidRDefault="005B7CEE" w:rsidP="00CD7150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3B900AF7" w14:textId="77777777" w:rsidR="005B7CEE" w:rsidRDefault="005B7CEE" w:rsidP="00CD7150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20016EA3" w14:textId="77777777" w:rsidR="005B7CEE" w:rsidRDefault="005B7CEE" w:rsidP="00CD7150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71FE32F0" w14:textId="77777777" w:rsidR="005B7CEE" w:rsidRDefault="005B7CEE" w:rsidP="00CD7150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3FF50538" w14:textId="77777777" w:rsidR="005B7CEE" w:rsidRPr="000F2D8E" w:rsidRDefault="005B7CEE" w:rsidP="00CD7150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35D5FBB4" w14:textId="77777777" w:rsidR="005B7CEE" w:rsidRPr="003910F2" w:rsidRDefault="005B7CEE" w:rsidP="00CD7150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6507A">
        <w:rPr>
          <w:lang w:eastAsia="nl-NL"/>
        </w:rPr>
        <w:tab/>
      </w:r>
    </w:p>
    <w:p w14:paraId="3617A743" w14:textId="77777777" w:rsidR="0086507A" w:rsidRDefault="0086507A">
      <w:pPr>
        <w:rPr>
          <w:lang w:eastAsia="nl-NL"/>
        </w:rPr>
      </w:pPr>
      <w:r>
        <w:rPr>
          <w:lang w:eastAsia="nl-NL"/>
        </w:rPr>
        <w:br w:type="page"/>
      </w:r>
    </w:p>
    <w:p w14:paraId="44787F4B" w14:textId="77777777" w:rsidR="0086507A" w:rsidRDefault="00076428" w:rsidP="00CD7150">
      <w:pPr>
        <w:jc w:val="center"/>
        <w:rPr>
          <w:lang w:eastAsia="nl-NL"/>
        </w:rPr>
      </w:pPr>
      <w:r>
        <w:rPr>
          <w:noProof/>
          <w:lang w:eastAsia="nl-NL"/>
        </w:rPr>
        <w:lastRenderedPageBreak/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77C726BE" wp14:editId="2E264847">
                <wp:simplePos x="0" y="0"/>
                <wp:positionH relativeFrom="column">
                  <wp:posOffset>-92339</wp:posOffset>
                </wp:positionH>
                <wp:positionV relativeFrom="paragraph">
                  <wp:posOffset>4455143</wp:posOffset>
                </wp:positionV>
                <wp:extent cx="9105900" cy="1163320"/>
                <wp:effectExtent l="0" t="0" r="0" b="0"/>
                <wp:wrapNone/>
                <wp:docPr id="50" name="Tekstvak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116332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A9A034" w14:textId="3C6F7129" w:rsidR="005B7CEE" w:rsidRDefault="00661543" w:rsidP="00245A01">
                            <w:pPr>
                              <w:ind w:firstLine="708"/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>3.2</w:t>
                            </w:r>
                            <w:r w:rsidR="005B7CEE"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5B7CEE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Zet de kan in het automaat en druk op de knop voor heet water.</w:t>
                            </w:r>
                          </w:p>
                          <w:p w14:paraId="7D73CADF" w14:textId="77777777" w:rsidR="005B7CEE" w:rsidRDefault="005B7CEE" w:rsidP="00245A01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5E3AC100" w14:textId="77777777" w:rsidR="005B7CEE" w:rsidRDefault="005B7CEE" w:rsidP="00245A01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0F0AFDBC" w14:textId="77777777" w:rsidR="005B7CEE" w:rsidRDefault="005B7CEE" w:rsidP="00245A01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33B4DBE1" w14:textId="77777777" w:rsidR="005B7CEE" w:rsidRDefault="005B7CEE" w:rsidP="00245A01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3C6424A0" w14:textId="77777777" w:rsidR="005B7CEE" w:rsidRDefault="005B7CEE" w:rsidP="00245A01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68DDD874" w14:textId="77777777" w:rsidR="005B7CEE" w:rsidRDefault="005B7CEE" w:rsidP="00245A01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21C5BB2D" w14:textId="77777777" w:rsidR="005B7CEE" w:rsidRPr="000F2D8E" w:rsidRDefault="005B7CEE" w:rsidP="00245A01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39AA6971" w14:textId="77777777" w:rsidR="005B7CEE" w:rsidRPr="003910F2" w:rsidRDefault="005B7CEE" w:rsidP="00245A0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726BE" id="Tekstvak 50" o:spid="_x0000_s1045" type="#_x0000_t202" style="position:absolute;left:0;text-align:left;margin-left:-7.25pt;margin-top:350.8pt;width:717pt;height:91.6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" filled="f" stroked="f" strokeweight="2pt">
                <v:textbox>
                  <w:txbxContent>
                    <w:p w14:paraId="63A9A034" w14:textId="3C6F7129" w:rsidR="005B7CEE" w:rsidRDefault="00661543" w:rsidP="00245A01">
                      <w:pPr>
                        <w:ind w:firstLine="708"/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>3.2</w:t>
                      </w:r>
                      <w:r w:rsidR="005B7CEE"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 xml:space="preserve"> </w:t>
                      </w:r>
                      <w:r w:rsidR="005B7CEE">
                        <w:rPr>
                          <w:rFonts w:ascii="Arial" w:hAnsi="Arial" w:cs="Arial"/>
                          <w:sz w:val="48"/>
                          <w:szCs w:val="48"/>
                        </w:rPr>
                        <w:t>Zet de kan in het automaat en druk op de knop voor heet water.</w:t>
                      </w:r>
                    </w:p>
                    <w:p w14:paraId="7D73CADF" w14:textId="77777777" w:rsidR="005B7CEE" w:rsidRDefault="005B7CEE" w:rsidP="00245A01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5E3AC100" w14:textId="77777777" w:rsidR="005B7CEE" w:rsidRDefault="005B7CEE" w:rsidP="00245A01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0F0AFDBC" w14:textId="77777777" w:rsidR="005B7CEE" w:rsidRDefault="005B7CEE" w:rsidP="00245A01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33B4DBE1" w14:textId="77777777" w:rsidR="005B7CEE" w:rsidRDefault="005B7CEE" w:rsidP="00245A01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3C6424A0" w14:textId="77777777" w:rsidR="005B7CEE" w:rsidRDefault="005B7CEE" w:rsidP="00245A01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68DDD874" w14:textId="77777777" w:rsidR="005B7CEE" w:rsidRDefault="005B7CEE" w:rsidP="00245A01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21C5BB2D" w14:textId="77777777" w:rsidR="005B7CEE" w:rsidRPr="000F2D8E" w:rsidRDefault="005B7CEE" w:rsidP="00245A01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39AA6971" w14:textId="77777777" w:rsidR="005B7CEE" w:rsidRPr="003910F2" w:rsidRDefault="005B7CEE" w:rsidP="00245A01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NL"/>
        </w:rPr>
        <w:drawing>
          <wp:inline distT="0" distB="0" distL="0" distR="0" wp14:anchorId="0DAF8C03" wp14:editId="229AF5C1">
            <wp:extent cx="4680000" cy="4444011"/>
            <wp:effectExtent l="0" t="0" r="6350" b="0"/>
            <wp:docPr id="48" name="Afbeelding 48" descr="J:\Christoffelschool\VSO\Copernicus\Copernicus alles per praktijkvak bij elkaar\werken in het huishouden-linnenkamer\fotostappenplan leerjaar 2\koffiekar\P2290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J:\Christoffelschool\VSO\Copernicus\Copernicus alles per praktijkvak bij elkaar\werken in het huishouden-linnenkamer\fotostappenplan leerjaar 2\koffiekar\P229011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-5" r="20917" b="5"/>
                    <a:stretch/>
                  </pic:blipFill>
                  <pic:spPr bwMode="auto">
                    <a:xfrm>
                      <a:off x="0" y="0"/>
                      <a:ext cx="4680000" cy="4444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6507A">
        <w:rPr>
          <w:lang w:eastAsia="nl-NL"/>
        </w:rPr>
        <w:br w:type="page"/>
      </w:r>
    </w:p>
    <w:p w14:paraId="5DB844CC" w14:textId="77777777" w:rsidR="0086507A" w:rsidRDefault="007538F5" w:rsidP="00245A01">
      <w:pPr>
        <w:jc w:val="center"/>
        <w:rPr>
          <w:lang w:eastAsia="nl-NL"/>
        </w:rPr>
      </w:pPr>
      <w:r>
        <w:rPr>
          <w:noProof/>
          <w:lang w:eastAsia="nl-NL"/>
        </w:rPr>
        <w:lastRenderedPageBreak/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2DD2BC77" wp14:editId="0894E26C">
                <wp:simplePos x="0" y="0"/>
                <wp:positionH relativeFrom="column">
                  <wp:posOffset>-376827</wp:posOffset>
                </wp:positionH>
                <wp:positionV relativeFrom="paragraph">
                  <wp:posOffset>4051226</wp:posOffset>
                </wp:positionV>
                <wp:extent cx="9105900" cy="783590"/>
                <wp:effectExtent l="0" t="0" r="0" b="0"/>
                <wp:wrapNone/>
                <wp:docPr id="59" name="Tekstvak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78359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24EAF8" w14:textId="356F25A0" w:rsidR="005B7CEE" w:rsidRDefault="00661543" w:rsidP="00245A01">
                            <w:pPr>
                              <w:ind w:firstLine="708"/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>3.3</w:t>
                            </w:r>
                            <w:r w:rsidR="005B7CEE"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5B7CEE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Doe een theezakje in het hete water.</w:t>
                            </w:r>
                          </w:p>
                          <w:p w14:paraId="3F56FF0A" w14:textId="77777777" w:rsidR="005B7CEE" w:rsidRDefault="005B7CEE" w:rsidP="00245A01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0782FF66" w14:textId="77777777" w:rsidR="005B7CEE" w:rsidRDefault="005B7CEE" w:rsidP="00245A01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478C9A96" w14:textId="77777777" w:rsidR="005B7CEE" w:rsidRDefault="005B7CEE" w:rsidP="00245A01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78133E9C" w14:textId="77777777" w:rsidR="005B7CEE" w:rsidRDefault="005B7CEE" w:rsidP="00245A01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1555E9E0" w14:textId="77777777" w:rsidR="005B7CEE" w:rsidRDefault="005B7CEE" w:rsidP="00245A01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1BF9EBF4" w14:textId="77777777" w:rsidR="005B7CEE" w:rsidRDefault="005B7CEE" w:rsidP="00245A01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5DDD9E3F" w14:textId="77777777" w:rsidR="005B7CEE" w:rsidRPr="000F2D8E" w:rsidRDefault="005B7CEE" w:rsidP="00245A01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1A0CAFFB" w14:textId="77777777" w:rsidR="005B7CEE" w:rsidRPr="003910F2" w:rsidRDefault="005B7CEE" w:rsidP="00245A0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2BC77" id="Tekstvak 59" o:spid="_x0000_s1046" type="#_x0000_t202" style="position:absolute;left:0;text-align:left;margin-left:-29.65pt;margin-top:319pt;width:717pt;height:61.7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" filled="f" stroked="f" strokeweight="2pt">
                <v:textbox>
                  <w:txbxContent>
                    <w:p w14:paraId="4C24EAF8" w14:textId="356F25A0" w:rsidR="005B7CEE" w:rsidRDefault="00661543" w:rsidP="00245A01">
                      <w:pPr>
                        <w:ind w:firstLine="708"/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>3.3</w:t>
                      </w:r>
                      <w:r w:rsidR="005B7CEE"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 xml:space="preserve"> </w:t>
                      </w:r>
                      <w:r w:rsidR="005B7CEE">
                        <w:rPr>
                          <w:rFonts w:ascii="Arial" w:hAnsi="Arial" w:cs="Arial"/>
                          <w:sz w:val="48"/>
                          <w:szCs w:val="48"/>
                        </w:rPr>
                        <w:t>Doe een theezakje in het hete water.</w:t>
                      </w:r>
                    </w:p>
                    <w:p w14:paraId="3F56FF0A" w14:textId="77777777" w:rsidR="005B7CEE" w:rsidRDefault="005B7CEE" w:rsidP="00245A01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0782FF66" w14:textId="77777777" w:rsidR="005B7CEE" w:rsidRDefault="005B7CEE" w:rsidP="00245A01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478C9A96" w14:textId="77777777" w:rsidR="005B7CEE" w:rsidRDefault="005B7CEE" w:rsidP="00245A01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78133E9C" w14:textId="77777777" w:rsidR="005B7CEE" w:rsidRDefault="005B7CEE" w:rsidP="00245A01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1555E9E0" w14:textId="77777777" w:rsidR="005B7CEE" w:rsidRDefault="005B7CEE" w:rsidP="00245A01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1BF9EBF4" w14:textId="77777777" w:rsidR="005B7CEE" w:rsidRDefault="005B7CEE" w:rsidP="00245A01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5DDD9E3F" w14:textId="77777777" w:rsidR="005B7CEE" w:rsidRPr="000F2D8E" w:rsidRDefault="005B7CEE" w:rsidP="00245A01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1A0CAFFB" w14:textId="77777777" w:rsidR="005B7CEE" w:rsidRPr="003910F2" w:rsidRDefault="005B7CEE" w:rsidP="00245A01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NL"/>
        </w:rPr>
        <w:drawing>
          <wp:inline distT="0" distB="0" distL="0" distR="0" wp14:anchorId="52BEFDC2" wp14:editId="0419E1FC">
            <wp:extent cx="5400000" cy="4032500"/>
            <wp:effectExtent l="0" t="0" r="0" b="6350"/>
            <wp:docPr id="75" name="Afbeelding 75" descr="J:\Christoffelschool\VSO\Copernicus\Copernicus alles per praktijkvak bij elkaar\werken in het huishouden-linnenkamer\fotostappenplan leerjaar 2\koffie kar 2\IMG_04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J:\Christoffelschool\VSO\Copernicus\Copernicus alles per praktijkvak bij elkaar\werken in het huishouden-linnenkamer\fotostappenplan leerjaar 2\koffie kar 2\IMG_0446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403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507A">
        <w:rPr>
          <w:lang w:eastAsia="nl-NL"/>
        </w:rPr>
        <w:br w:type="page"/>
      </w:r>
    </w:p>
    <w:p w14:paraId="01343D2D" w14:textId="77777777" w:rsidR="0086507A" w:rsidRDefault="007538F5" w:rsidP="007538F5">
      <w:pPr>
        <w:jc w:val="center"/>
        <w:rPr>
          <w:lang w:eastAsia="nl-NL"/>
        </w:rPr>
      </w:pPr>
      <w:r>
        <w:rPr>
          <w:noProof/>
          <w:lang w:eastAsia="nl-NL"/>
        </w:rPr>
        <w:lastRenderedPageBreak/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6FFF203D" wp14:editId="2984BDFF">
                <wp:simplePos x="0" y="0"/>
                <wp:positionH relativeFrom="column">
                  <wp:posOffset>-343206</wp:posOffset>
                </wp:positionH>
                <wp:positionV relativeFrom="paragraph">
                  <wp:posOffset>3823492</wp:posOffset>
                </wp:positionV>
                <wp:extent cx="9105900" cy="783590"/>
                <wp:effectExtent l="0" t="0" r="0" b="0"/>
                <wp:wrapNone/>
                <wp:docPr id="61" name="Tekstvak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78359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4A7E01" w14:textId="2FA281F6" w:rsidR="005B7CEE" w:rsidRDefault="00661543" w:rsidP="00245A01">
                            <w:pPr>
                              <w:ind w:firstLine="708"/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>3.4</w:t>
                            </w:r>
                            <w:r w:rsidR="005B7CEE"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5B7CEE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Zet de theekan op de kar.</w:t>
                            </w:r>
                          </w:p>
                          <w:p w14:paraId="02D0DD49" w14:textId="77777777" w:rsidR="005B7CEE" w:rsidRDefault="005B7CEE" w:rsidP="00245A01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21C5E2BB" w14:textId="77777777" w:rsidR="005B7CEE" w:rsidRDefault="005B7CEE" w:rsidP="00245A01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3F97F607" w14:textId="77777777" w:rsidR="005B7CEE" w:rsidRDefault="005B7CEE" w:rsidP="00245A01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43C65012" w14:textId="77777777" w:rsidR="005B7CEE" w:rsidRDefault="005B7CEE" w:rsidP="00245A01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29FAA11A" w14:textId="77777777" w:rsidR="005B7CEE" w:rsidRDefault="005B7CEE" w:rsidP="00245A01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0F031EC4" w14:textId="77777777" w:rsidR="005B7CEE" w:rsidRDefault="005B7CEE" w:rsidP="00245A01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05C00126" w14:textId="77777777" w:rsidR="005B7CEE" w:rsidRPr="000F2D8E" w:rsidRDefault="005B7CEE" w:rsidP="00245A01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31F8CE45" w14:textId="77777777" w:rsidR="005B7CEE" w:rsidRPr="003910F2" w:rsidRDefault="005B7CEE" w:rsidP="00245A0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F203D" id="Tekstvak 61" o:spid="_x0000_s1047" type="#_x0000_t202" style="position:absolute;left:0;text-align:left;margin-left:-27pt;margin-top:301.05pt;width:717pt;height:61.7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" filled="f" stroked="f" strokeweight="2pt">
                <v:textbox>
                  <w:txbxContent>
                    <w:p w14:paraId="564A7E01" w14:textId="2FA281F6" w:rsidR="005B7CEE" w:rsidRDefault="00661543" w:rsidP="00245A01">
                      <w:pPr>
                        <w:ind w:firstLine="708"/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>3.4</w:t>
                      </w:r>
                      <w:r w:rsidR="005B7CEE"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 xml:space="preserve"> </w:t>
                      </w:r>
                      <w:r w:rsidR="005B7CEE">
                        <w:rPr>
                          <w:rFonts w:ascii="Arial" w:hAnsi="Arial" w:cs="Arial"/>
                          <w:sz w:val="48"/>
                          <w:szCs w:val="48"/>
                        </w:rPr>
                        <w:t>Zet de theekan op de kar.</w:t>
                      </w:r>
                    </w:p>
                    <w:p w14:paraId="02D0DD49" w14:textId="77777777" w:rsidR="005B7CEE" w:rsidRDefault="005B7CEE" w:rsidP="00245A01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21C5E2BB" w14:textId="77777777" w:rsidR="005B7CEE" w:rsidRDefault="005B7CEE" w:rsidP="00245A01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3F97F607" w14:textId="77777777" w:rsidR="005B7CEE" w:rsidRDefault="005B7CEE" w:rsidP="00245A01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43C65012" w14:textId="77777777" w:rsidR="005B7CEE" w:rsidRDefault="005B7CEE" w:rsidP="00245A01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29FAA11A" w14:textId="77777777" w:rsidR="005B7CEE" w:rsidRDefault="005B7CEE" w:rsidP="00245A01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0F031EC4" w14:textId="77777777" w:rsidR="005B7CEE" w:rsidRDefault="005B7CEE" w:rsidP="00245A01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05C00126" w14:textId="77777777" w:rsidR="005B7CEE" w:rsidRPr="000F2D8E" w:rsidRDefault="005B7CEE" w:rsidP="00245A01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31F8CE45" w14:textId="77777777" w:rsidR="005B7CEE" w:rsidRPr="003910F2" w:rsidRDefault="005B7CEE" w:rsidP="00245A01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NL"/>
        </w:rPr>
        <w:drawing>
          <wp:inline distT="0" distB="0" distL="0" distR="0" wp14:anchorId="6479A099" wp14:editId="2912F9EE">
            <wp:extent cx="4793872" cy="3600000"/>
            <wp:effectExtent l="0" t="0" r="6985" b="635"/>
            <wp:docPr id="60" name="Afbeelding 60" descr="J:\Christoffelschool\VSO\Copernicus\Copernicus alles per praktijkvak bij elkaar\werken in het huishouden-linnenkamer\fotostappenplan leerjaar 2\koffiekar\P22900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J:\Christoffelschool\VSO\Copernicus\Copernicus alles per praktijkvak bij elkaar\werken in het huishouden-linnenkamer\fotostappenplan leerjaar 2\koffiekar\P2290087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3872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507A">
        <w:rPr>
          <w:lang w:eastAsia="nl-NL"/>
        </w:rPr>
        <w:br w:type="page"/>
      </w:r>
    </w:p>
    <w:p w14:paraId="4C1B8C83" w14:textId="77777777" w:rsidR="00245A01" w:rsidRDefault="007538F5" w:rsidP="00245A01">
      <w:pPr>
        <w:jc w:val="center"/>
        <w:rPr>
          <w:lang w:eastAsia="nl-NL"/>
        </w:rPr>
      </w:pPr>
      <w:r>
        <w:rPr>
          <w:noProof/>
          <w:lang w:eastAsia="nl-NL"/>
        </w:rPr>
        <w:lastRenderedPageBreak/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580AEBF6" wp14:editId="360B27AA">
                <wp:simplePos x="0" y="0"/>
                <wp:positionH relativeFrom="column">
                  <wp:posOffset>-345440</wp:posOffset>
                </wp:positionH>
                <wp:positionV relativeFrom="paragraph">
                  <wp:posOffset>4141470</wp:posOffset>
                </wp:positionV>
                <wp:extent cx="9105900" cy="783590"/>
                <wp:effectExtent l="0" t="0" r="0" b="0"/>
                <wp:wrapNone/>
                <wp:docPr id="64" name="Tekstvak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78359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E6DEA" w14:textId="649F37FE" w:rsidR="005B7CEE" w:rsidRDefault="00661543" w:rsidP="00245A01">
                            <w:pPr>
                              <w:ind w:firstLine="708"/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>4.1</w:t>
                            </w:r>
                            <w:r w:rsidR="005B7CEE"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5B7CEE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Pak een koffiekan.</w:t>
                            </w:r>
                          </w:p>
                          <w:p w14:paraId="38DB6773" w14:textId="77777777" w:rsidR="005B7CEE" w:rsidRDefault="005B7CEE" w:rsidP="00245A01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541C7E85" w14:textId="77777777" w:rsidR="005B7CEE" w:rsidRDefault="005B7CEE" w:rsidP="00245A01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642E8E27" w14:textId="77777777" w:rsidR="005B7CEE" w:rsidRDefault="005B7CEE" w:rsidP="00245A01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69106633" w14:textId="77777777" w:rsidR="005B7CEE" w:rsidRDefault="005B7CEE" w:rsidP="00245A01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352DB248" w14:textId="77777777" w:rsidR="005B7CEE" w:rsidRDefault="005B7CEE" w:rsidP="00245A01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351D4262" w14:textId="77777777" w:rsidR="005B7CEE" w:rsidRDefault="005B7CEE" w:rsidP="00245A01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3E88755B" w14:textId="77777777" w:rsidR="005B7CEE" w:rsidRPr="000F2D8E" w:rsidRDefault="005B7CEE" w:rsidP="00245A01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140AF00A" w14:textId="77777777" w:rsidR="005B7CEE" w:rsidRPr="003910F2" w:rsidRDefault="005B7CEE" w:rsidP="00245A0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AEBF6" id="Tekstvak 64" o:spid="_x0000_s1048" type="#_x0000_t202" style="position:absolute;left:0;text-align:left;margin-left:-27.2pt;margin-top:326.1pt;width:717pt;height:61.7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" filled="f" stroked="f" strokeweight="2pt">
                <v:textbox>
                  <w:txbxContent>
                    <w:p w14:paraId="014E6DEA" w14:textId="649F37FE" w:rsidR="005B7CEE" w:rsidRDefault="00661543" w:rsidP="00245A01">
                      <w:pPr>
                        <w:ind w:firstLine="708"/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>4.1</w:t>
                      </w:r>
                      <w:r w:rsidR="005B7CEE"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 xml:space="preserve"> </w:t>
                      </w:r>
                      <w:r w:rsidR="005B7CEE">
                        <w:rPr>
                          <w:rFonts w:ascii="Arial" w:hAnsi="Arial" w:cs="Arial"/>
                          <w:sz w:val="48"/>
                          <w:szCs w:val="48"/>
                        </w:rPr>
                        <w:t>Pak een koffiekan.</w:t>
                      </w:r>
                    </w:p>
                    <w:p w14:paraId="38DB6773" w14:textId="77777777" w:rsidR="005B7CEE" w:rsidRDefault="005B7CEE" w:rsidP="00245A01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541C7E85" w14:textId="77777777" w:rsidR="005B7CEE" w:rsidRDefault="005B7CEE" w:rsidP="00245A01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642E8E27" w14:textId="77777777" w:rsidR="005B7CEE" w:rsidRDefault="005B7CEE" w:rsidP="00245A01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69106633" w14:textId="77777777" w:rsidR="005B7CEE" w:rsidRDefault="005B7CEE" w:rsidP="00245A01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352DB248" w14:textId="77777777" w:rsidR="005B7CEE" w:rsidRDefault="005B7CEE" w:rsidP="00245A01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351D4262" w14:textId="77777777" w:rsidR="005B7CEE" w:rsidRDefault="005B7CEE" w:rsidP="00245A01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3E88755B" w14:textId="77777777" w:rsidR="005B7CEE" w:rsidRPr="000F2D8E" w:rsidRDefault="005B7CEE" w:rsidP="00245A01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140AF00A" w14:textId="77777777" w:rsidR="005B7CEE" w:rsidRPr="003910F2" w:rsidRDefault="005B7CEE" w:rsidP="00245A01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NL"/>
        </w:rPr>
        <w:drawing>
          <wp:inline distT="0" distB="0" distL="0" distR="0" wp14:anchorId="64FD82CA" wp14:editId="6C8F7E02">
            <wp:extent cx="5400000" cy="4032500"/>
            <wp:effectExtent l="0" t="0" r="0" b="6350"/>
            <wp:docPr id="76" name="Afbeelding 76" descr="J:\Christoffelschool\VSO\Copernicus\Copernicus alles per praktijkvak bij elkaar\werken in het huishouden-linnenkamer\fotostappenplan leerjaar 2\koffie kar 2\IMG_04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J:\Christoffelschool\VSO\Copernicus\Copernicus alles per praktijkvak bij elkaar\werken in het huishouden-linnenkamer\fotostappenplan leerjaar 2\koffie kar 2\IMG_0447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403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A5B07" w14:textId="77777777" w:rsidR="0086507A" w:rsidRDefault="0086507A" w:rsidP="00245A01">
      <w:pPr>
        <w:jc w:val="center"/>
        <w:rPr>
          <w:lang w:eastAsia="nl-NL"/>
        </w:rPr>
      </w:pPr>
      <w:r>
        <w:rPr>
          <w:lang w:eastAsia="nl-NL"/>
        </w:rPr>
        <w:br w:type="page"/>
      </w:r>
    </w:p>
    <w:p w14:paraId="54B2EDE3" w14:textId="77777777" w:rsidR="00245A01" w:rsidRDefault="00245A01" w:rsidP="00245A01">
      <w:pPr>
        <w:jc w:val="center"/>
        <w:rPr>
          <w:lang w:eastAsia="nl-NL"/>
        </w:rPr>
      </w:pPr>
    </w:p>
    <w:p w14:paraId="6F5D0F34" w14:textId="77777777" w:rsidR="0086507A" w:rsidRDefault="007538F5" w:rsidP="00245A01">
      <w:pPr>
        <w:jc w:val="center"/>
        <w:rPr>
          <w:lang w:eastAsia="nl-NL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57E211E1" wp14:editId="16D4C805">
                <wp:simplePos x="0" y="0"/>
                <wp:positionH relativeFrom="column">
                  <wp:posOffset>-127635</wp:posOffset>
                </wp:positionH>
                <wp:positionV relativeFrom="paragraph">
                  <wp:posOffset>4025241</wp:posOffset>
                </wp:positionV>
                <wp:extent cx="9105900" cy="1460500"/>
                <wp:effectExtent l="0" t="0" r="0" b="0"/>
                <wp:wrapNone/>
                <wp:docPr id="67" name="Tekstvak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146050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A02EAF" w14:textId="3181FD81" w:rsidR="005B7CEE" w:rsidRDefault="00661543" w:rsidP="00863A9F">
                            <w:pPr>
                              <w:ind w:firstLine="708"/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>4.2</w:t>
                            </w:r>
                            <w:r w:rsidR="005B7CEE"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5B7CEE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Zet de kan in het automaat en druk op de knop voor koffie.</w:t>
                            </w:r>
                          </w:p>
                          <w:p w14:paraId="7B2BEB94" w14:textId="77777777" w:rsidR="005B7CEE" w:rsidRDefault="005B7CEE" w:rsidP="00863A9F">
                            <w:pPr>
                              <w:ind w:firstLine="708"/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.</w:t>
                            </w:r>
                          </w:p>
                          <w:p w14:paraId="5EF99535" w14:textId="77777777" w:rsidR="005B7CEE" w:rsidRDefault="005B7CEE" w:rsidP="00863A9F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27DE099E" w14:textId="77777777" w:rsidR="005B7CEE" w:rsidRDefault="005B7CEE" w:rsidP="00863A9F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0C23B371" w14:textId="77777777" w:rsidR="005B7CEE" w:rsidRDefault="005B7CEE" w:rsidP="00863A9F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50A79CA3" w14:textId="77777777" w:rsidR="005B7CEE" w:rsidRDefault="005B7CEE" w:rsidP="00863A9F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493107F5" w14:textId="77777777" w:rsidR="005B7CEE" w:rsidRDefault="005B7CEE" w:rsidP="00863A9F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790B2DAC" w14:textId="77777777" w:rsidR="005B7CEE" w:rsidRDefault="005B7CEE" w:rsidP="00863A9F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3CE4205D" w14:textId="77777777" w:rsidR="005B7CEE" w:rsidRPr="000F2D8E" w:rsidRDefault="005B7CEE" w:rsidP="00863A9F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16BA5373" w14:textId="77777777" w:rsidR="005B7CEE" w:rsidRPr="003910F2" w:rsidRDefault="005B7CEE" w:rsidP="00863A9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211E1" id="Tekstvak 67" o:spid="_x0000_s1049" type="#_x0000_t202" style="position:absolute;left:0;text-align:left;margin-left:-10.05pt;margin-top:316.95pt;width:717pt;height:11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" filled="f" stroked="f" strokeweight="2pt">
                <v:textbox>
                  <w:txbxContent>
                    <w:p w14:paraId="6BA02EAF" w14:textId="3181FD81" w:rsidR="005B7CEE" w:rsidRDefault="00661543" w:rsidP="00863A9F">
                      <w:pPr>
                        <w:ind w:firstLine="708"/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>4.2</w:t>
                      </w:r>
                      <w:r w:rsidR="005B7CEE"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 xml:space="preserve"> </w:t>
                      </w:r>
                      <w:r w:rsidR="005B7CEE">
                        <w:rPr>
                          <w:rFonts w:ascii="Arial" w:hAnsi="Arial" w:cs="Arial"/>
                          <w:sz w:val="48"/>
                          <w:szCs w:val="48"/>
                        </w:rPr>
                        <w:t>Zet de kan in het automaat en druk op de knop voor koffie.</w:t>
                      </w:r>
                    </w:p>
                    <w:p w14:paraId="7B2BEB94" w14:textId="77777777" w:rsidR="005B7CEE" w:rsidRDefault="005B7CEE" w:rsidP="00863A9F">
                      <w:pPr>
                        <w:ind w:firstLine="708"/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.</w:t>
                      </w:r>
                    </w:p>
                    <w:p w14:paraId="5EF99535" w14:textId="77777777" w:rsidR="005B7CEE" w:rsidRDefault="005B7CEE" w:rsidP="00863A9F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27DE099E" w14:textId="77777777" w:rsidR="005B7CEE" w:rsidRDefault="005B7CEE" w:rsidP="00863A9F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0C23B371" w14:textId="77777777" w:rsidR="005B7CEE" w:rsidRDefault="005B7CEE" w:rsidP="00863A9F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50A79CA3" w14:textId="77777777" w:rsidR="005B7CEE" w:rsidRDefault="005B7CEE" w:rsidP="00863A9F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493107F5" w14:textId="77777777" w:rsidR="005B7CEE" w:rsidRDefault="005B7CEE" w:rsidP="00863A9F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790B2DAC" w14:textId="77777777" w:rsidR="005B7CEE" w:rsidRDefault="005B7CEE" w:rsidP="00863A9F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3CE4205D" w14:textId="77777777" w:rsidR="005B7CEE" w:rsidRPr="000F2D8E" w:rsidRDefault="005B7CEE" w:rsidP="00863A9F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16BA5373" w14:textId="77777777" w:rsidR="005B7CEE" w:rsidRPr="003910F2" w:rsidRDefault="005B7CEE" w:rsidP="00863A9F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NL"/>
        </w:rPr>
        <w:drawing>
          <wp:inline distT="0" distB="0" distL="0" distR="0" wp14:anchorId="7C0A3524" wp14:editId="2EA5914D">
            <wp:extent cx="5400000" cy="4032500"/>
            <wp:effectExtent l="0" t="0" r="0" b="6350"/>
            <wp:docPr id="77" name="Afbeelding 77" descr="J:\Christoffelschool\VSO\Copernicus\Copernicus alles per praktijkvak bij elkaar\werken in het huishouden-linnenkamer\fotostappenplan leerjaar 2\koffie kar 2\IMG_04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J:\Christoffelschool\VSO\Copernicus\Copernicus alles per praktijkvak bij elkaar\werken in het huishouden-linnenkamer\fotostappenplan leerjaar 2\koffie kar 2\IMG_0449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403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507A">
        <w:rPr>
          <w:lang w:eastAsia="nl-NL"/>
        </w:rPr>
        <w:br w:type="page"/>
      </w:r>
    </w:p>
    <w:p w14:paraId="601D33C0" w14:textId="77777777" w:rsidR="00863A9F" w:rsidRDefault="00863A9F" w:rsidP="00863A9F">
      <w:pPr>
        <w:jc w:val="center"/>
        <w:rPr>
          <w:lang w:eastAsia="nl-NL"/>
        </w:rPr>
      </w:pPr>
    </w:p>
    <w:p w14:paraId="042D5FFB" w14:textId="6735C576" w:rsidR="0086507A" w:rsidRDefault="007538F5" w:rsidP="003D3E1E">
      <w:pPr>
        <w:jc w:val="center"/>
        <w:rPr>
          <w:lang w:eastAsia="nl-NL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20C40E1E" wp14:editId="1C5E51E4">
                <wp:simplePos x="0" y="0"/>
                <wp:positionH relativeFrom="column">
                  <wp:posOffset>-274263</wp:posOffset>
                </wp:positionH>
                <wp:positionV relativeFrom="paragraph">
                  <wp:posOffset>3759835</wp:posOffset>
                </wp:positionV>
                <wp:extent cx="9105900" cy="783590"/>
                <wp:effectExtent l="0" t="0" r="0" b="0"/>
                <wp:wrapNone/>
                <wp:docPr id="69" name="Tekstvak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78359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222BDD" w14:textId="65C6C64F" w:rsidR="005B7CEE" w:rsidRDefault="00661543" w:rsidP="00863A9F">
                            <w:pPr>
                              <w:ind w:firstLine="708"/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>4.3</w:t>
                            </w:r>
                            <w:r w:rsidR="005B7CEE"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5B7CEE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Zet de koffiekan op de kar.</w:t>
                            </w:r>
                          </w:p>
                          <w:p w14:paraId="28F98FB5" w14:textId="77777777" w:rsidR="005B7CEE" w:rsidRDefault="005B7CEE" w:rsidP="00863A9F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090AE51B" w14:textId="77777777" w:rsidR="005B7CEE" w:rsidRDefault="005B7CEE" w:rsidP="00863A9F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0203E1D4" w14:textId="77777777" w:rsidR="005B7CEE" w:rsidRDefault="005B7CEE" w:rsidP="00863A9F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69FB2B26" w14:textId="77777777" w:rsidR="005B7CEE" w:rsidRDefault="005B7CEE" w:rsidP="00863A9F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63B3464B" w14:textId="77777777" w:rsidR="005B7CEE" w:rsidRDefault="005B7CEE" w:rsidP="00863A9F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6F9C94E4" w14:textId="77777777" w:rsidR="005B7CEE" w:rsidRDefault="005B7CEE" w:rsidP="00863A9F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6508F360" w14:textId="77777777" w:rsidR="005B7CEE" w:rsidRPr="000F2D8E" w:rsidRDefault="005B7CEE" w:rsidP="00863A9F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236D9027" w14:textId="77777777" w:rsidR="005B7CEE" w:rsidRPr="003910F2" w:rsidRDefault="005B7CEE" w:rsidP="00863A9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40E1E" id="Tekstvak 69" o:spid="_x0000_s1050" type="#_x0000_t202" style="position:absolute;left:0;text-align:left;margin-left:-21.6pt;margin-top:296.05pt;width:717pt;height:61.7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" filled="f" stroked="f" strokeweight="2pt">
                <v:textbox>
                  <w:txbxContent>
                    <w:p w14:paraId="3B222BDD" w14:textId="65C6C64F" w:rsidR="005B7CEE" w:rsidRDefault="00661543" w:rsidP="00863A9F">
                      <w:pPr>
                        <w:ind w:firstLine="708"/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>4.3</w:t>
                      </w:r>
                      <w:r w:rsidR="005B7CEE"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 xml:space="preserve"> </w:t>
                      </w:r>
                      <w:r w:rsidR="005B7CEE">
                        <w:rPr>
                          <w:rFonts w:ascii="Arial" w:hAnsi="Arial" w:cs="Arial"/>
                          <w:sz w:val="48"/>
                          <w:szCs w:val="48"/>
                        </w:rPr>
                        <w:t>Zet de koffiekan op de kar.</w:t>
                      </w:r>
                    </w:p>
                    <w:p w14:paraId="28F98FB5" w14:textId="77777777" w:rsidR="005B7CEE" w:rsidRDefault="005B7CEE" w:rsidP="00863A9F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090AE51B" w14:textId="77777777" w:rsidR="005B7CEE" w:rsidRDefault="005B7CEE" w:rsidP="00863A9F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0203E1D4" w14:textId="77777777" w:rsidR="005B7CEE" w:rsidRDefault="005B7CEE" w:rsidP="00863A9F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69FB2B26" w14:textId="77777777" w:rsidR="005B7CEE" w:rsidRDefault="005B7CEE" w:rsidP="00863A9F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63B3464B" w14:textId="77777777" w:rsidR="005B7CEE" w:rsidRDefault="005B7CEE" w:rsidP="00863A9F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6F9C94E4" w14:textId="77777777" w:rsidR="005B7CEE" w:rsidRDefault="005B7CEE" w:rsidP="00863A9F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6508F360" w14:textId="77777777" w:rsidR="005B7CEE" w:rsidRPr="000F2D8E" w:rsidRDefault="005B7CEE" w:rsidP="00863A9F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236D9027" w14:textId="77777777" w:rsidR="005B7CEE" w:rsidRPr="003910F2" w:rsidRDefault="005B7CEE" w:rsidP="00863A9F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NL"/>
        </w:rPr>
        <w:drawing>
          <wp:inline distT="0" distB="0" distL="0" distR="0" wp14:anchorId="69786C1F" wp14:editId="4BD8C85D">
            <wp:extent cx="4793872" cy="3600000"/>
            <wp:effectExtent l="0" t="0" r="6985" b="635"/>
            <wp:docPr id="68" name="Afbeelding 68" descr="J:\Christoffelschool\VSO\Copernicus\Copernicus alles per praktijkvak bij elkaar\werken in het huishouden-linnenkamer\fotostappenplan leerjaar 2\koffiekar\P22900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J:\Christoffelschool\VSO\Copernicus\Copernicus alles per praktijkvak bij elkaar\werken in het huishouden-linnenkamer\fotostappenplan leerjaar 2\koffiekar\P2290092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3872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507A">
        <w:rPr>
          <w:lang w:eastAsia="nl-NL"/>
        </w:rPr>
        <w:br w:type="page"/>
      </w:r>
    </w:p>
    <w:p w14:paraId="5BC7DF92" w14:textId="353554CA" w:rsidR="00863A9F" w:rsidRDefault="00863A9F" w:rsidP="00863A9F">
      <w:pPr>
        <w:jc w:val="center"/>
        <w:rPr>
          <w:lang w:eastAsia="nl-NL"/>
        </w:rPr>
      </w:pPr>
    </w:p>
    <w:p w14:paraId="1DD8D782" w14:textId="2ECA1B15" w:rsidR="0086507A" w:rsidRDefault="0086507A" w:rsidP="00863A9F">
      <w:pPr>
        <w:jc w:val="center"/>
        <w:rPr>
          <w:lang w:eastAsia="nl-NL"/>
        </w:rPr>
      </w:pPr>
    </w:p>
    <w:p w14:paraId="22D0462F" w14:textId="77777777" w:rsidR="007538F5" w:rsidRDefault="007538F5" w:rsidP="00863A9F">
      <w:pPr>
        <w:jc w:val="center"/>
        <w:rPr>
          <w:lang w:eastAsia="nl-NL"/>
        </w:rPr>
      </w:pPr>
    </w:p>
    <w:p w14:paraId="2B213624" w14:textId="77777777" w:rsidR="00863A9F" w:rsidRDefault="007538F5" w:rsidP="00863A9F">
      <w:pPr>
        <w:jc w:val="center"/>
        <w:rPr>
          <w:lang w:eastAsia="nl-NL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589F8085" wp14:editId="7A124096">
                <wp:simplePos x="0" y="0"/>
                <wp:positionH relativeFrom="column">
                  <wp:posOffset>-255905</wp:posOffset>
                </wp:positionH>
                <wp:positionV relativeFrom="paragraph">
                  <wp:posOffset>4168775</wp:posOffset>
                </wp:positionV>
                <wp:extent cx="9105900" cy="783590"/>
                <wp:effectExtent l="0" t="0" r="0" b="0"/>
                <wp:wrapNone/>
                <wp:docPr id="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78359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89960B" w14:textId="0997B3EE" w:rsidR="005B7CEE" w:rsidRDefault="00661543" w:rsidP="005C5662">
                            <w:pPr>
                              <w:ind w:firstLine="708"/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>5.1</w:t>
                            </w:r>
                            <w:r w:rsidR="005B7CEE"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5B7CEE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Rij met de kar naar een groepsruimte.</w:t>
                            </w:r>
                          </w:p>
                          <w:p w14:paraId="484E0F85" w14:textId="77777777" w:rsidR="005B7CEE" w:rsidRDefault="005B7CEE" w:rsidP="005C5662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75B62DE4" w14:textId="77777777" w:rsidR="005B7CEE" w:rsidRDefault="005B7CEE" w:rsidP="005C5662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690B7617" w14:textId="77777777" w:rsidR="005B7CEE" w:rsidRDefault="005B7CEE" w:rsidP="005C5662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77BE50B4" w14:textId="77777777" w:rsidR="005B7CEE" w:rsidRDefault="005B7CEE" w:rsidP="005C5662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5B2B0F5C" w14:textId="77777777" w:rsidR="005B7CEE" w:rsidRDefault="005B7CEE" w:rsidP="005C5662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1DF933EF" w14:textId="77777777" w:rsidR="005B7CEE" w:rsidRDefault="005B7CEE" w:rsidP="005C5662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7C4A26CC" w14:textId="77777777" w:rsidR="005B7CEE" w:rsidRPr="000F2D8E" w:rsidRDefault="005B7CEE" w:rsidP="005C5662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43BF4B2F" w14:textId="77777777" w:rsidR="005B7CEE" w:rsidRPr="003910F2" w:rsidRDefault="005B7CEE" w:rsidP="005C566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9F8085" id="Tekstvak 2" o:spid="_x0000_s1051" type="#_x0000_t202" style="position:absolute;left:0;text-align:left;margin-left:-20.15pt;margin-top:328.25pt;width:717pt;height:61.7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" filled="f" stroked="f" strokeweight="2pt">
                <v:textbox>
                  <w:txbxContent>
                    <w:p w14:paraId="5B89960B" w14:textId="0997B3EE" w:rsidR="005B7CEE" w:rsidRDefault="00661543" w:rsidP="005C5662">
                      <w:pPr>
                        <w:ind w:firstLine="708"/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>5.1</w:t>
                      </w:r>
                      <w:r w:rsidR="005B7CEE"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 xml:space="preserve"> </w:t>
                      </w:r>
                      <w:r w:rsidR="005B7CEE">
                        <w:rPr>
                          <w:rFonts w:ascii="Arial" w:hAnsi="Arial" w:cs="Arial"/>
                          <w:sz w:val="48"/>
                          <w:szCs w:val="48"/>
                        </w:rPr>
                        <w:t>Rij met de kar naar een groepsruimte.</w:t>
                      </w:r>
                    </w:p>
                    <w:p w14:paraId="484E0F85" w14:textId="77777777" w:rsidR="005B7CEE" w:rsidRDefault="005B7CEE" w:rsidP="005C5662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75B62DE4" w14:textId="77777777" w:rsidR="005B7CEE" w:rsidRDefault="005B7CEE" w:rsidP="005C5662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690B7617" w14:textId="77777777" w:rsidR="005B7CEE" w:rsidRDefault="005B7CEE" w:rsidP="005C5662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77BE50B4" w14:textId="77777777" w:rsidR="005B7CEE" w:rsidRDefault="005B7CEE" w:rsidP="005C5662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5B2B0F5C" w14:textId="77777777" w:rsidR="005B7CEE" w:rsidRDefault="005B7CEE" w:rsidP="005C5662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1DF933EF" w14:textId="77777777" w:rsidR="005B7CEE" w:rsidRDefault="005B7CEE" w:rsidP="005C5662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7C4A26CC" w14:textId="77777777" w:rsidR="005B7CEE" w:rsidRPr="000F2D8E" w:rsidRDefault="005B7CEE" w:rsidP="005C5662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43BF4B2F" w14:textId="77777777" w:rsidR="005B7CEE" w:rsidRPr="003910F2" w:rsidRDefault="005B7CEE" w:rsidP="005C5662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NL"/>
        </w:rPr>
        <w:drawing>
          <wp:inline distT="0" distB="0" distL="0" distR="0" wp14:anchorId="2944A544" wp14:editId="4984F566">
            <wp:extent cx="5400000" cy="4055177"/>
            <wp:effectExtent l="0" t="0" r="0" b="2540"/>
            <wp:docPr id="1" name="Afbeelding 1" descr="J:\Christoffelschool\VSO\Copernicus\Copernicus alles per praktijkvak bij elkaar\werken in het huishouden-linnenkamer\fotostappenplan leerjaar 2\koffiekar\P2290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Christoffelschool\VSO\Copernicus\Copernicus alles per praktijkvak bij elkaar\werken in het huishouden-linnenkamer\fotostappenplan leerjaar 2\koffiekar\P2290103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4055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6DE58" w14:textId="77777777" w:rsidR="0086507A" w:rsidRDefault="0086507A" w:rsidP="00863A9F">
      <w:pPr>
        <w:jc w:val="center"/>
        <w:rPr>
          <w:lang w:eastAsia="nl-NL"/>
        </w:rPr>
      </w:pPr>
      <w:r>
        <w:rPr>
          <w:lang w:eastAsia="nl-NL"/>
        </w:rPr>
        <w:br w:type="page"/>
      </w:r>
    </w:p>
    <w:p w14:paraId="522C9296" w14:textId="77777777" w:rsidR="0086507A" w:rsidRDefault="007538F5" w:rsidP="00863A9F">
      <w:pPr>
        <w:jc w:val="center"/>
        <w:rPr>
          <w:lang w:eastAsia="nl-NL"/>
        </w:rPr>
      </w:pPr>
      <w:r>
        <w:rPr>
          <w:noProof/>
          <w:lang w:eastAsia="nl-NL"/>
        </w:rPr>
        <w:lastRenderedPageBreak/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0CC71FC7" wp14:editId="4E1AC0FA">
                <wp:simplePos x="0" y="0"/>
                <wp:positionH relativeFrom="column">
                  <wp:posOffset>26943</wp:posOffset>
                </wp:positionH>
                <wp:positionV relativeFrom="paragraph">
                  <wp:posOffset>3670234</wp:posOffset>
                </wp:positionV>
                <wp:extent cx="9105900" cy="783590"/>
                <wp:effectExtent l="0" t="0" r="0" b="0"/>
                <wp:wrapNone/>
                <wp:docPr id="21" name="Tekstvak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78359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547664" w14:textId="33C7EC55" w:rsidR="005B7CEE" w:rsidRDefault="00661543" w:rsidP="005C5662">
                            <w:pPr>
                              <w:ind w:firstLine="708"/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>5.2</w:t>
                            </w:r>
                            <w:r w:rsidR="005B7CEE"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5B7CEE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Vraag de groepsleiding of ze koffie of thee willen.</w:t>
                            </w:r>
                          </w:p>
                          <w:p w14:paraId="1A4EADE0" w14:textId="77777777" w:rsidR="005B7CEE" w:rsidRDefault="005B7CEE" w:rsidP="005C5662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57713228" w14:textId="77777777" w:rsidR="005B7CEE" w:rsidRDefault="005B7CEE" w:rsidP="005C5662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2C9E02D2" w14:textId="77777777" w:rsidR="005B7CEE" w:rsidRDefault="005B7CEE" w:rsidP="005C5662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44DF0768" w14:textId="77777777" w:rsidR="005B7CEE" w:rsidRDefault="005B7CEE" w:rsidP="005C5662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3B2C07CF" w14:textId="77777777" w:rsidR="005B7CEE" w:rsidRDefault="005B7CEE" w:rsidP="005C5662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233460AD" w14:textId="77777777" w:rsidR="005B7CEE" w:rsidRDefault="005B7CEE" w:rsidP="005C5662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2B6D8379" w14:textId="77777777" w:rsidR="005B7CEE" w:rsidRPr="000F2D8E" w:rsidRDefault="005B7CEE" w:rsidP="005C5662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23597C65" w14:textId="77777777" w:rsidR="005B7CEE" w:rsidRPr="003910F2" w:rsidRDefault="005B7CEE" w:rsidP="005C566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71FC7" id="Tekstvak 21" o:spid="_x0000_s1052" type="#_x0000_t202" style="position:absolute;left:0;text-align:left;margin-left:2.1pt;margin-top:289pt;width:717pt;height:61.7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" filled="f" stroked="f" strokeweight="2pt">
                <v:textbox>
                  <w:txbxContent>
                    <w:p w14:paraId="43547664" w14:textId="33C7EC55" w:rsidR="005B7CEE" w:rsidRDefault="00661543" w:rsidP="005C5662">
                      <w:pPr>
                        <w:ind w:firstLine="708"/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>5.2</w:t>
                      </w:r>
                      <w:r w:rsidR="005B7CEE"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 xml:space="preserve"> </w:t>
                      </w:r>
                      <w:r w:rsidR="005B7CEE">
                        <w:rPr>
                          <w:rFonts w:ascii="Arial" w:hAnsi="Arial" w:cs="Arial"/>
                          <w:sz w:val="48"/>
                          <w:szCs w:val="48"/>
                        </w:rPr>
                        <w:t>Vraag de groepsleiding of ze koffie of thee willen.</w:t>
                      </w:r>
                    </w:p>
                    <w:p w14:paraId="1A4EADE0" w14:textId="77777777" w:rsidR="005B7CEE" w:rsidRDefault="005B7CEE" w:rsidP="005C5662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57713228" w14:textId="77777777" w:rsidR="005B7CEE" w:rsidRDefault="005B7CEE" w:rsidP="005C5662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2C9E02D2" w14:textId="77777777" w:rsidR="005B7CEE" w:rsidRDefault="005B7CEE" w:rsidP="005C5662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44DF0768" w14:textId="77777777" w:rsidR="005B7CEE" w:rsidRDefault="005B7CEE" w:rsidP="005C5662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3B2C07CF" w14:textId="77777777" w:rsidR="005B7CEE" w:rsidRDefault="005B7CEE" w:rsidP="005C5662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233460AD" w14:textId="77777777" w:rsidR="005B7CEE" w:rsidRDefault="005B7CEE" w:rsidP="005C5662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2B6D8379" w14:textId="77777777" w:rsidR="005B7CEE" w:rsidRPr="000F2D8E" w:rsidRDefault="005B7CEE" w:rsidP="005C5662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23597C65" w14:textId="77777777" w:rsidR="005B7CEE" w:rsidRPr="003910F2" w:rsidRDefault="005B7CEE" w:rsidP="005C5662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NL"/>
        </w:rPr>
        <w:drawing>
          <wp:inline distT="0" distB="0" distL="0" distR="0" wp14:anchorId="736A0CAF" wp14:editId="46759BEC">
            <wp:extent cx="3408218" cy="3408218"/>
            <wp:effectExtent l="0" t="0" r="1905" b="1905"/>
            <wp:docPr id="4" name="Afbeelding 4" descr="hulp vr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ulp vragen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8062" cy="3408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1020D0"/>
          <w:sz w:val="20"/>
          <w:szCs w:val="20"/>
          <w:lang w:eastAsia="nl-NL"/>
        </w:rPr>
        <w:t xml:space="preserve">  </w:t>
      </w:r>
      <w:r>
        <w:rPr>
          <w:rFonts w:ascii="Arial" w:hAnsi="Arial" w:cs="Arial"/>
          <w:noProof/>
          <w:color w:val="1020D0"/>
          <w:sz w:val="20"/>
          <w:szCs w:val="20"/>
          <w:lang w:eastAsia="nl-NL"/>
        </w:rPr>
        <w:drawing>
          <wp:inline distT="0" distB="0" distL="0" distR="0" wp14:anchorId="28EB7A70" wp14:editId="6CC4DC06">
            <wp:extent cx="1798837" cy="1876301"/>
            <wp:effectExtent l="0" t="0" r="0" b="0"/>
            <wp:docPr id="12" name="Afbeelding 12" descr="http://tse1.mm.bing.net/th?&amp;id=OIP.M61911de1d21af016d531d4a0a179bb71H0&amp;w=231&amp;h=241&amp;c=0&amp;pid=1.9&amp;rs=0&amp;p=0">
              <a:hlinkClick xmlns:a="http://schemas.openxmlformats.org/drawingml/2006/main" r:id="rId3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tse1.mm.bing.net/th?&amp;id=OIP.M61911de1d21af016d531d4a0a179bb71H0&amp;w=231&amp;h=241&amp;c=0&amp;pid=1.9&amp;rs=0&amp;p=0">
                      <a:hlinkClick r:id="rId3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972" cy="1876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1020D0"/>
          <w:sz w:val="20"/>
          <w:szCs w:val="20"/>
          <w:lang w:eastAsia="nl-NL"/>
        </w:rPr>
        <w:t xml:space="preserve"> </w:t>
      </w:r>
      <w:r>
        <w:rPr>
          <w:rFonts w:ascii="Arial" w:hAnsi="Arial" w:cs="Arial"/>
          <w:noProof/>
          <w:color w:val="1020D0"/>
          <w:sz w:val="20"/>
          <w:szCs w:val="20"/>
          <w:lang w:eastAsia="nl-NL"/>
        </w:rPr>
        <w:drawing>
          <wp:inline distT="0" distB="0" distL="0" distR="0" wp14:anchorId="5739BB01" wp14:editId="5CC7F3B2">
            <wp:extent cx="2861945" cy="2137410"/>
            <wp:effectExtent l="0" t="0" r="0" b="0"/>
            <wp:docPr id="17" name="Afbeelding 17" descr="http://tse1.mm.bing.net/th?&amp;id=OIP.Mef1af9292111705e7eb4be426f377ac2o0&amp;w=300&amp;h=225&amp;c=0&amp;pid=1.9&amp;rs=0&amp;p=0">
              <a:hlinkClick xmlns:a="http://schemas.openxmlformats.org/drawingml/2006/main" r:id="rId3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tse1.mm.bing.net/th?&amp;id=OIP.Mef1af9292111705e7eb4be426f377ac2o0&amp;w=300&amp;h=225&amp;c=0&amp;pid=1.9&amp;rs=0&amp;p=0">
                      <a:hlinkClick r:id="rId3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945" cy="213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507A">
        <w:rPr>
          <w:lang w:eastAsia="nl-NL"/>
        </w:rPr>
        <w:br w:type="page"/>
      </w:r>
    </w:p>
    <w:p w14:paraId="13005C50" w14:textId="77777777" w:rsidR="0086507A" w:rsidRDefault="007538F5" w:rsidP="005C5662">
      <w:pPr>
        <w:jc w:val="center"/>
        <w:rPr>
          <w:lang w:eastAsia="nl-NL"/>
        </w:rPr>
      </w:pPr>
      <w:r>
        <w:rPr>
          <w:noProof/>
          <w:lang w:eastAsia="nl-NL"/>
        </w:rPr>
        <w:lastRenderedPageBreak/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7DDCE7CD" wp14:editId="1EB59225">
                <wp:simplePos x="0" y="0"/>
                <wp:positionH relativeFrom="column">
                  <wp:posOffset>49373</wp:posOffset>
                </wp:positionH>
                <wp:positionV relativeFrom="paragraph">
                  <wp:posOffset>3659942</wp:posOffset>
                </wp:positionV>
                <wp:extent cx="9105900" cy="1187450"/>
                <wp:effectExtent l="0" t="0" r="0" b="0"/>
                <wp:wrapNone/>
                <wp:docPr id="28" name="Tekstvak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118745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7FBDBC" w14:textId="6C2B68B9" w:rsidR="005B7CEE" w:rsidRDefault="00661543" w:rsidP="004A5634">
                            <w:pPr>
                              <w:ind w:firstLine="708"/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>5.3</w:t>
                            </w:r>
                            <w:r w:rsidR="005B7CEE"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5B7CEE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Vraag de groepsleiding of ze melk of suiker er in willen.</w:t>
                            </w:r>
                          </w:p>
                          <w:p w14:paraId="359ECCF5" w14:textId="77777777" w:rsidR="005B7CEE" w:rsidRDefault="005B7CEE" w:rsidP="004A5634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2829AFFE" w14:textId="77777777" w:rsidR="005B7CEE" w:rsidRDefault="005B7CEE" w:rsidP="004A5634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625166B5" w14:textId="77777777" w:rsidR="005B7CEE" w:rsidRDefault="005B7CEE" w:rsidP="004A5634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67DE19E0" w14:textId="77777777" w:rsidR="005B7CEE" w:rsidRDefault="005B7CEE" w:rsidP="004A5634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4E938456" w14:textId="77777777" w:rsidR="005B7CEE" w:rsidRDefault="005B7CEE" w:rsidP="004A5634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0C48A88B" w14:textId="77777777" w:rsidR="005B7CEE" w:rsidRDefault="005B7CEE" w:rsidP="004A5634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5A76930B" w14:textId="77777777" w:rsidR="005B7CEE" w:rsidRPr="000F2D8E" w:rsidRDefault="005B7CEE" w:rsidP="004A5634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11F3EFD4" w14:textId="77777777" w:rsidR="005B7CEE" w:rsidRPr="003910F2" w:rsidRDefault="005B7CEE" w:rsidP="004A563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CE7CD" id="Tekstvak 28" o:spid="_x0000_s1053" type="#_x0000_t202" style="position:absolute;left:0;text-align:left;margin-left:3.9pt;margin-top:288.2pt;width:717pt;height:93.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" filled="f" stroked="f" strokeweight="2pt">
                <v:textbox>
                  <w:txbxContent>
                    <w:p w14:paraId="6E7FBDBC" w14:textId="6C2B68B9" w:rsidR="005B7CEE" w:rsidRDefault="00661543" w:rsidP="004A5634">
                      <w:pPr>
                        <w:ind w:firstLine="708"/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>5.3</w:t>
                      </w:r>
                      <w:r w:rsidR="005B7CEE"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 xml:space="preserve"> </w:t>
                      </w:r>
                      <w:r w:rsidR="005B7CEE">
                        <w:rPr>
                          <w:rFonts w:ascii="Arial" w:hAnsi="Arial" w:cs="Arial"/>
                          <w:sz w:val="48"/>
                          <w:szCs w:val="48"/>
                        </w:rPr>
                        <w:t>Vraag de groepsleiding of ze melk of suiker er in willen.</w:t>
                      </w:r>
                    </w:p>
                    <w:p w14:paraId="359ECCF5" w14:textId="77777777" w:rsidR="005B7CEE" w:rsidRDefault="005B7CEE" w:rsidP="004A5634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2829AFFE" w14:textId="77777777" w:rsidR="005B7CEE" w:rsidRDefault="005B7CEE" w:rsidP="004A5634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625166B5" w14:textId="77777777" w:rsidR="005B7CEE" w:rsidRDefault="005B7CEE" w:rsidP="004A5634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67DE19E0" w14:textId="77777777" w:rsidR="005B7CEE" w:rsidRDefault="005B7CEE" w:rsidP="004A5634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4E938456" w14:textId="77777777" w:rsidR="005B7CEE" w:rsidRDefault="005B7CEE" w:rsidP="004A5634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0C48A88B" w14:textId="77777777" w:rsidR="005B7CEE" w:rsidRDefault="005B7CEE" w:rsidP="004A5634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5A76930B" w14:textId="77777777" w:rsidR="005B7CEE" w:rsidRPr="000F2D8E" w:rsidRDefault="005B7CEE" w:rsidP="004A5634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11F3EFD4" w14:textId="77777777" w:rsidR="005B7CEE" w:rsidRPr="003910F2" w:rsidRDefault="005B7CEE" w:rsidP="004A5634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NL"/>
        </w:rPr>
        <w:drawing>
          <wp:inline distT="0" distB="0" distL="0" distR="0" wp14:anchorId="36B453DC" wp14:editId="3F01DE29">
            <wp:extent cx="3408218" cy="3408218"/>
            <wp:effectExtent l="0" t="0" r="1905" b="1905"/>
            <wp:docPr id="24" name="Afbeelding 24" descr="hulp vr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ulp vragen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8062" cy="3408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5662">
        <w:rPr>
          <w:noProof/>
          <w:lang w:eastAsia="nl-NL"/>
        </w:rPr>
        <w:t xml:space="preserve">         </w:t>
      </w:r>
      <w:r>
        <w:rPr>
          <w:noProof/>
          <w:lang w:eastAsia="nl-NL"/>
        </w:rPr>
        <w:drawing>
          <wp:inline distT="0" distB="0" distL="0" distR="0" wp14:anchorId="45B4B06C" wp14:editId="3FE0FDCB">
            <wp:extent cx="2700000" cy="2027589"/>
            <wp:effectExtent l="0" t="0" r="5715" b="0"/>
            <wp:docPr id="27" name="Afbeelding 27" descr="J:\Christoffelschool\VSO\Copernicus\Copernicus alles per praktijkvak bij elkaar\werken in het huishouden-linnenkamer\fotostappenplan leerjaar 2\koffiekar\P22900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J:\Christoffelschool\VSO\Copernicus\Copernicus alles per praktijkvak bij elkaar\werken in het huishouden-linnenkamer\fotostappenplan leerjaar 2\koffiekar\P2290079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2027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507A">
        <w:rPr>
          <w:lang w:eastAsia="nl-NL"/>
        </w:rPr>
        <w:br w:type="page"/>
      </w:r>
      <w:r w:rsidR="005C5662">
        <w:rPr>
          <w:rFonts w:ascii="Arial" w:hAnsi="Arial" w:cs="Arial"/>
          <w:noProof/>
          <w:color w:val="1020D0"/>
          <w:sz w:val="20"/>
          <w:szCs w:val="20"/>
          <w:lang w:eastAsia="nl-NL"/>
        </w:rPr>
        <w:lastRenderedPageBreak/>
        <w:t xml:space="preserve">        </w:t>
      </w:r>
    </w:p>
    <w:p w14:paraId="0FE2180C" w14:textId="77777777" w:rsidR="007538F5" w:rsidRDefault="007538F5" w:rsidP="004A5634">
      <w:pPr>
        <w:jc w:val="center"/>
        <w:rPr>
          <w:lang w:eastAsia="nl-NL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3575376D" wp14:editId="6CDC32E7">
                <wp:simplePos x="0" y="0"/>
                <wp:positionH relativeFrom="column">
                  <wp:posOffset>-152128</wp:posOffset>
                </wp:positionH>
                <wp:positionV relativeFrom="paragraph">
                  <wp:posOffset>3811212</wp:posOffset>
                </wp:positionV>
                <wp:extent cx="9105900" cy="700405"/>
                <wp:effectExtent l="0" t="0" r="0" b="0"/>
                <wp:wrapNone/>
                <wp:docPr id="32" name="Tekstvak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700405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6C6BC8" w14:textId="12EBA576" w:rsidR="005B7CEE" w:rsidRDefault="00661543" w:rsidP="004A5634">
                            <w:pPr>
                              <w:ind w:firstLine="708"/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>5.4</w:t>
                            </w:r>
                            <w:r w:rsidR="005B7CEE"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5B7CEE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Schenk de koffie of thee in.</w:t>
                            </w:r>
                          </w:p>
                          <w:p w14:paraId="126F861D" w14:textId="77777777" w:rsidR="005B7CEE" w:rsidRDefault="005B7CEE" w:rsidP="004A5634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5B78D1B0" w14:textId="77777777" w:rsidR="005B7CEE" w:rsidRDefault="005B7CEE" w:rsidP="004A5634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45112DE5" w14:textId="77777777" w:rsidR="005B7CEE" w:rsidRDefault="005B7CEE" w:rsidP="004A5634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3F1A85AE" w14:textId="77777777" w:rsidR="005B7CEE" w:rsidRDefault="005B7CEE" w:rsidP="004A5634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778735BB" w14:textId="77777777" w:rsidR="005B7CEE" w:rsidRDefault="005B7CEE" w:rsidP="004A5634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192538C1" w14:textId="77777777" w:rsidR="005B7CEE" w:rsidRDefault="005B7CEE" w:rsidP="004A5634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43FEF44B" w14:textId="77777777" w:rsidR="005B7CEE" w:rsidRPr="000F2D8E" w:rsidRDefault="005B7CEE" w:rsidP="004A5634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26EEB338" w14:textId="77777777" w:rsidR="005B7CEE" w:rsidRPr="003910F2" w:rsidRDefault="005B7CEE" w:rsidP="004A563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5376D" id="Tekstvak 32" o:spid="_x0000_s1054" type="#_x0000_t202" style="position:absolute;left:0;text-align:left;margin-left:-12pt;margin-top:300.1pt;width:717pt;height:55.1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" filled="f" stroked="f" strokeweight="2pt">
                <v:textbox>
                  <w:txbxContent>
                    <w:p w14:paraId="186C6BC8" w14:textId="12EBA576" w:rsidR="005B7CEE" w:rsidRDefault="00661543" w:rsidP="004A5634">
                      <w:pPr>
                        <w:ind w:firstLine="708"/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>5.4</w:t>
                      </w:r>
                      <w:r w:rsidR="005B7CEE"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 xml:space="preserve"> </w:t>
                      </w:r>
                      <w:r w:rsidR="005B7CEE">
                        <w:rPr>
                          <w:rFonts w:ascii="Arial" w:hAnsi="Arial" w:cs="Arial"/>
                          <w:sz w:val="48"/>
                          <w:szCs w:val="48"/>
                        </w:rPr>
                        <w:t>Schenk de koffie of thee in.</w:t>
                      </w:r>
                    </w:p>
                    <w:p w14:paraId="126F861D" w14:textId="77777777" w:rsidR="005B7CEE" w:rsidRDefault="005B7CEE" w:rsidP="004A5634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5B78D1B0" w14:textId="77777777" w:rsidR="005B7CEE" w:rsidRDefault="005B7CEE" w:rsidP="004A5634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45112DE5" w14:textId="77777777" w:rsidR="005B7CEE" w:rsidRDefault="005B7CEE" w:rsidP="004A5634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3F1A85AE" w14:textId="77777777" w:rsidR="005B7CEE" w:rsidRDefault="005B7CEE" w:rsidP="004A5634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778735BB" w14:textId="77777777" w:rsidR="005B7CEE" w:rsidRDefault="005B7CEE" w:rsidP="004A5634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192538C1" w14:textId="77777777" w:rsidR="005B7CEE" w:rsidRDefault="005B7CEE" w:rsidP="004A5634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43FEF44B" w14:textId="77777777" w:rsidR="005B7CEE" w:rsidRPr="000F2D8E" w:rsidRDefault="005B7CEE" w:rsidP="004A5634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26EEB338" w14:textId="77777777" w:rsidR="005B7CEE" w:rsidRPr="003910F2" w:rsidRDefault="005B7CEE" w:rsidP="004A5634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A5634">
        <w:rPr>
          <w:noProof/>
          <w:lang w:eastAsia="nl-NL"/>
        </w:rPr>
        <w:t xml:space="preserve">       </w:t>
      </w:r>
      <w:r>
        <w:rPr>
          <w:noProof/>
          <w:lang w:eastAsia="nl-NL"/>
        </w:rPr>
        <w:drawing>
          <wp:inline distT="0" distB="0" distL="0" distR="0" wp14:anchorId="5699ADBF" wp14:editId="60AB4C88">
            <wp:extent cx="4793872" cy="3600000"/>
            <wp:effectExtent l="0" t="0" r="6985" b="635"/>
            <wp:docPr id="31" name="Afbeelding 31" descr="J:\Christoffelschool\VSO\Copernicus\Copernicus alles per praktijkvak bij elkaar\werken in het huishouden-linnenkamer\fotostappenplan leerjaar 2\koffiekar\P2290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:\Christoffelschool\VSO\Copernicus\Copernicus alles per praktijkvak bij elkaar\werken in het huishouden-linnenkamer\fotostappenplan leerjaar 2\koffiekar\P2290100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3872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507A">
        <w:rPr>
          <w:lang w:eastAsia="nl-NL"/>
        </w:rPr>
        <w:br w:type="page"/>
      </w:r>
    </w:p>
    <w:p w14:paraId="6FC13390" w14:textId="77777777" w:rsidR="007538F5" w:rsidRDefault="007538F5" w:rsidP="004A5634">
      <w:pPr>
        <w:jc w:val="center"/>
        <w:rPr>
          <w:lang w:eastAsia="nl-NL"/>
        </w:rPr>
      </w:pPr>
    </w:p>
    <w:p w14:paraId="61E405C9" w14:textId="77777777" w:rsidR="0086507A" w:rsidRDefault="007538F5" w:rsidP="004A5634">
      <w:pPr>
        <w:jc w:val="center"/>
        <w:rPr>
          <w:lang w:eastAsia="nl-NL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26A3D693" wp14:editId="766B7EB8">
                <wp:simplePos x="0" y="0"/>
                <wp:positionH relativeFrom="column">
                  <wp:posOffset>-151179</wp:posOffset>
                </wp:positionH>
                <wp:positionV relativeFrom="paragraph">
                  <wp:posOffset>3752198</wp:posOffset>
                </wp:positionV>
                <wp:extent cx="9105900" cy="1187450"/>
                <wp:effectExtent l="0" t="0" r="0" b="0"/>
                <wp:wrapNone/>
                <wp:docPr id="34" name="Tekstvak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118745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ED40A0" w14:textId="1EDA6695" w:rsidR="005B7CEE" w:rsidRDefault="00661543" w:rsidP="004A5634">
                            <w:pPr>
                              <w:ind w:firstLine="708"/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>5.5</w:t>
                            </w:r>
                            <w:r w:rsidR="005B7CEE"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5B7CEE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Doe de melk en of de suiker in de thee of koffie.</w:t>
                            </w:r>
                          </w:p>
                          <w:p w14:paraId="7BD52DBC" w14:textId="77777777" w:rsidR="005B7CEE" w:rsidRDefault="005B7CEE" w:rsidP="004A5634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3C488FFD" w14:textId="77777777" w:rsidR="005B7CEE" w:rsidRDefault="005B7CEE" w:rsidP="004A5634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46C8BF24" w14:textId="77777777" w:rsidR="005B7CEE" w:rsidRDefault="005B7CEE" w:rsidP="004A5634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1E59A6F1" w14:textId="77777777" w:rsidR="005B7CEE" w:rsidRDefault="005B7CEE" w:rsidP="004A5634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70661D60" w14:textId="77777777" w:rsidR="005B7CEE" w:rsidRDefault="005B7CEE" w:rsidP="004A5634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1881E410" w14:textId="77777777" w:rsidR="005B7CEE" w:rsidRDefault="005B7CEE" w:rsidP="004A5634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4A16FAC6" w14:textId="77777777" w:rsidR="005B7CEE" w:rsidRPr="000F2D8E" w:rsidRDefault="005B7CEE" w:rsidP="004A5634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6E9F6A46" w14:textId="77777777" w:rsidR="005B7CEE" w:rsidRPr="003910F2" w:rsidRDefault="005B7CEE" w:rsidP="004A563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A3D693" id="Tekstvak 34" o:spid="_x0000_s1055" type="#_x0000_t202" style="position:absolute;left:0;text-align:left;margin-left:-11.9pt;margin-top:295.45pt;width:717pt;height:93.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" filled="f" stroked="f" strokeweight="2pt">
                <v:textbox>
                  <w:txbxContent>
                    <w:p w14:paraId="6FED40A0" w14:textId="1EDA6695" w:rsidR="005B7CEE" w:rsidRDefault="00661543" w:rsidP="004A5634">
                      <w:pPr>
                        <w:ind w:firstLine="708"/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>5.5</w:t>
                      </w:r>
                      <w:r w:rsidR="005B7CEE"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 xml:space="preserve"> </w:t>
                      </w:r>
                      <w:r w:rsidR="005B7CEE">
                        <w:rPr>
                          <w:rFonts w:ascii="Arial" w:hAnsi="Arial" w:cs="Arial"/>
                          <w:sz w:val="48"/>
                          <w:szCs w:val="48"/>
                        </w:rPr>
                        <w:t>Doe de melk en of de suiker in de thee of koffie.</w:t>
                      </w:r>
                    </w:p>
                    <w:p w14:paraId="7BD52DBC" w14:textId="77777777" w:rsidR="005B7CEE" w:rsidRDefault="005B7CEE" w:rsidP="004A5634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3C488FFD" w14:textId="77777777" w:rsidR="005B7CEE" w:rsidRDefault="005B7CEE" w:rsidP="004A5634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46C8BF24" w14:textId="77777777" w:rsidR="005B7CEE" w:rsidRDefault="005B7CEE" w:rsidP="004A5634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1E59A6F1" w14:textId="77777777" w:rsidR="005B7CEE" w:rsidRDefault="005B7CEE" w:rsidP="004A5634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70661D60" w14:textId="77777777" w:rsidR="005B7CEE" w:rsidRDefault="005B7CEE" w:rsidP="004A5634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1881E410" w14:textId="77777777" w:rsidR="005B7CEE" w:rsidRDefault="005B7CEE" w:rsidP="004A5634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4A16FAC6" w14:textId="77777777" w:rsidR="005B7CEE" w:rsidRPr="000F2D8E" w:rsidRDefault="005B7CEE" w:rsidP="004A5634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6E9F6A46" w14:textId="77777777" w:rsidR="005B7CEE" w:rsidRPr="003910F2" w:rsidRDefault="005B7CEE" w:rsidP="004A5634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A5634">
        <w:rPr>
          <w:lang w:eastAsia="nl-NL"/>
        </w:rPr>
        <w:t xml:space="preserve">  </w:t>
      </w:r>
      <w:r>
        <w:rPr>
          <w:noProof/>
          <w:lang w:eastAsia="nl-NL"/>
        </w:rPr>
        <w:drawing>
          <wp:inline distT="0" distB="0" distL="0" distR="0" wp14:anchorId="14E95753" wp14:editId="56C7D601">
            <wp:extent cx="4793872" cy="3600000"/>
            <wp:effectExtent l="0" t="0" r="6985" b="635"/>
            <wp:docPr id="33" name="Afbeelding 33" descr="J:\Christoffelschool\VSO\Copernicus\Copernicus alles per praktijkvak bij elkaar\werken in het huishouden-linnenkamer\fotostappenplan leerjaar 2\koffiekar\P2290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:\Christoffelschool\VSO\Copernicus\Copernicus alles per praktijkvak bij elkaar\werken in het huishouden-linnenkamer\fotostappenplan leerjaar 2\koffiekar\P2290110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3872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507A">
        <w:rPr>
          <w:lang w:eastAsia="nl-NL"/>
        </w:rPr>
        <w:br w:type="page"/>
      </w:r>
    </w:p>
    <w:p w14:paraId="03BECE35" w14:textId="77777777" w:rsidR="007538F5" w:rsidRDefault="007538F5" w:rsidP="004A5634">
      <w:pPr>
        <w:jc w:val="center"/>
        <w:rPr>
          <w:lang w:eastAsia="nl-NL"/>
        </w:rPr>
      </w:pPr>
    </w:p>
    <w:p w14:paraId="49F98718" w14:textId="77777777" w:rsidR="0086507A" w:rsidRDefault="007538F5" w:rsidP="004A5634">
      <w:pPr>
        <w:jc w:val="center"/>
        <w:rPr>
          <w:lang w:eastAsia="nl-NL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4B69CFCF" wp14:editId="3556242C">
                <wp:simplePos x="0" y="0"/>
                <wp:positionH relativeFrom="column">
                  <wp:posOffset>-400825</wp:posOffset>
                </wp:positionH>
                <wp:positionV relativeFrom="paragraph">
                  <wp:posOffset>4191189</wp:posOffset>
                </wp:positionV>
                <wp:extent cx="9105900" cy="783590"/>
                <wp:effectExtent l="0" t="0" r="0" b="0"/>
                <wp:wrapNone/>
                <wp:docPr id="37" name="Tekstvak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78359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A8129F" w14:textId="0B577C89" w:rsidR="005B7CEE" w:rsidRDefault="00661543" w:rsidP="00FF3DA0">
                            <w:pPr>
                              <w:ind w:firstLine="708"/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>5.6</w:t>
                            </w:r>
                            <w:r w:rsidR="005B7CEE"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5B7CEE" w:rsidRPr="00FF3DA0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Geef de koffie of thee aan de groep</w:t>
                            </w:r>
                            <w:r w:rsidR="005B7CEE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s</w:t>
                            </w:r>
                            <w:r w:rsidR="005B7CEE" w:rsidRPr="00FF3DA0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leiding</w:t>
                            </w:r>
                            <w:r w:rsidR="005B7CEE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.</w:t>
                            </w:r>
                          </w:p>
                          <w:p w14:paraId="3DDF1C7A" w14:textId="77777777" w:rsidR="005B7CEE" w:rsidRDefault="005B7CEE" w:rsidP="00FF3DA0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33544F6F" w14:textId="77777777" w:rsidR="005B7CEE" w:rsidRDefault="005B7CEE" w:rsidP="00FF3DA0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44782A5E" w14:textId="77777777" w:rsidR="005B7CEE" w:rsidRDefault="005B7CEE" w:rsidP="00FF3DA0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50FE3835" w14:textId="77777777" w:rsidR="005B7CEE" w:rsidRDefault="005B7CEE" w:rsidP="00FF3DA0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43BF1DD9" w14:textId="77777777" w:rsidR="005B7CEE" w:rsidRDefault="005B7CEE" w:rsidP="00FF3DA0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15E8EA72" w14:textId="77777777" w:rsidR="005B7CEE" w:rsidRDefault="005B7CEE" w:rsidP="00FF3DA0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2376DE60" w14:textId="77777777" w:rsidR="005B7CEE" w:rsidRPr="000F2D8E" w:rsidRDefault="005B7CEE" w:rsidP="00FF3DA0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223DBCE1" w14:textId="77777777" w:rsidR="005B7CEE" w:rsidRPr="003910F2" w:rsidRDefault="005B7CEE" w:rsidP="00FF3DA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9CFCF" id="Tekstvak 37" o:spid="_x0000_s1056" type="#_x0000_t202" style="position:absolute;left:0;text-align:left;margin-left:-31.55pt;margin-top:330pt;width:717pt;height:61.7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" filled="f" stroked="f" strokeweight="2pt">
                <v:textbox>
                  <w:txbxContent>
                    <w:p w14:paraId="0FA8129F" w14:textId="0B577C89" w:rsidR="005B7CEE" w:rsidRDefault="00661543" w:rsidP="00FF3DA0">
                      <w:pPr>
                        <w:ind w:firstLine="708"/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>5.6</w:t>
                      </w:r>
                      <w:r w:rsidR="005B7CEE"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 xml:space="preserve"> </w:t>
                      </w:r>
                      <w:r w:rsidR="005B7CEE" w:rsidRPr="00FF3DA0">
                        <w:rPr>
                          <w:rFonts w:ascii="Arial" w:hAnsi="Arial" w:cs="Arial"/>
                          <w:sz w:val="48"/>
                          <w:szCs w:val="48"/>
                        </w:rPr>
                        <w:t>Geef de koffie of thee aan de groep</w:t>
                      </w:r>
                      <w:r w:rsidR="005B7CEE">
                        <w:rPr>
                          <w:rFonts w:ascii="Arial" w:hAnsi="Arial" w:cs="Arial"/>
                          <w:sz w:val="48"/>
                          <w:szCs w:val="48"/>
                        </w:rPr>
                        <w:t>s</w:t>
                      </w:r>
                      <w:r w:rsidR="005B7CEE" w:rsidRPr="00FF3DA0">
                        <w:rPr>
                          <w:rFonts w:ascii="Arial" w:hAnsi="Arial" w:cs="Arial"/>
                          <w:sz w:val="48"/>
                          <w:szCs w:val="48"/>
                        </w:rPr>
                        <w:t>leiding</w:t>
                      </w:r>
                      <w:r w:rsidR="005B7CEE">
                        <w:rPr>
                          <w:rFonts w:ascii="Arial" w:hAnsi="Arial" w:cs="Arial"/>
                          <w:sz w:val="48"/>
                          <w:szCs w:val="48"/>
                        </w:rPr>
                        <w:t>.</w:t>
                      </w:r>
                    </w:p>
                    <w:p w14:paraId="3DDF1C7A" w14:textId="77777777" w:rsidR="005B7CEE" w:rsidRDefault="005B7CEE" w:rsidP="00FF3DA0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33544F6F" w14:textId="77777777" w:rsidR="005B7CEE" w:rsidRDefault="005B7CEE" w:rsidP="00FF3DA0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44782A5E" w14:textId="77777777" w:rsidR="005B7CEE" w:rsidRDefault="005B7CEE" w:rsidP="00FF3DA0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50FE3835" w14:textId="77777777" w:rsidR="005B7CEE" w:rsidRDefault="005B7CEE" w:rsidP="00FF3DA0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43BF1DD9" w14:textId="77777777" w:rsidR="005B7CEE" w:rsidRDefault="005B7CEE" w:rsidP="00FF3DA0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15E8EA72" w14:textId="77777777" w:rsidR="005B7CEE" w:rsidRDefault="005B7CEE" w:rsidP="00FF3DA0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2376DE60" w14:textId="77777777" w:rsidR="005B7CEE" w:rsidRPr="000F2D8E" w:rsidRDefault="005B7CEE" w:rsidP="00FF3DA0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223DBCE1" w14:textId="77777777" w:rsidR="005B7CEE" w:rsidRPr="003910F2" w:rsidRDefault="005B7CEE" w:rsidP="00FF3DA0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NL"/>
        </w:rPr>
        <w:drawing>
          <wp:inline distT="0" distB="0" distL="0" distR="0" wp14:anchorId="44B67C02" wp14:editId="27C03245">
            <wp:extent cx="5400000" cy="4055177"/>
            <wp:effectExtent l="0" t="0" r="0" b="2540"/>
            <wp:docPr id="36" name="Afbeelding 36" descr="J:\Christoffelschool\VSO\Copernicus\Copernicus alles per praktijkvak bij elkaar\werken in het huishouden-linnenkamer\fotostappenplan leerjaar 2\koffiekar\P2290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J:\Christoffelschool\VSO\Copernicus\Copernicus alles per praktijkvak bij elkaar\werken in het huishouden-linnenkamer\fotostappenplan leerjaar 2\koffiekar\P2290101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4055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507A">
        <w:rPr>
          <w:lang w:eastAsia="nl-NL"/>
        </w:rPr>
        <w:br w:type="page"/>
      </w:r>
    </w:p>
    <w:p w14:paraId="04C07445" w14:textId="77777777" w:rsidR="00FF3DA0" w:rsidRDefault="00FF3DA0" w:rsidP="00FF3DA0">
      <w:pPr>
        <w:jc w:val="center"/>
        <w:rPr>
          <w:lang w:eastAsia="nl-NL"/>
        </w:rPr>
      </w:pPr>
    </w:p>
    <w:p w14:paraId="663938A8" w14:textId="77777777" w:rsidR="0024619C" w:rsidRPr="0086507A" w:rsidRDefault="007538F5" w:rsidP="007538F5">
      <w:pPr>
        <w:jc w:val="center"/>
        <w:rPr>
          <w:lang w:eastAsia="nl-NL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135536DE" wp14:editId="4726A629">
                <wp:simplePos x="0" y="0"/>
                <wp:positionH relativeFrom="column">
                  <wp:posOffset>-200948</wp:posOffset>
                </wp:positionH>
                <wp:positionV relativeFrom="paragraph">
                  <wp:posOffset>4153618</wp:posOffset>
                </wp:positionV>
                <wp:extent cx="9105900" cy="783590"/>
                <wp:effectExtent l="0" t="0" r="0" b="0"/>
                <wp:wrapNone/>
                <wp:docPr id="46" name="Tekstvak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78359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6EC6C6" w14:textId="670713A7" w:rsidR="005B7CEE" w:rsidRDefault="00661543" w:rsidP="00FF3DA0">
                            <w:pPr>
                              <w:ind w:firstLine="708"/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>5.7</w:t>
                            </w:r>
                            <w:r w:rsidR="005B7CEE"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5B7CEE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Rij met de kar naar de volgende groepsruimte.</w:t>
                            </w:r>
                          </w:p>
                          <w:p w14:paraId="49CC6AC7" w14:textId="77777777" w:rsidR="005B7CEE" w:rsidRDefault="005B7CEE" w:rsidP="00FF3DA0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42292DC2" w14:textId="77777777" w:rsidR="005B7CEE" w:rsidRDefault="005B7CEE" w:rsidP="00FF3DA0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40CD40AC" w14:textId="77777777" w:rsidR="005B7CEE" w:rsidRDefault="005B7CEE" w:rsidP="00FF3DA0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1D36CE1E" w14:textId="77777777" w:rsidR="005B7CEE" w:rsidRDefault="005B7CEE" w:rsidP="00FF3DA0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5A8E2140" w14:textId="77777777" w:rsidR="005B7CEE" w:rsidRDefault="005B7CEE" w:rsidP="00FF3DA0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199E719D" w14:textId="77777777" w:rsidR="005B7CEE" w:rsidRDefault="005B7CEE" w:rsidP="00FF3DA0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6E7953F2" w14:textId="77777777" w:rsidR="005B7CEE" w:rsidRPr="000F2D8E" w:rsidRDefault="005B7CEE" w:rsidP="00FF3DA0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3F9668CB" w14:textId="77777777" w:rsidR="005B7CEE" w:rsidRPr="003910F2" w:rsidRDefault="005B7CEE" w:rsidP="00FF3DA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536DE" id="Tekstvak 46" o:spid="_x0000_s1057" type="#_x0000_t202" style="position:absolute;left:0;text-align:left;margin-left:-15.8pt;margin-top:327.05pt;width:717pt;height:61.7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" filled="f" stroked="f" strokeweight="2pt">
                <v:textbox>
                  <w:txbxContent>
                    <w:p w14:paraId="196EC6C6" w14:textId="670713A7" w:rsidR="005B7CEE" w:rsidRDefault="00661543" w:rsidP="00FF3DA0">
                      <w:pPr>
                        <w:ind w:firstLine="708"/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>5.7</w:t>
                      </w:r>
                      <w:r w:rsidR="005B7CEE"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 xml:space="preserve"> </w:t>
                      </w:r>
                      <w:r w:rsidR="005B7CEE">
                        <w:rPr>
                          <w:rFonts w:ascii="Arial" w:hAnsi="Arial" w:cs="Arial"/>
                          <w:sz w:val="48"/>
                          <w:szCs w:val="48"/>
                        </w:rPr>
                        <w:t>Rij met de kar naar de volgende groepsruimte.</w:t>
                      </w:r>
                    </w:p>
                    <w:p w14:paraId="49CC6AC7" w14:textId="77777777" w:rsidR="005B7CEE" w:rsidRDefault="005B7CEE" w:rsidP="00FF3DA0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42292DC2" w14:textId="77777777" w:rsidR="005B7CEE" w:rsidRDefault="005B7CEE" w:rsidP="00FF3DA0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40CD40AC" w14:textId="77777777" w:rsidR="005B7CEE" w:rsidRDefault="005B7CEE" w:rsidP="00FF3DA0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1D36CE1E" w14:textId="77777777" w:rsidR="005B7CEE" w:rsidRDefault="005B7CEE" w:rsidP="00FF3DA0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5A8E2140" w14:textId="77777777" w:rsidR="005B7CEE" w:rsidRDefault="005B7CEE" w:rsidP="00FF3DA0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199E719D" w14:textId="77777777" w:rsidR="005B7CEE" w:rsidRDefault="005B7CEE" w:rsidP="00FF3DA0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6E7953F2" w14:textId="77777777" w:rsidR="005B7CEE" w:rsidRPr="000F2D8E" w:rsidRDefault="005B7CEE" w:rsidP="00FF3DA0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3F9668CB" w14:textId="77777777" w:rsidR="005B7CEE" w:rsidRPr="003910F2" w:rsidRDefault="005B7CEE" w:rsidP="00FF3DA0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NL"/>
        </w:rPr>
        <w:drawing>
          <wp:inline distT="0" distB="0" distL="0" distR="0" wp14:anchorId="30C13F9F" wp14:editId="00B2909B">
            <wp:extent cx="5400000" cy="4055177"/>
            <wp:effectExtent l="0" t="0" r="0" b="2540"/>
            <wp:docPr id="41" name="Afbeelding 41" descr="J:\Christoffelschool\VSO\Copernicus\Copernicus alles per praktijkvak bij elkaar\werken in het huishouden-linnenkamer\fotostappenplan leerjaar 2\koffiekar\P2290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Christoffelschool\VSO\Copernicus\Copernicus alles per praktijkvak bij elkaar\werken in het huishouden-linnenkamer\fotostappenplan leerjaar 2\koffiekar\P2290103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4055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4619C" w:rsidRPr="0086507A" w:rsidSect="00F455E9">
      <w:headerReference w:type="even" r:id="rId41"/>
      <w:headerReference w:type="default" r:id="rId42"/>
      <w:footerReference w:type="even" r:id="rId43"/>
      <w:footerReference w:type="default" r:id="rId44"/>
      <w:headerReference w:type="first" r:id="rId45"/>
      <w:footerReference w:type="first" r:id="rId46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9F6FD5" w14:textId="77777777" w:rsidR="00F00BB4" w:rsidRDefault="00F00BB4" w:rsidP="003B0319">
      <w:pPr>
        <w:spacing w:after="0" w:line="240" w:lineRule="auto"/>
      </w:pPr>
      <w:r>
        <w:separator/>
      </w:r>
    </w:p>
  </w:endnote>
  <w:endnote w:type="continuationSeparator" w:id="0">
    <w:p w14:paraId="1B0B1EC2" w14:textId="77777777" w:rsidR="00F00BB4" w:rsidRDefault="00F00BB4" w:rsidP="003B03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D9405" w14:textId="77777777" w:rsidR="00661543" w:rsidRDefault="00661543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C0B6F" w14:textId="57C85BF8" w:rsidR="005B7CEE" w:rsidRDefault="005B7CEE" w:rsidP="00CC1783">
    <w:pPr>
      <w:pStyle w:val="Voettekst"/>
    </w:pPr>
    <w:r>
      <w:t xml:space="preserve">Koffie en thee rondbrengen </w:t>
    </w:r>
    <w:r w:rsidR="00661543">
      <w:rPr>
        <w:rFonts w:cstheme="minorHAnsi"/>
      </w:rPr>
      <w:t>©</w:t>
    </w:r>
    <w:r>
      <w:t xml:space="preserve"> De </w:t>
    </w:r>
    <w:proofErr w:type="spellStart"/>
    <w:r>
      <w:t>Ziep</w:t>
    </w:r>
    <w:proofErr w:type="spellEnd"/>
    <w:r>
      <w:t xml:space="preserve"> Didam</w:t>
    </w:r>
    <w:r>
      <w:tab/>
    </w:r>
    <w:r>
      <w:tab/>
    </w:r>
    <w:r>
      <w:tab/>
    </w:r>
    <w:r>
      <w:tab/>
    </w:r>
    <w:sdt>
      <w:sdtPr>
        <w:id w:val="-25097553"/>
        <w:docPartObj>
          <w:docPartGallery w:val="Page Numbers (Bottom of Page)"/>
          <w:docPartUnique/>
        </w:docPartObj>
      </w:sdtPr>
      <w:sdtContent>
        <w:r>
          <w:tab/>
        </w:r>
        <w:r>
          <w:tab/>
        </w:r>
        <w:r>
          <w:tab/>
        </w:r>
        <w:r>
          <w:tab/>
          <w:t xml:space="preserve">Pagina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C46D5F">
          <w:rPr>
            <w:noProof/>
          </w:rPr>
          <w:t>1</w:t>
        </w:r>
        <w:r>
          <w:fldChar w:fldCharType="end"/>
        </w:r>
      </w:sdtContent>
    </w:sdt>
  </w:p>
  <w:p w14:paraId="798F8161" w14:textId="77777777" w:rsidR="005B7CEE" w:rsidRDefault="005B7CEE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B1458" w14:textId="77777777" w:rsidR="00661543" w:rsidRDefault="0066154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5C900F" w14:textId="77777777" w:rsidR="00F00BB4" w:rsidRDefault="00F00BB4" w:rsidP="003B0319">
      <w:pPr>
        <w:spacing w:after="0" w:line="240" w:lineRule="auto"/>
      </w:pPr>
      <w:r>
        <w:separator/>
      </w:r>
    </w:p>
  </w:footnote>
  <w:footnote w:type="continuationSeparator" w:id="0">
    <w:p w14:paraId="0C2AFCE4" w14:textId="77777777" w:rsidR="00F00BB4" w:rsidRDefault="00F00BB4" w:rsidP="003B03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53ECF" w14:textId="77777777" w:rsidR="00661543" w:rsidRDefault="00661543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67879" w14:textId="77777777" w:rsidR="00661543" w:rsidRDefault="00661543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EBE9A" w14:textId="77777777" w:rsidR="00661543" w:rsidRDefault="00661543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337F1"/>
    <w:multiLevelType w:val="multilevel"/>
    <w:tmpl w:val="A9603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A4815DC"/>
    <w:multiLevelType w:val="multilevel"/>
    <w:tmpl w:val="9892BD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" w15:restartNumberingAfterBreak="0">
    <w:nsid w:val="10AA0AC9"/>
    <w:multiLevelType w:val="multilevel"/>
    <w:tmpl w:val="E6029D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" w15:restartNumberingAfterBreak="0">
    <w:nsid w:val="10BA58BE"/>
    <w:multiLevelType w:val="multilevel"/>
    <w:tmpl w:val="6E3453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4" w15:restartNumberingAfterBreak="0">
    <w:nsid w:val="116866A8"/>
    <w:multiLevelType w:val="multilevel"/>
    <w:tmpl w:val="FD9846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4A40E67"/>
    <w:multiLevelType w:val="hybridMultilevel"/>
    <w:tmpl w:val="D696D19A"/>
    <w:lvl w:ilvl="0" w:tplc="8AFE93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800" w:hanging="360"/>
      </w:pPr>
    </w:lvl>
    <w:lvl w:ilvl="2" w:tplc="0413001B">
      <w:start w:val="1"/>
      <w:numFmt w:val="lowerRoman"/>
      <w:lvlText w:val="%3."/>
      <w:lvlJc w:val="right"/>
      <w:pPr>
        <w:ind w:left="2520" w:hanging="180"/>
      </w:pPr>
    </w:lvl>
    <w:lvl w:ilvl="3" w:tplc="0413000F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B92E45"/>
    <w:multiLevelType w:val="multilevel"/>
    <w:tmpl w:val="78A83E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7" w15:restartNumberingAfterBreak="0">
    <w:nsid w:val="21334AF9"/>
    <w:multiLevelType w:val="hybridMultilevel"/>
    <w:tmpl w:val="D696D19A"/>
    <w:lvl w:ilvl="0" w:tplc="8AFE93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800" w:hanging="360"/>
      </w:pPr>
    </w:lvl>
    <w:lvl w:ilvl="2" w:tplc="0413001B">
      <w:start w:val="1"/>
      <w:numFmt w:val="lowerRoman"/>
      <w:lvlText w:val="%3."/>
      <w:lvlJc w:val="right"/>
      <w:pPr>
        <w:ind w:left="2520" w:hanging="180"/>
      </w:pPr>
    </w:lvl>
    <w:lvl w:ilvl="3" w:tplc="0413000F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39C421A"/>
    <w:multiLevelType w:val="hybridMultilevel"/>
    <w:tmpl w:val="A604842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>
      <w:start w:val="1"/>
      <w:numFmt w:val="lowerLetter"/>
      <w:lvlText w:val="%2."/>
      <w:lvlJc w:val="left"/>
      <w:pPr>
        <w:ind w:left="1494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B66CE"/>
    <w:multiLevelType w:val="multilevel"/>
    <w:tmpl w:val="517C5D8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E6D3F46"/>
    <w:multiLevelType w:val="multilevel"/>
    <w:tmpl w:val="5D0CE7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1" w15:restartNumberingAfterBreak="0">
    <w:nsid w:val="2F852AEE"/>
    <w:multiLevelType w:val="multilevel"/>
    <w:tmpl w:val="575237C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51364AB"/>
    <w:multiLevelType w:val="multilevel"/>
    <w:tmpl w:val="93DC03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abstractNum w:abstractNumId="13" w15:restartNumberingAfterBreak="0">
    <w:nsid w:val="406B7DEA"/>
    <w:multiLevelType w:val="hybridMultilevel"/>
    <w:tmpl w:val="D696D19A"/>
    <w:lvl w:ilvl="0" w:tplc="8AFE93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800" w:hanging="360"/>
      </w:pPr>
    </w:lvl>
    <w:lvl w:ilvl="2" w:tplc="0413001B">
      <w:start w:val="1"/>
      <w:numFmt w:val="lowerRoman"/>
      <w:lvlText w:val="%3."/>
      <w:lvlJc w:val="right"/>
      <w:pPr>
        <w:ind w:left="2520" w:hanging="180"/>
      </w:pPr>
    </w:lvl>
    <w:lvl w:ilvl="3" w:tplc="0413000F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05F06FB"/>
    <w:multiLevelType w:val="multilevel"/>
    <w:tmpl w:val="E2C2F0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15" w15:restartNumberingAfterBreak="0">
    <w:nsid w:val="5EA53138"/>
    <w:multiLevelType w:val="multilevel"/>
    <w:tmpl w:val="F6B0491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16" w15:restartNumberingAfterBreak="0">
    <w:nsid w:val="5F5D456F"/>
    <w:multiLevelType w:val="hybridMultilevel"/>
    <w:tmpl w:val="CFA6A968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3394CF4"/>
    <w:multiLevelType w:val="hybridMultilevel"/>
    <w:tmpl w:val="A00676D4"/>
    <w:lvl w:ilvl="0" w:tplc="15B072C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F55094"/>
    <w:multiLevelType w:val="multilevel"/>
    <w:tmpl w:val="2738F7E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6ACF5374"/>
    <w:multiLevelType w:val="multilevel"/>
    <w:tmpl w:val="9F0E442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73240BFE"/>
    <w:multiLevelType w:val="multilevel"/>
    <w:tmpl w:val="723E37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1" w15:restartNumberingAfterBreak="0">
    <w:nsid w:val="7519223D"/>
    <w:multiLevelType w:val="hybridMultilevel"/>
    <w:tmpl w:val="D696D19A"/>
    <w:lvl w:ilvl="0" w:tplc="8AFE93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800" w:hanging="360"/>
      </w:pPr>
    </w:lvl>
    <w:lvl w:ilvl="2" w:tplc="0413001B">
      <w:start w:val="1"/>
      <w:numFmt w:val="lowerRoman"/>
      <w:lvlText w:val="%3."/>
      <w:lvlJc w:val="right"/>
      <w:pPr>
        <w:ind w:left="2520" w:hanging="180"/>
      </w:pPr>
    </w:lvl>
    <w:lvl w:ilvl="3" w:tplc="0413000F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AFC5637"/>
    <w:multiLevelType w:val="multilevel"/>
    <w:tmpl w:val="851ADB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abstractNum w:abstractNumId="23" w15:restartNumberingAfterBreak="0">
    <w:nsid w:val="7DA85C3E"/>
    <w:multiLevelType w:val="multilevel"/>
    <w:tmpl w:val="030C31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 w16cid:durableId="2028672883">
    <w:abstractNumId w:val="16"/>
  </w:num>
  <w:num w:numId="2" w16cid:durableId="2128818344">
    <w:abstractNumId w:val="17"/>
  </w:num>
  <w:num w:numId="3" w16cid:durableId="1749574719">
    <w:abstractNumId w:val="8"/>
  </w:num>
  <w:num w:numId="4" w16cid:durableId="1372261991">
    <w:abstractNumId w:val="10"/>
  </w:num>
  <w:num w:numId="5" w16cid:durableId="493641719">
    <w:abstractNumId w:val="14"/>
  </w:num>
  <w:num w:numId="6" w16cid:durableId="95488287">
    <w:abstractNumId w:val="15"/>
  </w:num>
  <w:num w:numId="7" w16cid:durableId="1989624262">
    <w:abstractNumId w:val="3"/>
  </w:num>
  <w:num w:numId="8" w16cid:durableId="1882355704">
    <w:abstractNumId w:val="21"/>
  </w:num>
  <w:num w:numId="9" w16cid:durableId="1672026599">
    <w:abstractNumId w:val="2"/>
  </w:num>
  <w:num w:numId="10" w16cid:durableId="742024729">
    <w:abstractNumId w:val="5"/>
  </w:num>
  <w:num w:numId="11" w16cid:durableId="689722863">
    <w:abstractNumId w:val="6"/>
  </w:num>
  <w:num w:numId="12" w16cid:durableId="1104685769">
    <w:abstractNumId w:val="13"/>
  </w:num>
  <w:num w:numId="13" w16cid:durableId="1249577012">
    <w:abstractNumId w:val="9"/>
  </w:num>
  <w:num w:numId="14" w16cid:durableId="734940199">
    <w:abstractNumId w:val="7"/>
  </w:num>
  <w:num w:numId="15" w16cid:durableId="872688652">
    <w:abstractNumId w:val="1"/>
  </w:num>
  <w:num w:numId="16" w16cid:durableId="854883334">
    <w:abstractNumId w:val="20"/>
  </w:num>
  <w:num w:numId="17" w16cid:durableId="2046247839">
    <w:abstractNumId w:val="12"/>
  </w:num>
  <w:num w:numId="18" w16cid:durableId="1005131820">
    <w:abstractNumId w:val="22"/>
  </w:num>
  <w:num w:numId="19" w16cid:durableId="1410274368">
    <w:abstractNumId w:val="4"/>
  </w:num>
  <w:num w:numId="20" w16cid:durableId="153499155">
    <w:abstractNumId w:val="23"/>
  </w:num>
  <w:num w:numId="21" w16cid:durableId="980694286">
    <w:abstractNumId w:val="11"/>
  </w:num>
  <w:num w:numId="22" w16cid:durableId="165176383">
    <w:abstractNumId w:val="19"/>
  </w:num>
  <w:num w:numId="23" w16cid:durableId="50467289">
    <w:abstractNumId w:val="18"/>
  </w:num>
  <w:num w:numId="24" w16cid:durableId="18396127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5E9"/>
    <w:rsid w:val="000042DD"/>
    <w:rsid w:val="000108F6"/>
    <w:rsid w:val="000115E6"/>
    <w:rsid w:val="00031293"/>
    <w:rsid w:val="00076428"/>
    <w:rsid w:val="000F2D8E"/>
    <w:rsid w:val="001028EF"/>
    <w:rsid w:val="0013677B"/>
    <w:rsid w:val="00151EF6"/>
    <w:rsid w:val="001B44DD"/>
    <w:rsid w:val="001E2603"/>
    <w:rsid w:val="001E5DD4"/>
    <w:rsid w:val="00205B5F"/>
    <w:rsid w:val="002156D2"/>
    <w:rsid w:val="00223255"/>
    <w:rsid w:val="00245A01"/>
    <w:rsid w:val="0024619C"/>
    <w:rsid w:val="00251D17"/>
    <w:rsid w:val="002719F1"/>
    <w:rsid w:val="00276F76"/>
    <w:rsid w:val="002E733C"/>
    <w:rsid w:val="003474BB"/>
    <w:rsid w:val="003910F2"/>
    <w:rsid w:val="003A7E6A"/>
    <w:rsid w:val="003B0319"/>
    <w:rsid w:val="003B20B4"/>
    <w:rsid w:val="003D3E1E"/>
    <w:rsid w:val="00463193"/>
    <w:rsid w:val="004A5634"/>
    <w:rsid w:val="004F00CF"/>
    <w:rsid w:val="00553EE9"/>
    <w:rsid w:val="005674E9"/>
    <w:rsid w:val="00585EF5"/>
    <w:rsid w:val="005B7CEE"/>
    <w:rsid w:val="005C5662"/>
    <w:rsid w:val="00635918"/>
    <w:rsid w:val="00642AC2"/>
    <w:rsid w:val="00661543"/>
    <w:rsid w:val="00686113"/>
    <w:rsid w:val="007378D8"/>
    <w:rsid w:val="007538F5"/>
    <w:rsid w:val="00780136"/>
    <w:rsid w:val="00863A9F"/>
    <w:rsid w:val="0086507A"/>
    <w:rsid w:val="00994366"/>
    <w:rsid w:val="00A242BB"/>
    <w:rsid w:val="00A854A0"/>
    <w:rsid w:val="00A9401E"/>
    <w:rsid w:val="00B42AE3"/>
    <w:rsid w:val="00B86B81"/>
    <w:rsid w:val="00BA0998"/>
    <w:rsid w:val="00BA7025"/>
    <w:rsid w:val="00BD1241"/>
    <w:rsid w:val="00BD793B"/>
    <w:rsid w:val="00C02290"/>
    <w:rsid w:val="00C177EC"/>
    <w:rsid w:val="00C46D5F"/>
    <w:rsid w:val="00C85984"/>
    <w:rsid w:val="00C913C5"/>
    <w:rsid w:val="00CB64E9"/>
    <w:rsid w:val="00CC1783"/>
    <w:rsid w:val="00CD7150"/>
    <w:rsid w:val="00CE3D82"/>
    <w:rsid w:val="00D02B60"/>
    <w:rsid w:val="00D24797"/>
    <w:rsid w:val="00D722A7"/>
    <w:rsid w:val="00D92DC9"/>
    <w:rsid w:val="00DC3BF4"/>
    <w:rsid w:val="00DD53F0"/>
    <w:rsid w:val="00E86D5C"/>
    <w:rsid w:val="00EA7369"/>
    <w:rsid w:val="00EC1003"/>
    <w:rsid w:val="00F00BB4"/>
    <w:rsid w:val="00F207B5"/>
    <w:rsid w:val="00F41D32"/>
    <w:rsid w:val="00F455E9"/>
    <w:rsid w:val="00F52DDC"/>
    <w:rsid w:val="00F67915"/>
    <w:rsid w:val="00FF3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80BFD4"/>
  <w15:docId w15:val="{68022FD9-6D87-414B-B1DD-F755AFD63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455E9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2719F1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3B0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B0319"/>
  </w:style>
  <w:style w:type="paragraph" w:styleId="Voettekst">
    <w:name w:val="footer"/>
    <w:basedOn w:val="Standaard"/>
    <w:link w:val="VoettekstChar"/>
    <w:uiPriority w:val="99"/>
    <w:unhideWhenUsed/>
    <w:rsid w:val="003B0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B0319"/>
  </w:style>
  <w:style w:type="paragraph" w:styleId="Ballontekst">
    <w:name w:val="Balloon Text"/>
    <w:basedOn w:val="Standaard"/>
    <w:link w:val="BallontekstChar"/>
    <w:uiPriority w:val="99"/>
    <w:semiHidden/>
    <w:unhideWhenUsed/>
    <w:rsid w:val="003B0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B0319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C022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553EE9"/>
    <w:pPr>
      <w:spacing w:after="0" w:line="240" w:lineRule="auto"/>
    </w:pPr>
  </w:style>
  <w:style w:type="table" w:customStyle="1" w:styleId="Tabelraster1">
    <w:name w:val="Tabelraster1"/>
    <w:basedOn w:val="Standaardtabel"/>
    <w:next w:val="Tabelraster"/>
    <w:uiPriority w:val="59"/>
    <w:rsid w:val="005B7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0.jpeg"/><Relationship Id="rId21" Type="http://schemas.openxmlformats.org/officeDocument/2006/relationships/image" Target="media/image14.jpeg"/><Relationship Id="rId34" Type="http://schemas.openxmlformats.org/officeDocument/2006/relationships/image" Target="media/image26.jpeg"/><Relationship Id="rId42" Type="http://schemas.openxmlformats.org/officeDocument/2006/relationships/header" Target="header2.xm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7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hyperlink" Target="http://www.bing.com/images/search?q=koffie&amp;view=detailv2&amp;&amp;id=953F09E7877D89E40CC52DE1D950A29AB49CCEA1&amp;selectedIndex=9&amp;ccid=7xr5KSER&amp;simid=607998294336866041&amp;thid=OIP.Mef1af9292111705e7eb4be426f377ac2o0" TargetMode="External"/><Relationship Id="rId43" Type="http://schemas.openxmlformats.org/officeDocument/2006/relationships/footer" Target="footer1.xml"/><Relationship Id="rId48" Type="http://schemas.openxmlformats.org/officeDocument/2006/relationships/theme" Target="theme/theme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hyperlink" Target="http://www.bing.com/images/search?q=thee&amp;view=detailv2&amp;qpvt=thee&amp;id=40E991951915E3FB92E49174F3DADB262ECE0059&amp;selectedIndex=4&amp;ccid=YZEd4dIa&amp;simid=608047866856016560&amp;thid=OIP.M61911de1d21af016d531d4a0a179bb71H0" TargetMode="External"/><Relationship Id="rId38" Type="http://schemas.openxmlformats.org/officeDocument/2006/relationships/image" Target="media/image29.jpeg"/><Relationship Id="rId46" Type="http://schemas.openxmlformats.org/officeDocument/2006/relationships/footer" Target="footer3.xml"/><Relationship Id="rId20" Type="http://schemas.openxmlformats.org/officeDocument/2006/relationships/image" Target="media/image13.jpeg"/><Relationship Id="rId41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C49E2-C69A-4428-B205-DE0E1581C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9</Pages>
  <Words>63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 Onderwijsspecialisten.nl</Company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VSO-Smart08-01</dc:creator>
  <cp:lastModifiedBy>Anja van den Berg</cp:lastModifiedBy>
  <cp:revision>7</cp:revision>
  <cp:lastPrinted>2016-03-03T08:48:00Z</cp:lastPrinted>
  <dcterms:created xsi:type="dcterms:W3CDTF">2023-07-11T14:31:00Z</dcterms:created>
  <dcterms:modified xsi:type="dcterms:W3CDTF">2023-07-11T15:24:00Z</dcterms:modified>
</cp:coreProperties>
</file>